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6860810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14:paraId="51FC328F" w14:textId="5BB9B8A8" w:rsidR="0078256F" w:rsidRDefault="0078256F" w:rsidP="006507B0">
          <w:pPr>
            <w:jc w:val="center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2C7EE6" wp14:editId="7017601B">
                    <wp:simplePos x="0" y="0"/>
                    <wp:positionH relativeFrom="page">
                      <wp:posOffset>446314</wp:posOffset>
                    </wp:positionH>
                    <wp:positionV relativeFrom="page">
                      <wp:posOffset>609600</wp:posOffset>
                    </wp:positionV>
                    <wp:extent cx="6866965" cy="8832215"/>
                    <wp:effectExtent l="0" t="0" r="381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6965" cy="8832215"/>
                              <a:chOff x="-8965" y="0"/>
                              <a:chExt cx="6866965" cy="883221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8965" y="6509657"/>
                                <a:ext cx="6866890" cy="2322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C4AC6" w14:textId="77777777" w:rsidR="0034378B" w:rsidRDefault="00746A05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By:</w:t>
                                  </w:r>
                                  <w:r w:rsidR="00DA75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8CA39A5" w14:textId="62C209D8" w:rsidR="003E0606" w:rsidRDefault="0034378B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roup – FL-G04</w:t>
                                  </w:r>
                                </w:p>
                                <w:p w14:paraId="21122AF6" w14:textId="12284275" w:rsidR="003E0606" w:rsidRPr="0078256F" w:rsidRDefault="003E0606" w:rsidP="003E0606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ursimran Singh -</w:t>
                                  </w:r>
                                  <w:r w:rsidR="00FB1FC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8256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080981</w:t>
                                  </w:r>
                                </w:p>
                                <w:p w14:paraId="23C4B581" w14:textId="367F8E5A" w:rsidR="00746A05" w:rsidRDefault="002420FA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420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ravind Ashoka Reddy</w:t>
                                  </w:r>
                                  <w:r w:rsidR="0034378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- </w:t>
                                  </w:r>
                                  <w:r w:rsidR="00B80514" w:rsidRPr="00275F0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103248</w:t>
                                  </w:r>
                                </w:p>
                                <w:p w14:paraId="79935D51" w14:textId="774F410D" w:rsidR="00A866FA" w:rsidRDefault="00A866FA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866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arshan Dhananjay</w:t>
                                  </w:r>
                                  <w:r w:rsidR="00275F0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  <w:r w:rsidR="00B805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80514" w:rsidRPr="00A866F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0079241</w:t>
                                  </w:r>
                                </w:p>
                                <w:p w14:paraId="2818374B" w14:textId="02EB680B" w:rsidR="00FB1FC3" w:rsidRDefault="00FB1FC3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031663" w14:textId="5684EBA2" w:rsidR="00FB1FC3" w:rsidRPr="0078256F" w:rsidRDefault="00FB1FC3" w:rsidP="0078256F">
                                  <w:pPr>
                                    <w:pStyle w:val="NoSpacing"/>
                                    <w:spacing w:after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:</w:t>
                                  </w:r>
                                  <w:r w:rsidR="00D27D3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805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27D30" w:rsidRPr="00D27D30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r. René Witte</w:t>
                                  </w:r>
                                </w:p>
                                <w:p w14:paraId="1F3482AB" w14:textId="395251FD" w:rsidR="00746A05" w:rsidRDefault="00746A05" w:rsidP="0078256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4FE22" w14:textId="32BCD990" w:rsidR="00746A05" w:rsidRDefault="0096458A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Applied </w:t>
                                  </w:r>
                                  <w:r w:rsidR="00A11CCD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Artificial Intelligence</w:t>
                                  </w:r>
                                </w:p>
                                <w:p w14:paraId="34C77562" w14:textId="058006BB" w:rsidR="008F4A93" w:rsidRPr="00EA4B26" w:rsidRDefault="008F4A93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COMP 67</w:t>
                                  </w:r>
                                  <w:r w:rsidR="0042612F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C49337B" w14:textId="2F48C4E2" w:rsidR="00D800A2" w:rsidRDefault="00D800A2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</w:p>
                                <w:p w14:paraId="15B5EBB8" w14:textId="301E6354" w:rsidR="00D800A2" w:rsidRPr="00EA4B26" w:rsidRDefault="00C74316" w:rsidP="006507B0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455F51" w:themeColor="text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Project </w:t>
                                  </w:r>
                                  <w:r w:rsidR="00D800A2" w:rsidRPr="00EA4B26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Assignment </w:t>
                                  </w:r>
                                  <w:r w:rsidR="00BE62A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>2</w:t>
                                  </w:r>
                                  <w:r w:rsidR="00D800A2" w:rsidRPr="00EA4B26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n-US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32C7EE6" id="Group 119" o:spid="_x0000_s1026" style="position:absolute;left:0;text-align:left;margin-left:35.15pt;margin-top:48pt;width:540.7pt;height:695.45pt;z-index:-251658240;mso-position-horizontal-relative:page;mso-position-vertical-relative:page" coordorigin="-89" coordsize="68669,8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" fillcolor="#99cb38 [3204]" stroked="f" strokeweight="2pt"/>
                    <v:rect id="Rectangle 121" o:spid="_x0000_s1028" style="position:absolute;left:-89;top:65096;width:68668;height:232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" fillcolor="#63a537 [3205]" stroked="f" strokeweight="2pt">
                      <v:textbox inset="36pt,14.4pt,36pt,36pt">
                        <w:txbxContent>
                          <w:p w14:paraId="7DFC4AC6" w14:textId="77777777" w:rsidR="0034378B" w:rsidRDefault="00746A05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mitted By:</w:t>
                            </w:r>
                            <w:r w:rsidR="00DA75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CA39A5" w14:textId="62C209D8" w:rsidR="003E0606" w:rsidRDefault="0034378B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oup – FL-G04</w:t>
                            </w:r>
                          </w:p>
                          <w:p w14:paraId="21122AF6" w14:textId="12284275" w:rsidR="003E0606" w:rsidRPr="0078256F" w:rsidRDefault="003E0606" w:rsidP="003E0606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ursimran Singh -</w:t>
                            </w:r>
                            <w:r w:rsidR="00FB1FC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256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080981</w:t>
                            </w:r>
                          </w:p>
                          <w:p w14:paraId="23C4B581" w14:textId="367F8E5A" w:rsidR="00746A05" w:rsidRDefault="002420FA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20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ravind Ashoka Reddy</w:t>
                            </w:r>
                            <w:r w:rsidR="003437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80514" w:rsidRP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103248</w:t>
                            </w:r>
                          </w:p>
                          <w:p w14:paraId="79935D51" w14:textId="774F410D" w:rsidR="00A866FA" w:rsidRDefault="00A866FA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66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rshan Dhananjay</w:t>
                            </w:r>
                            <w:r w:rsid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75F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B805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80514" w:rsidRPr="00A866F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0079241</w:t>
                            </w:r>
                            <w:proofErr w:type="gramEnd"/>
                          </w:p>
                          <w:p w14:paraId="2818374B" w14:textId="02EB680B" w:rsidR="00FB1FC3" w:rsidRDefault="00FB1FC3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C031663" w14:textId="5684EBA2" w:rsidR="00FB1FC3" w:rsidRPr="0078256F" w:rsidRDefault="00FB1FC3" w:rsidP="0078256F">
                            <w:pPr>
                              <w:pStyle w:val="NoSpacing"/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mitted To:</w:t>
                            </w:r>
                            <w:r w:rsidR="00D27D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05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D30" w:rsidRPr="00D27D3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r. René Witte</w:t>
                            </w:r>
                          </w:p>
                          <w:p w14:paraId="1F3482AB" w14:textId="395251FD" w:rsidR="00746A05" w:rsidRDefault="00746A05" w:rsidP="0078256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" filled="f" stroked="f" strokeweight=".5pt">
                      <v:textbox inset="36pt,36pt,36pt,36pt">
                        <w:txbxContent>
                          <w:p w14:paraId="0894FE22" w14:textId="32BCD990" w:rsidR="00746A05" w:rsidRDefault="0096458A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 xml:space="preserve">Applied </w:t>
                            </w:r>
                            <w:r w:rsidR="00A11CCD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Artificial Intelligence</w:t>
                            </w:r>
                          </w:p>
                          <w:p w14:paraId="34C77562" w14:textId="058006BB" w:rsidR="008F4A93" w:rsidRPr="00EA4B26" w:rsidRDefault="008F4A93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COMP 67</w:t>
                            </w:r>
                            <w:r w:rsidR="0042612F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en-US"/>
                              </w:rPr>
                              <w:t>1</w:t>
                            </w:r>
                          </w:p>
                          <w:p w14:paraId="4C49337B" w14:textId="2F48C4E2" w:rsidR="00D800A2" w:rsidRDefault="00D800A2">
                            <w:pPr>
                              <w:pStyle w:val="NoSpacing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</w:p>
                          <w:p w14:paraId="15B5EBB8" w14:textId="301E6354" w:rsidR="00D800A2" w:rsidRPr="00EA4B26" w:rsidRDefault="00C74316" w:rsidP="006507B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aps/>
                                <w:color w:val="455F51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Project </w:t>
                            </w:r>
                            <w:r w:rsidR="00D800A2" w:rsidRPr="00EA4B2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Assignment </w:t>
                            </w:r>
                            <w:r w:rsidR="00BE62A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="00D800A2" w:rsidRPr="00EA4B26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61A10147">
            <w:fldChar w:fldCharType="begin"/>
          </w:r>
          <w:r w:rsidRPr="0074191E">
            <w:rPr>
              <w:rFonts w:eastAsia="Times New Roman" w:cs="Times New Roman"/>
              <w:szCs w:val="24"/>
              <w:lang w:val="en-IN"/>
            </w:rPr>
            <w:instrText xml:space="preserve"> INCLUDEPICTURE "https://www.philanthropica.ca/wp-content/uploads/2017/02/Concordia-logo.jpeg" \* MERGEFORMATINET </w:instrText>
          </w:r>
          <w:r w:rsidRPr="61A10147">
            <w:rPr>
              <w:rFonts w:eastAsia="Times New Roman" w:cs="Times New Roman"/>
              <w:szCs w:val="24"/>
              <w:lang w:val="en-IN"/>
            </w:rPr>
            <w:fldChar w:fldCharType="separate"/>
          </w:r>
          <w:r w:rsidRPr="0074191E">
            <w:rPr>
              <w:rFonts w:eastAsia="Times New Roman" w:cs="Times New Roman"/>
              <w:noProof/>
              <w:szCs w:val="24"/>
              <w:lang w:val="en-CA" w:eastAsia="en-CA"/>
            </w:rPr>
            <w:drawing>
              <wp:inline distT="0" distB="0" distL="0" distR="0" wp14:anchorId="0CAE2CC2" wp14:editId="10F7BBBD">
                <wp:extent cx="3890682" cy="1197133"/>
                <wp:effectExtent l="0" t="0" r="0" b="0"/>
                <wp:docPr id="7" name="Picture 7" descr="https://www.philanthropica.ca/wp-content/uploads/2017/02/Concordia-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hilanthropica.ca/wp-content/uploads/2017/02/Concordia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5925" cy="12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61A10147">
            <w:fldChar w:fldCharType="end"/>
          </w:r>
        </w:p>
        <w:p w14:paraId="69F40573" w14:textId="77777777" w:rsidR="0078256F" w:rsidRDefault="0078256F" w:rsidP="00483FB5">
          <w:pPr>
            <w:spacing w:after="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14:paraId="12FD6418" w14:textId="1DC001AA" w:rsidR="00AC4C52" w:rsidRDefault="00AC4C52" w:rsidP="00F50D59">
      <w:pPr>
        <w:pStyle w:val="NoSpacing"/>
        <w:sectPr w:rsidR="00AC4C52" w:rsidSect="000F5A5D">
          <w:footerReference w:type="even" r:id="rId9"/>
          <w:footerReference w:type="default" r:id="rId10"/>
          <w:pgSz w:w="12240" w:h="15840"/>
          <w:pgMar w:top="1440" w:right="873" w:bottom="1440" w:left="873" w:header="720" w:footer="720" w:gutter="0"/>
          <w:pgNumType w:start="0"/>
          <w:cols w:space="720"/>
          <w:titlePg/>
          <w:docGrid w:linePitch="299"/>
        </w:sectPr>
      </w:pPr>
    </w:p>
    <w:p w14:paraId="09757ABC" w14:textId="77777777" w:rsidR="00091D60" w:rsidRDefault="00091D60" w:rsidP="00D269A9">
      <w:pPr>
        <w:rPr>
          <w:b/>
          <w:color w:val="63A537" w:themeColor="accent2"/>
          <w:sz w:val="32"/>
          <w:szCs w:val="40"/>
        </w:rPr>
      </w:pPr>
      <w:r w:rsidRPr="00091D60">
        <w:rPr>
          <w:b/>
          <w:color w:val="63A537" w:themeColor="accent2"/>
          <w:sz w:val="32"/>
          <w:szCs w:val="40"/>
        </w:rPr>
        <w:lastRenderedPageBreak/>
        <w:t>Analysis</w:t>
      </w:r>
    </w:p>
    <w:p w14:paraId="116DF04C" w14:textId="3C5F1979" w:rsidR="00FA062A" w:rsidRDefault="00FA062A" w:rsidP="00FA062A">
      <w:pPr>
        <w:pStyle w:val="Heading3"/>
      </w:pPr>
      <w:r>
        <w:t>How we generated this table using our program:</w:t>
      </w:r>
    </w:p>
    <w:p w14:paraId="780942F1" w14:textId="3C7404AF" w:rsidR="00CF13B3" w:rsidRDefault="00FA062A" w:rsidP="00CF13B3">
      <w:r>
        <w:t xml:space="preserve">We </w:t>
      </w:r>
      <w:r w:rsidR="00555309">
        <w:t xml:space="preserve">calculated the </w:t>
      </w:r>
      <w:r w:rsidR="00DC6E81">
        <w:t>FP</w:t>
      </w:r>
      <w:r w:rsidR="001F1202">
        <w:t xml:space="preserve"> </w:t>
      </w:r>
      <w:r w:rsidR="00DC6E81">
        <w:t>(False positive) and FN</w:t>
      </w:r>
      <w:r w:rsidR="001F1202">
        <w:t xml:space="preserve"> </w:t>
      </w:r>
      <w:r w:rsidR="00DC6E81">
        <w:t>(False Negative)</w:t>
      </w:r>
      <w:r w:rsidR="001F1202">
        <w:t xml:space="preserve">, TP (True Positive) and </w:t>
      </w:r>
      <w:r w:rsidR="00ED46C5">
        <w:t>TN (True Negative)</w:t>
      </w:r>
      <w:r w:rsidR="00DC6E81">
        <w:t xml:space="preserve"> values for each class namely: </w:t>
      </w:r>
      <w:r w:rsidR="00E15A65" w:rsidRPr="00ED46C5">
        <w:rPr>
          <w:b/>
          <w:bCs/>
        </w:rPr>
        <w:t>spam</w:t>
      </w:r>
      <w:r w:rsidR="00E15A65">
        <w:rPr>
          <w:b/>
          <w:bCs/>
        </w:rPr>
        <w:t xml:space="preserve"> (</w:t>
      </w:r>
      <w:r w:rsidR="00E736B0">
        <w:rPr>
          <w:b/>
          <w:bCs/>
        </w:rPr>
        <w:t>Positive Class)</w:t>
      </w:r>
      <w:r w:rsidR="00DC6E81">
        <w:t xml:space="preserve"> and </w:t>
      </w:r>
      <w:r w:rsidR="00E15A65" w:rsidRPr="00ED46C5">
        <w:rPr>
          <w:b/>
          <w:bCs/>
        </w:rPr>
        <w:t>ham</w:t>
      </w:r>
      <w:r w:rsidR="00E15A65">
        <w:rPr>
          <w:b/>
          <w:bCs/>
        </w:rPr>
        <w:t xml:space="preserve"> (</w:t>
      </w:r>
      <w:r w:rsidR="00E736B0">
        <w:rPr>
          <w:b/>
          <w:bCs/>
        </w:rPr>
        <w:t>Negative Class)</w:t>
      </w:r>
      <w:r w:rsidR="00DC6E81">
        <w:t xml:space="preserve">. </w:t>
      </w:r>
      <w:r w:rsidR="00ED46C5">
        <w:t xml:space="preserve">Then using the formulas in the </w:t>
      </w:r>
      <w:r w:rsidR="00E63DBD">
        <w:fldChar w:fldCharType="begin"/>
      </w:r>
      <w:r w:rsidR="00E63DBD">
        <w:instrText xml:space="preserve"> REF _Ref38747574 \h </w:instrText>
      </w:r>
      <w:r w:rsidR="00E63DBD">
        <w:fldChar w:fldCharType="separate"/>
      </w:r>
      <w:r w:rsidR="00E63DBD" w:rsidRPr="00AD1424">
        <w:rPr>
          <w:b/>
          <w:bCs/>
        </w:rPr>
        <w:t xml:space="preserve">Table </w:t>
      </w:r>
      <w:r w:rsidR="00E63DBD" w:rsidRPr="00AD1424">
        <w:rPr>
          <w:b/>
          <w:bCs/>
          <w:noProof/>
        </w:rPr>
        <w:t>1</w:t>
      </w:r>
      <w:r w:rsidR="00E63DBD">
        <w:fldChar w:fldCharType="end"/>
      </w:r>
      <w:r w:rsidR="00E63DBD">
        <w:t xml:space="preserve">, we calculated the </w:t>
      </w:r>
      <w:r w:rsidR="00B91F1E">
        <w:t>metrics for each class.</w:t>
      </w:r>
      <w:r w:rsidR="004341E1">
        <w:t xml:space="preserve"> </w:t>
      </w:r>
      <w:r w:rsidR="00CF13B3">
        <w:t xml:space="preserve">For </w:t>
      </w:r>
      <w:r w:rsidR="00CF13B3">
        <w:fldChar w:fldCharType="begin"/>
      </w:r>
      <w:r w:rsidR="00CF13B3">
        <w:instrText xml:space="preserve"> REF _Ref38747689 \h </w:instrText>
      </w:r>
      <w:r w:rsidR="00CF13B3">
        <w:fldChar w:fldCharType="separate"/>
      </w:r>
      <w:r w:rsidR="00CF13B3" w:rsidRPr="00AD1424">
        <w:rPr>
          <w:b/>
          <w:bCs/>
        </w:rPr>
        <w:t xml:space="preserve">Table </w:t>
      </w:r>
      <w:r w:rsidR="00CF13B3" w:rsidRPr="00AD1424">
        <w:rPr>
          <w:b/>
          <w:bCs/>
          <w:noProof/>
        </w:rPr>
        <w:t>2</w:t>
      </w:r>
      <w:r w:rsidR="00CF13B3">
        <w:fldChar w:fldCharType="end"/>
      </w:r>
      <w:r w:rsidR="00CF13B3">
        <w:t>, we used the values that we calculated to generated the Confusion Matrix</w:t>
      </w:r>
      <w:r w:rsidR="00BE69D9">
        <w:t xml:space="preserve"> </w:t>
      </w:r>
      <w:r w:rsidR="00A5397C">
        <w:t xml:space="preserve">for </w:t>
      </w:r>
      <w:r w:rsidR="006D6ED7">
        <w:t>800 test files in which 400 were labelled as spam and the rest were ham.</w:t>
      </w:r>
    </w:p>
    <w:p w14:paraId="3105B5E1" w14:textId="5A59AF55" w:rsidR="006D6ED7" w:rsidRDefault="00A206D2" w:rsidP="006D6ED7">
      <w:pPr>
        <w:pStyle w:val="Heading3"/>
      </w:pPr>
      <w:r>
        <w:t>Discussion of the results</w:t>
      </w:r>
    </w:p>
    <w:p w14:paraId="4C58D737" w14:textId="293389E8" w:rsidR="00224624" w:rsidRPr="00594681" w:rsidRDefault="00224624" w:rsidP="00224624">
      <w:pPr>
        <w:rPr>
          <w:b/>
          <w:bCs/>
        </w:rPr>
      </w:pPr>
      <w:r w:rsidRPr="00594681">
        <w:rPr>
          <w:b/>
          <w:bCs/>
        </w:rPr>
        <w:t>For individual classes</w:t>
      </w:r>
      <w:r w:rsidR="00594681">
        <w:rPr>
          <w:b/>
          <w:bCs/>
        </w:rPr>
        <w:t>- Spam and Ham</w:t>
      </w:r>
      <w:r w:rsidRPr="00594681">
        <w:rPr>
          <w:b/>
          <w:bCs/>
        </w:rPr>
        <w:t>:</w:t>
      </w:r>
    </w:p>
    <w:p w14:paraId="434AB8E1" w14:textId="20597275" w:rsidR="00A206D2" w:rsidRDefault="00A206D2" w:rsidP="00A206D2">
      <w:r>
        <w:t>As per the results</w:t>
      </w:r>
      <w:r w:rsidR="003F30CC">
        <w:t xml:space="preserve">, </w:t>
      </w:r>
      <w:r w:rsidR="001478F9">
        <w:t>for Ham class</w:t>
      </w:r>
      <w:r w:rsidR="00BD019B">
        <w:t xml:space="preserve"> it was 98.75% accurate and for Spam class, the accuracy was 83%.</w:t>
      </w:r>
      <w:r w:rsidR="00224624">
        <w:t xml:space="preserve"> </w:t>
      </w:r>
      <w:r w:rsidR="008B69C8">
        <w:t>For both the classes, precision was 100%</w:t>
      </w:r>
      <w:r w:rsidR="0070664E">
        <w:t xml:space="preserve"> as expected</w:t>
      </w:r>
      <w:r w:rsidR="00955435">
        <w:t xml:space="preserve"> which means </w:t>
      </w:r>
      <w:r w:rsidR="00E17532">
        <w:t>all of the predicted positives were correctly classified</w:t>
      </w:r>
      <w:r w:rsidR="0022599D">
        <w:t>. The</w:t>
      </w:r>
      <w:r w:rsidR="00E17532">
        <w:t xml:space="preserve"> recall was</w:t>
      </w:r>
      <w:r w:rsidR="0046689A">
        <w:t xml:space="preserve"> 83% for Spam class which means that 17% of the spam emails find a way into the inbox and are not filtered</w:t>
      </w:r>
      <w:r w:rsidR="0037514B">
        <w:t xml:space="preserve"> whereas </w:t>
      </w:r>
    </w:p>
    <w:p w14:paraId="4E724A97" w14:textId="6CCCE4F8" w:rsidR="00224624" w:rsidRPr="00594681" w:rsidRDefault="00224624" w:rsidP="00224624">
      <w:pPr>
        <w:rPr>
          <w:b/>
          <w:bCs/>
        </w:rPr>
      </w:pPr>
      <w:r w:rsidRPr="00594681">
        <w:rPr>
          <w:b/>
          <w:bCs/>
        </w:rPr>
        <w:t>For the Model:</w:t>
      </w:r>
    </w:p>
    <w:p w14:paraId="62BD72C0" w14:textId="48A58E7E" w:rsidR="00B80514" w:rsidRDefault="0044133E" w:rsidP="00594681">
      <w:r>
        <w:t xml:space="preserve">The model has 90.87% accuracy and </w:t>
      </w:r>
      <w:r w:rsidR="00F43014">
        <w:t xml:space="preserve">the precision is 98.51% which means that out of 100 emails </w:t>
      </w:r>
      <w:r w:rsidR="00BC6277">
        <w:t>classifie</w:t>
      </w:r>
      <w:r w:rsidR="00631F1A">
        <w:t>d</w:t>
      </w:r>
      <w:r w:rsidR="00BC6277">
        <w:t xml:space="preserve"> as spam, </w:t>
      </w:r>
      <w:r w:rsidR="00F43014">
        <w:t xml:space="preserve">the </w:t>
      </w:r>
      <w:r w:rsidR="00B30EE8">
        <w:t xml:space="preserve">classifier </w:t>
      </w:r>
      <w:r w:rsidR="00BC6277">
        <w:t xml:space="preserve">incorrectly </w:t>
      </w:r>
      <w:r w:rsidR="007879AB">
        <w:t xml:space="preserve">classifies around </w:t>
      </w:r>
      <w:r w:rsidR="00721CD0">
        <w:t xml:space="preserve">only </w:t>
      </w:r>
      <w:r w:rsidR="00BC6277">
        <w:t>2 ham</w:t>
      </w:r>
      <w:r w:rsidR="007879AB">
        <w:t xml:space="preserve"> emails as spam</w:t>
      </w:r>
      <w:r w:rsidR="00BC6277">
        <w:t xml:space="preserve"> </w:t>
      </w:r>
      <w:r w:rsidR="00721CD0">
        <w:t xml:space="preserve">emails </w:t>
      </w:r>
      <w:r w:rsidR="00BC6277">
        <w:t xml:space="preserve">which looks good. </w:t>
      </w:r>
      <w:r w:rsidR="006E60B0">
        <w:t>However, t</w:t>
      </w:r>
      <w:r w:rsidR="00BC6277">
        <w:t>he recall for the model is 83% which means</w:t>
      </w:r>
      <w:r w:rsidR="006E60B0">
        <w:t xml:space="preserve"> that </w:t>
      </w:r>
      <w:r w:rsidR="008A0784">
        <w:t>17</w:t>
      </w:r>
      <w:r w:rsidR="006E60B0">
        <w:t>%</w:t>
      </w:r>
      <w:r w:rsidR="008A0784">
        <w:t xml:space="preserve"> </w:t>
      </w:r>
      <w:r w:rsidR="005B31EB">
        <w:t>emails still find a way to the inbox, which is not a good score for a spam detector.</w:t>
      </w:r>
      <w:r w:rsidR="00B23F36">
        <w:t xml:space="preserve"> The F1 score is 90.09 for the classifier</w:t>
      </w:r>
      <w:r w:rsidR="00594681">
        <w:t xml:space="preserve"> which is a harmonic mean of precision and recall.</w:t>
      </w:r>
    </w:p>
    <w:p w14:paraId="054FA916" w14:textId="5167CC22" w:rsidR="00380BE7" w:rsidRDefault="00380BE7" w:rsidP="00380BE7">
      <w:pPr>
        <w:pStyle w:val="Caption"/>
        <w:keepNext/>
        <w:jc w:val="center"/>
      </w:pPr>
      <w:bookmarkStart w:id="0" w:name="_Ref38747574"/>
      <w:r w:rsidRPr="00AD1424">
        <w:rPr>
          <w:b/>
          <w:bCs/>
        </w:rPr>
        <w:t xml:space="preserve">Table </w:t>
      </w:r>
      <w:r w:rsidRPr="00AD1424">
        <w:rPr>
          <w:b/>
          <w:bCs/>
        </w:rPr>
        <w:fldChar w:fldCharType="begin"/>
      </w:r>
      <w:r w:rsidRPr="00AD1424">
        <w:rPr>
          <w:b/>
          <w:bCs/>
        </w:rPr>
        <w:instrText xml:space="preserve"> SEQ Table \* ARABIC </w:instrText>
      </w:r>
      <w:r w:rsidRPr="00AD1424">
        <w:rPr>
          <w:b/>
          <w:bCs/>
        </w:rPr>
        <w:fldChar w:fldCharType="separate"/>
      </w:r>
      <w:r w:rsidR="00AD1424" w:rsidRPr="00AD1424">
        <w:rPr>
          <w:b/>
          <w:bCs/>
          <w:noProof/>
        </w:rPr>
        <w:t>1</w:t>
      </w:r>
      <w:r w:rsidRPr="00AD1424">
        <w:rPr>
          <w:b/>
          <w:bCs/>
        </w:rPr>
        <w:fldChar w:fldCharType="end"/>
      </w:r>
      <w:bookmarkEnd w:id="0"/>
      <w:r>
        <w:t xml:space="preserve"> Results for each class- Spam and Ham</w:t>
      </w:r>
    </w:p>
    <w:tbl>
      <w:tblPr>
        <w:tblStyle w:val="GridTable4-Accent2"/>
        <w:tblW w:w="0" w:type="auto"/>
        <w:jc w:val="center"/>
        <w:tblLook w:val="01E0" w:firstRow="1" w:lastRow="1" w:firstColumn="1" w:lastColumn="1" w:noHBand="0" w:noVBand="0"/>
      </w:tblPr>
      <w:tblGrid>
        <w:gridCol w:w="1215"/>
        <w:gridCol w:w="1959"/>
        <w:gridCol w:w="2039"/>
        <w:gridCol w:w="2346"/>
        <w:gridCol w:w="3537"/>
      </w:tblGrid>
      <w:tr w:rsidR="004E5F25" w14:paraId="37582DFE" w14:textId="02AA3F85" w:rsidTr="004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4712FC" w14:textId="04B2FA5A" w:rsidR="004E5F25" w:rsidRPr="000819C1" w:rsidRDefault="004E5F25" w:rsidP="001B5E6D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3F1D8" w14:textId="6ACE6802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 w:rsidRPr="000819C1">
              <w:rPr>
                <w:sz w:val="24"/>
                <w:szCs w:val="24"/>
              </w:rPr>
              <w:t>Ham (%)</w:t>
            </w:r>
          </w:p>
        </w:tc>
        <w:tc>
          <w:tcPr>
            <w:tcW w:w="0" w:type="auto"/>
            <w:vAlign w:val="center"/>
          </w:tcPr>
          <w:p w14:paraId="61474658" w14:textId="68B9A7B1" w:rsidR="004E5F25" w:rsidRDefault="004E5F25" w:rsidP="001B5E6D">
            <w:pPr>
              <w:pStyle w:val="TableParagraph"/>
              <w:spacing w:before="3"/>
              <w:ind w:left="454" w:right="4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819C1">
              <w:rPr>
                <w:sz w:val="24"/>
                <w:szCs w:val="24"/>
              </w:rPr>
              <w:t>Spam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218312" w14:textId="14DF9AEE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Pr="007F3FF4">
              <w:rPr>
                <w:bCs w:val="0"/>
                <w:sz w:val="24"/>
                <w:szCs w:val="24"/>
              </w:rPr>
              <w:t>ODEL</w:t>
            </w:r>
            <w:r>
              <w:rPr>
                <w:bCs w:val="0"/>
                <w:sz w:val="24"/>
                <w:szCs w:val="24"/>
              </w:rPr>
              <w:t xml:space="preserve"> 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538A69" w14:textId="4C7F77BE" w:rsidR="004E5F25" w:rsidRPr="000819C1" w:rsidRDefault="004E5F25" w:rsidP="001B5E6D">
            <w:pPr>
              <w:pStyle w:val="TableParagraph"/>
              <w:spacing w:before="3"/>
              <w:ind w:left="454" w:right="447"/>
              <w:rPr>
                <w:b w:val="0"/>
                <w:sz w:val="24"/>
                <w:szCs w:val="24"/>
              </w:rPr>
            </w:pPr>
            <w:r w:rsidRPr="000819C1">
              <w:rPr>
                <w:b w:val="0"/>
                <w:sz w:val="24"/>
                <w:szCs w:val="24"/>
              </w:rPr>
              <w:t>Formula</w:t>
            </w:r>
          </w:p>
        </w:tc>
      </w:tr>
      <w:tr w:rsidR="004E5F25" w14:paraId="529E394A" w14:textId="41AC6312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E9316E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Accu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400972" w14:textId="3EEE736D" w:rsidR="004E5F25" w:rsidRPr="006923D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6923DD">
              <w:rPr>
                <w:b/>
                <w:bCs/>
              </w:rPr>
              <w:t>98.75</w:t>
            </w:r>
          </w:p>
        </w:tc>
        <w:tc>
          <w:tcPr>
            <w:tcW w:w="0" w:type="auto"/>
            <w:vAlign w:val="center"/>
          </w:tcPr>
          <w:p w14:paraId="624A7267" w14:textId="2E97D29B" w:rsidR="004E5F25" w:rsidRDefault="004E5F25" w:rsidP="001B5E6D">
            <w:pPr>
              <w:pStyle w:val="TableParagraph"/>
              <w:ind w:left="454" w:right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73E5FE" w14:textId="6FAD3155" w:rsidR="004E5F25" w:rsidRPr="001B5E6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1B5E6D">
              <w:rPr>
                <w:b/>
                <w:bCs/>
              </w:rPr>
              <w:t>90.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17A8A" w14:textId="10E38BB9" w:rsidR="004E5F25" w:rsidRPr="006923DD" w:rsidRDefault="004E5F25" w:rsidP="001B5E6D">
            <w:pPr>
              <w:pStyle w:val="TableParagraph"/>
              <w:ind w:left="454" w:right="445"/>
            </w:pPr>
            <w:r w:rsidRPr="006923DD">
              <w:t>(TP+TN) / (TP+FP+TN+FN)</w:t>
            </w:r>
          </w:p>
        </w:tc>
      </w:tr>
      <w:tr w:rsidR="004E5F25" w14:paraId="5A3BD1A3" w14:textId="177E9CA5" w:rsidTr="004341E1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8B4EF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Prec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5D537EF" w14:textId="1787F97B" w:rsidR="004E5F25" w:rsidRPr="006923DD" w:rsidRDefault="004E5F25" w:rsidP="001B5E6D">
            <w:pPr>
              <w:pStyle w:val="TableParagraph"/>
              <w:ind w:left="451" w:right="447"/>
              <w:rPr>
                <w:b/>
                <w:bCs/>
              </w:rPr>
            </w:pPr>
            <w:r w:rsidRPr="006923DD">
              <w:rPr>
                <w:b/>
                <w:bCs/>
              </w:rPr>
              <w:t>100</w:t>
            </w:r>
          </w:p>
        </w:tc>
        <w:tc>
          <w:tcPr>
            <w:tcW w:w="0" w:type="auto"/>
            <w:vAlign w:val="center"/>
          </w:tcPr>
          <w:p w14:paraId="769FF471" w14:textId="11774A85" w:rsidR="004E5F25" w:rsidRPr="00E429D8" w:rsidRDefault="004E5F25" w:rsidP="001B5E6D">
            <w:pPr>
              <w:pStyle w:val="TableParagraph"/>
              <w:ind w:left="451" w:right="4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46E1179" w14:textId="79DBA3E1" w:rsidR="004E5F25" w:rsidRPr="001B5E6D" w:rsidRDefault="00565409" w:rsidP="001B5E6D">
            <w:pPr>
              <w:pStyle w:val="TableParagraph"/>
              <w:ind w:left="451" w:right="447"/>
              <w:rPr>
                <w:b/>
                <w:bCs/>
              </w:rPr>
            </w:pPr>
            <w:r>
              <w:rPr>
                <w:b/>
                <w:bCs/>
              </w:rPr>
              <w:t>98.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4C324A" w14:textId="7726BEAE" w:rsidR="004E5F25" w:rsidRPr="006923DD" w:rsidRDefault="004E5F25" w:rsidP="001B5E6D">
            <w:pPr>
              <w:pStyle w:val="TableParagraph"/>
              <w:ind w:left="451" w:right="447"/>
            </w:pPr>
            <w:r w:rsidRPr="006923DD">
              <w:t>TP / (TP+FP)</w:t>
            </w:r>
          </w:p>
        </w:tc>
      </w:tr>
      <w:tr w:rsidR="004E5F25" w14:paraId="1AFFCB21" w14:textId="34B415C0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E64B6E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Rec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44CFC1" w14:textId="2F430532" w:rsidR="004E5F25" w:rsidRPr="006923DD" w:rsidRDefault="004E5F25" w:rsidP="001B5E6D">
            <w:pPr>
              <w:pStyle w:val="TableParagraph"/>
              <w:ind w:left="454" w:right="445"/>
              <w:rPr>
                <w:b/>
                <w:bCs/>
              </w:rPr>
            </w:pPr>
            <w:r w:rsidRPr="006923DD">
              <w:rPr>
                <w:b/>
                <w:bCs/>
              </w:rPr>
              <w:t>98.75</w:t>
            </w:r>
          </w:p>
        </w:tc>
        <w:tc>
          <w:tcPr>
            <w:tcW w:w="0" w:type="auto"/>
            <w:vAlign w:val="center"/>
          </w:tcPr>
          <w:p w14:paraId="5667A233" w14:textId="28728B5D" w:rsidR="004E5F25" w:rsidRPr="006923DD" w:rsidRDefault="004E5F25" w:rsidP="001B5E6D">
            <w:pPr>
              <w:pStyle w:val="TableParagraph"/>
              <w:ind w:left="454" w:right="4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3DD">
              <w:rPr>
                <w:b/>
                <w:bCs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63D754" w14:textId="686B5CDE" w:rsidR="004E5F25" w:rsidRPr="001B5E6D" w:rsidRDefault="00AB1D7B" w:rsidP="001B5E6D">
            <w:pPr>
              <w:pStyle w:val="TableParagraph"/>
              <w:ind w:left="454" w:right="445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B33E7D" w14:textId="0B39BF12" w:rsidR="004E5F25" w:rsidRPr="006923DD" w:rsidRDefault="004E5F25" w:rsidP="001B5E6D">
            <w:pPr>
              <w:pStyle w:val="TableParagraph"/>
              <w:ind w:left="454" w:right="445"/>
            </w:pPr>
            <w:r w:rsidRPr="006923DD">
              <w:t>TP / (TP+FN)</w:t>
            </w:r>
          </w:p>
        </w:tc>
      </w:tr>
      <w:tr w:rsidR="004E5F25" w14:paraId="356C156B" w14:textId="3F45709D" w:rsidTr="004341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2062AA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F1-</w:t>
            </w:r>
          </w:p>
          <w:p w14:paraId="0F75FE02" w14:textId="77777777" w:rsidR="004E5F25" w:rsidRDefault="004E5F25" w:rsidP="001B5E6D">
            <w:pPr>
              <w:pStyle w:val="TableParagraph"/>
              <w:rPr>
                <w:b w:val="0"/>
              </w:rPr>
            </w:pPr>
            <w:r>
              <w:t>mea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239A50F" w14:textId="65CFE124" w:rsidR="004E5F25" w:rsidRPr="006923DD" w:rsidRDefault="004E5F25" w:rsidP="001B5E6D">
            <w:pPr>
              <w:pStyle w:val="TableParagraph"/>
              <w:spacing w:before="3"/>
              <w:ind w:left="454" w:right="445"/>
            </w:pPr>
            <w:r w:rsidRPr="006923DD">
              <w:t>99.37</w:t>
            </w:r>
          </w:p>
        </w:tc>
        <w:tc>
          <w:tcPr>
            <w:tcW w:w="0" w:type="auto"/>
            <w:vAlign w:val="center"/>
          </w:tcPr>
          <w:p w14:paraId="6EE60C67" w14:textId="4D59275B" w:rsidR="004E5F25" w:rsidRPr="006923DD" w:rsidRDefault="004E5F25" w:rsidP="001B5E6D">
            <w:pPr>
              <w:pStyle w:val="TableParagraph"/>
              <w:spacing w:before="3"/>
              <w:ind w:left="454" w:right="44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923DD">
              <w:t>90.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D2CB672" w14:textId="54B64ABB" w:rsidR="004E5F25" w:rsidRPr="001B5E6D" w:rsidRDefault="0022599D" w:rsidP="001B5E6D">
            <w:pPr>
              <w:pStyle w:val="TableParagraph"/>
              <w:spacing w:before="3"/>
              <w:ind w:left="454" w:right="445"/>
            </w:pPr>
            <w:r>
              <w:t>90.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FE106C" w14:textId="66671F68" w:rsidR="004E5F25" w:rsidRPr="006923DD" w:rsidRDefault="004E5F25" w:rsidP="001B5E6D">
            <w:pPr>
              <w:pStyle w:val="TableParagraph"/>
              <w:spacing w:before="3"/>
              <w:ind w:left="454" w:right="445"/>
            </w:pPr>
            <w:r w:rsidRPr="006923DD">
              <w:t>2PR / (P+R)</w:t>
            </w:r>
          </w:p>
        </w:tc>
      </w:tr>
    </w:tbl>
    <w:p w14:paraId="7D79B20E" w14:textId="0AF389D3" w:rsidR="00AD1424" w:rsidRDefault="00AD1424" w:rsidP="00AD1424">
      <w:pPr>
        <w:pStyle w:val="Caption"/>
        <w:keepNext/>
        <w:jc w:val="center"/>
      </w:pPr>
      <w:bookmarkStart w:id="1" w:name="_Ref38747689"/>
      <w:r w:rsidRPr="00AD1424">
        <w:rPr>
          <w:b/>
          <w:bCs/>
        </w:rPr>
        <w:t xml:space="preserve">Table </w:t>
      </w:r>
      <w:r w:rsidRPr="00AD1424">
        <w:rPr>
          <w:b/>
          <w:bCs/>
        </w:rPr>
        <w:fldChar w:fldCharType="begin"/>
      </w:r>
      <w:r w:rsidRPr="00AD1424">
        <w:rPr>
          <w:b/>
          <w:bCs/>
        </w:rPr>
        <w:instrText xml:space="preserve"> SEQ Table \* ARABIC </w:instrText>
      </w:r>
      <w:r w:rsidRPr="00AD1424">
        <w:rPr>
          <w:b/>
          <w:bCs/>
        </w:rPr>
        <w:fldChar w:fldCharType="separate"/>
      </w:r>
      <w:r w:rsidRPr="00AD1424">
        <w:rPr>
          <w:b/>
          <w:bCs/>
          <w:noProof/>
        </w:rPr>
        <w:t>2</w:t>
      </w:r>
      <w:r w:rsidRPr="00AD1424">
        <w:rPr>
          <w:b/>
          <w:bCs/>
        </w:rPr>
        <w:fldChar w:fldCharType="end"/>
      </w:r>
      <w:bookmarkEnd w:id="1"/>
      <w:r>
        <w:t xml:space="preserve"> Confusion Matrix</w:t>
      </w:r>
    </w:p>
    <w:tbl>
      <w:tblPr>
        <w:tblStyle w:val="GridTable4-Accent2"/>
        <w:tblW w:w="9052" w:type="dxa"/>
        <w:jc w:val="center"/>
        <w:tblLook w:val="01E0" w:firstRow="1" w:lastRow="1" w:firstColumn="1" w:lastColumn="1" w:noHBand="0" w:noVBand="0"/>
      </w:tblPr>
      <w:tblGrid>
        <w:gridCol w:w="622"/>
        <w:gridCol w:w="1302"/>
        <w:gridCol w:w="2361"/>
        <w:gridCol w:w="2475"/>
        <w:gridCol w:w="2292"/>
      </w:tblGrid>
      <w:tr w:rsidR="003C4329" w14:paraId="4AA71A55" w14:textId="3E87D789" w:rsidTr="004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8BA8160" w14:textId="77777777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1CBAE41F" w14:textId="03471342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28FE9BAE" w14:textId="37A2F4A1" w:rsidR="003C4329" w:rsidRDefault="003C4329" w:rsidP="00794C10">
            <w:pPr>
              <w:pStyle w:val="TableParagraph"/>
              <w:spacing w:before="3"/>
              <w:ind w:left="454" w:right="4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9C1">
              <w:rPr>
                <w:sz w:val="24"/>
                <w:szCs w:val="24"/>
              </w:rPr>
              <w:t>Predi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C6468C0" w14:textId="77777777" w:rsidR="003C4329" w:rsidRDefault="003C4329" w:rsidP="00794C10">
            <w:pPr>
              <w:pStyle w:val="TableParagraph"/>
              <w:spacing w:before="3"/>
              <w:ind w:left="454" w:right="447"/>
            </w:pPr>
          </w:p>
        </w:tc>
      </w:tr>
      <w:tr w:rsidR="003C4329" w:rsidRPr="00593DCA" w14:paraId="4AD6D229" w14:textId="601564C8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vAlign w:val="center"/>
          </w:tcPr>
          <w:p w14:paraId="42E8033A" w14:textId="77777777" w:rsidR="003C4329" w:rsidRDefault="003C4329" w:rsidP="00794C10">
            <w:pPr>
              <w:pStyle w:val="TableParagraph"/>
              <w:spacing w:before="0"/>
              <w:ind w:left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</w:tcBorders>
            <w:vAlign w:val="center"/>
          </w:tcPr>
          <w:p w14:paraId="3F7A0E83" w14:textId="724B0411" w:rsidR="003C4329" w:rsidRPr="00593DCA" w:rsidRDefault="003C4329" w:rsidP="00794C10">
            <w:pPr>
              <w:pStyle w:val="TableParagraph"/>
              <w:spacing w:before="0"/>
              <w:ind w:left="0"/>
              <w:rPr>
                <w:b/>
                <w:bCs/>
              </w:rPr>
            </w:pPr>
            <w:r w:rsidRPr="00593DCA">
              <w:rPr>
                <w:b/>
                <w:bCs/>
              </w:rPr>
              <w:t>N = 80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88B9720" w14:textId="1C92BC00" w:rsidR="003C4329" w:rsidRPr="00593DCA" w:rsidRDefault="00E15A65" w:rsidP="00E15A65">
            <w:pPr>
              <w:pStyle w:val="TableParagraph"/>
              <w:spacing w:before="3"/>
              <w:ind w:left="419" w:right="4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1F71DE" w:rsidRPr="00593DCA">
              <w:rPr>
                <w:b/>
                <w:bCs/>
              </w:rPr>
              <w:t>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2E3170CE" w14:textId="1C256A05" w:rsidR="003C4329" w:rsidRPr="00593DCA" w:rsidRDefault="00E15A65" w:rsidP="00794C10">
            <w:pPr>
              <w:pStyle w:val="TableParagraph"/>
              <w:spacing w:before="3"/>
              <w:ind w:left="454" w:right="447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71DE" w:rsidRPr="00593DCA">
              <w:rPr>
                <w:b/>
                <w:bCs/>
              </w:rPr>
              <w:t>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vAlign w:val="center"/>
          </w:tcPr>
          <w:p w14:paraId="2FC8472A" w14:textId="0B81F073" w:rsidR="003C4329" w:rsidRPr="00593DCA" w:rsidRDefault="003C4329" w:rsidP="00794C10">
            <w:pPr>
              <w:pStyle w:val="TableParagraph"/>
              <w:spacing w:before="3"/>
              <w:ind w:left="454" w:right="44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</w:p>
        </w:tc>
      </w:tr>
      <w:tr w:rsidR="003C4329" w:rsidRPr="00593DCA" w14:paraId="6D58433D" w14:textId="6FCECC7C" w:rsidTr="004341E1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textDirection w:val="btLr"/>
            <w:vAlign w:val="center"/>
          </w:tcPr>
          <w:p w14:paraId="6BAFED1D" w14:textId="124B7CEE" w:rsidR="003C4329" w:rsidRDefault="003C4329" w:rsidP="00794C10">
            <w:pPr>
              <w:pStyle w:val="TableParagraph"/>
              <w:ind w:right="113"/>
            </w:pPr>
            <w:r w:rsidRPr="000819C1">
              <w:rPr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vAlign w:val="center"/>
          </w:tcPr>
          <w:p w14:paraId="2E493B8C" w14:textId="06FD8ED8" w:rsidR="003C4329" w:rsidRPr="00593DCA" w:rsidRDefault="00D86383" w:rsidP="00794C1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1F71DE" w:rsidRPr="00593DCA">
              <w:rPr>
                <w:b/>
                <w:bCs/>
              </w:rPr>
              <w:t>AM</w:t>
            </w:r>
          </w:p>
        </w:tc>
        <w:tc>
          <w:tcPr>
            <w:tcW w:w="0" w:type="auto"/>
            <w:vAlign w:val="center"/>
          </w:tcPr>
          <w:p w14:paraId="4A7E3CBB" w14:textId="0DD278E4" w:rsidR="003C4329" w:rsidRPr="00593DCA" w:rsidRDefault="00E15A65" w:rsidP="00794C10">
            <w:pPr>
              <w:pStyle w:val="TableParagraph"/>
              <w:ind w:left="419" w:right="4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P</w:t>
            </w:r>
            <w:r w:rsidR="003C4329" w:rsidRPr="00593DCA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7ECA7B9" w14:textId="29F32301" w:rsidR="003C4329" w:rsidRPr="00593DCA" w:rsidRDefault="00B24458" w:rsidP="00794C10">
            <w:pPr>
              <w:pStyle w:val="TableParagraph"/>
              <w:ind w:left="454" w:right="445"/>
              <w:rPr>
                <w:b/>
                <w:bCs/>
              </w:rPr>
            </w:pPr>
            <w:r>
              <w:rPr>
                <w:b/>
                <w:bCs/>
              </w:rPr>
              <w:t>FN</w:t>
            </w:r>
            <w:bookmarkStart w:id="2" w:name="_GoBack"/>
            <w:bookmarkEnd w:id="2"/>
            <w:r w:rsidR="003C4329" w:rsidRPr="00593DCA">
              <w:rPr>
                <w:b/>
                <w:bCs/>
              </w:rPr>
              <w:t xml:space="preserve"> = </w:t>
            </w:r>
            <w:r w:rsidR="00E15A65">
              <w:rPr>
                <w:b/>
                <w:bCs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6B87A243" w14:textId="58353479" w:rsidR="003C4329" w:rsidRPr="00593DCA" w:rsidRDefault="003C4329" w:rsidP="00794C10">
            <w:pPr>
              <w:pStyle w:val="TableParagraph"/>
              <w:ind w:left="454" w:right="44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</w:tr>
      <w:tr w:rsidR="003C4329" w:rsidRPr="00593DCA" w14:paraId="25417644" w14:textId="64B8530E" w:rsidTr="004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A537" w:themeFill="accent2"/>
            <w:vAlign w:val="center"/>
          </w:tcPr>
          <w:p w14:paraId="7A1E0C8E" w14:textId="77777777" w:rsidR="003C4329" w:rsidRDefault="003C4329" w:rsidP="00794C10">
            <w:pPr>
              <w:pStyle w:val="TableParagrap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vAlign w:val="center"/>
          </w:tcPr>
          <w:p w14:paraId="6E185B97" w14:textId="35EA17B6" w:rsidR="003C4329" w:rsidRPr="00593DCA" w:rsidRDefault="00D86383" w:rsidP="00794C1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1F71DE" w:rsidRPr="00593DCA">
              <w:rPr>
                <w:b/>
                <w:bCs/>
              </w:rPr>
              <w:t>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EA75E" w14:textId="1161CC20" w:rsidR="003C4329" w:rsidRPr="00593DCA" w:rsidRDefault="00B24458" w:rsidP="00E15A65">
            <w:pPr>
              <w:pStyle w:val="TableParagraph"/>
              <w:ind w:left="419" w:right="4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P</w:t>
            </w:r>
            <w:r w:rsidR="003C4329" w:rsidRPr="00593DCA">
              <w:rPr>
                <w:b/>
                <w:bCs/>
              </w:rPr>
              <w:t xml:space="preserve"> =</w:t>
            </w:r>
            <w:r w:rsidR="003C4329">
              <w:rPr>
                <w:b/>
                <w:bCs/>
              </w:rPr>
              <w:t xml:space="preserve"> </w:t>
            </w:r>
            <w:r w:rsidR="00E15A65">
              <w:rPr>
                <w:b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0E79033" w14:textId="3AC70BE3" w:rsidR="003C4329" w:rsidRPr="00593DCA" w:rsidRDefault="00E15A65" w:rsidP="00E15A65">
            <w:pPr>
              <w:pStyle w:val="TableParagraph"/>
              <w:ind w:left="451" w:right="447"/>
              <w:rPr>
                <w:b/>
                <w:bCs/>
              </w:rPr>
            </w:pPr>
            <w:r>
              <w:rPr>
                <w:b/>
                <w:bCs/>
              </w:rPr>
              <w:t>TN</w:t>
            </w:r>
            <w:r w:rsidR="003C4329" w:rsidRPr="00593DCA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0E573C3F" w14:textId="1F14CFB6" w:rsidR="003C4329" w:rsidRPr="00593DCA" w:rsidRDefault="003C4329" w:rsidP="00794C10">
            <w:pPr>
              <w:pStyle w:val="TableParagraph"/>
              <w:ind w:left="451" w:right="44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</w:tr>
      <w:tr w:rsidR="003C4329" w14:paraId="0078720E" w14:textId="0B00621A" w:rsidTr="004341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63A537" w:themeFill="accent2"/>
            <w:vAlign w:val="center"/>
          </w:tcPr>
          <w:p w14:paraId="5D6EB8B4" w14:textId="77777777" w:rsidR="003C4329" w:rsidRDefault="003C4329" w:rsidP="00794C10">
            <w:pPr>
              <w:pStyle w:val="TableParagrap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5B62CD58" w14:textId="0AE18E65" w:rsidR="003C4329" w:rsidRDefault="003C4329" w:rsidP="00794C10">
            <w:pPr>
              <w:pStyle w:val="TableParagraph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0" w:type="auto"/>
            <w:shd w:val="clear" w:color="auto" w:fill="D6EAAF" w:themeFill="accent1" w:themeFillTint="66"/>
            <w:vAlign w:val="center"/>
          </w:tcPr>
          <w:p w14:paraId="786C7D1C" w14:textId="6F11651E" w:rsidR="003C4329" w:rsidRPr="006923DD" w:rsidRDefault="003C4329" w:rsidP="00794C10">
            <w:pPr>
              <w:pStyle w:val="TableParagraph"/>
              <w:ind w:left="411" w:right="4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75089AB2" w14:textId="7E6F8BB4" w:rsidR="003C4329" w:rsidRPr="006923DD" w:rsidRDefault="003C4329" w:rsidP="00794C10">
            <w:pPr>
              <w:pStyle w:val="TableParagraph"/>
              <w:ind w:left="454" w:right="445"/>
            </w:pPr>
            <w:r w:rsidRPr="00156330">
              <w:t>4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shd w:val="clear" w:color="auto" w:fill="D6EAAF" w:themeFill="accent1" w:themeFillTint="66"/>
            <w:vAlign w:val="center"/>
          </w:tcPr>
          <w:p w14:paraId="28C02330" w14:textId="205B918A" w:rsidR="003C4329" w:rsidRPr="00156330" w:rsidRDefault="003C4329" w:rsidP="00794C10">
            <w:pPr>
              <w:pStyle w:val="TableParagraph"/>
              <w:ind w:left="454" w:right="445"/>
            </w:pPr>
            <w:r>
              <w:t>800</w:t>
            </w:r>
          </w:p>
        </w:tc>
      </w:tr>
    </w:tbl>
    <w:p w14:paraId="39FC946B" w14:textId="3C534A75" w:rsidR="00933530" w:rsidRDefault="00933530" w:rsidP="004341E1">
      <w:pPr>
        <w:pStyle w:val="NoSpacing"/>
        <w:rPr>
          <w:lang w:val="en-US"/>
        </w:rPr>
      </w:pPr>
    </w:p>
    <w:sdt>
      <w:sdtPr>
        <w:rPr>
          <w:b w:val="0"/>
          <w:color w:val="auto"/>
          <w:sz w:val="24"/>
          <w:szCs w:val="22"/>
        </w:rPr>
        <w:id w:val="-1821947792"/>
        <w:docPartObj>
          <w:docPartGallery w:val="Bibliographies"/>
          <w:docPartUnique/>
        </w:docPartObj>
      </w:sdtPr>
      <w:sdtEndPr/>
      <w:sdtContent>
        <w:p w14:paraId="3CD13CAB" w14:textId="1EB96715" w:rsidR="00A35FB3" w:rsidRDefault="00A35FB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AC54123" w14:textId="77777777" w:rsidR="00A35FB3" w:rsidRDefault="00A35FB3">
              <w:pPr>
                <w:rPr>
                  <w:rFonts w:ascii="Arial" w:hAnsi="Arial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751"/>
              </w:tblGrid>
              <w:tr w:rsidR="00A35FB3" w14:paraId="0E51D3ED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585B5" w14:textId="5D11465D" w:rsidR="00A35FB3" w:rsidRDefault="00A35FB3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7298C" w14:textId="6E5DD0AA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ussell, S., &amp; Norvig, P. (2002). Artificial intelligence: a modern approach.,".</w:t>
                    </w:r>
                  </w:p>
                </w:tc>
              </w:tr>
              <w:tr w:rsidR="00A35FB3" w14:paraId="6BB85B23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3BEC6F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A4726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itte, "Lecture Slides Naive Bayes Classiifier," Concordia University, January 2020. [Online]. </w:t>
                    </w:r>
                  </w:p>
                </w:tc>
              </w:tr>
              <w:tr w:rsidR="00A35FB3" w14:paraId="605F60BA" w14:textId="77777777">
                <w:trPr>
                  <w:divId w:val="1595087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D41DB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43704" w14:textId="77777777" w:rsidR="00A35FB3" w:rsidRDefault="00A35F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valuating a Spam filter Classifier," 2020. [Online]. Available: https://freecontent.manning.com/evaluating-a-classification-model-with-a-spam-filter/.</w:t>
                    </w:r>
                  </w:p>
                </w:tc>
              </w:tr>
            </w:tbl>
            <w:p w14:paraId="460EBC53" w14:textId="77777777" w:rsidR="00A35FB3" w:rsidRDefault="00A35FB3">
              <w:pPr>
                <w:divId w:val="1595087541"/>
                <w:rPr>
                  <w:rFonts w:eastAsia="Times New Roman"/>
                  <w:noProof/>
                </w:rPr>
              </w:pPr>
            </w:p>
            <w:p w14:paraId="421149EE" w14:textId="5DE469BD" w:rsidR="00A35FB3" w:rsidRDefault="00A35F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A2ED08" w14:textId="4416010A" w:rsidR="00A35FB3" w:rsidRPr="003009AA" w:rsidRDefault="00A35FB3">
      <w:pPr>
        <w:pStyle w:val="NoSpacing"/>
        <w:rPr>
          <w:lang w:val="en-US"/>
        </w:rPr>
      </w:pPr>
    </w:p>
    <w:sectPr w:rsidR="00A35FB3" w:rsidRPr="003009AA" w:rsidSect="003F713B">
      <w:footerReference w:type="default" r:id="rId11"/>
      <w:footerReference w:type="first" r:id="rId12"/>
      <w:pgSz w:w="12240" w:h="15840"/>
      <w:pgMar w:top="567" w:right="567" w:bottom="567" w:left="567" w:header="0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9EF6" w14:textId="77777777" w:rsidR="009A6AF4" w:rsidRDefault="009A6AF4">
      <w:pPr>
        <w:spacing w:line="240" w:lineRule="auto"/>
      </w:pPr>
      <w:r>
        <w:separator/>
      </w:r>
    </w:p>
  </w:endnote>
  <w:endnote w:type="continuationSeparator" w:id="0">
    <w:p w14:paraId="16AD4EEB" w14:textId="77777777" w:rsidR="009A6AF4" w:rsidRDefault="009A6AF4">
      <w:pPr>
        <w:spacing w:line="240" w:lineRule="auto"/>
      </w:pPr>
      <w:r>
        <w:continuationSeparator/>
      </w:r>
    </w:p>
  </w:endnote>
  <w:endnote w:type="continuationNotice" w:id="1">
    <w:p w14:paraId="0E9CEC9B" w14:textId="77777777" w:rsidR="009A6AF4" w:rsidRDefault="009A6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36250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F2CB1" w14:textId="576D4283" w:rsidR="00746A05" w:rsidRDefault="00746A05" w:rsidP="00AC4C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F14D4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F5B87F6" w14:textId="77777777" w:rsidR="00746A05" w:rsidRDefault="00746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4621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5011FC" w14:textId="3007A0A1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53B1B" w14:textId="329CE574" w:rsidR="00746A05" w:rsidRDefault="00746A0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80444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B75E3" w14:textId="28133F3C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63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264169" w14:textId="77777777" w:rsidR="00AC4C52" w:rsidRDefault="00AC4C52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43485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A52BA" w14:textId="691E0636" w:rsidR="00AC4C52" w:rsidRDefault="00AC4C52" w:rsidP="000F5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445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D6A9F" w14:textId="77777777" w:rsidR="00AC4C52" w:rsidRDefault="00AC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EEF0" w14:textId="77777777" w:rsidR="009A6AF4" w:rsidRDefault="009A6AF4">
      <w:pPr>
        <w:spacing w:line="240" w:lineRule="auto"/>
      </w:pPr>
      <w:r>
        <w:separator/>
      </w:r>
    </w:p>
  </w:footnote>
  <w:footnote w:type="continuationSeparator" w:id="0">
    <w:p w14:paraId="383EE785" w14:textId="77777777" w:rsidR="009A6AF4" w:rsidRDefault="009A6AF4">
      <w:pPr>
        <w:spacing w:line="240" w:lineRule="auto"/>
      </w:pPr>
      <w:r>
        <w:continuationSeparator/>
      </w:r>
    </w:p>
  </w:footnote>
  <w:footnote w:type="continuationNotice" w:id="1">
    <w:p w14:paraId="43413DBE" w14:textId="77777777" w:rsidR="009A6AF4" w:rsidRDefault="009A6A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214"/>
    <w:multiLevelType w:val="hybridMultilevel"/>
    <w:tmpl w:val="182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56A4"/>
    <w:multiLevelType w:val="hybridMultilevel"/>
    <w:tmpl w:val="48AE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E91"/>
    <w:multiLevelType w:val="hybridMultilevel"/>
    <w:tmpl w:val="DFD6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1F5F"/>
    <w:multiLevelType w:val="hybridMultilevel"/>
    <w:tmpl w:val="6C22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6439"/>
    <w:multiLevelType w:val="hybridMultilevel"/>
    <w:tmpl w:val="48B6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137B"/>
    <w:multiLevelType w:val="multilevel"/>
    <w:tmpl w:val="F750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F5F74"/>
    <w:multiLevelType w:val="hybridMultilevel"/>
    <w:tmpl w:val="AAE6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367"/>
    <w:multiLevelType w:val="hybridMultilevel"/>
    <w:tmpl w:val="8D96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32C9"/>
    <w:multiLevelType w:val="hybridMultilevel"/>
    <w:tmpl w:val="F2765350"/>
    <w:lvl w:ilvl="0" w:tplc="AA4211D6">
      <w:start w:val="1"/>
      <w:numFmt w:val="lowerLetter"/>
      <w:lvlText w:val="%1."/>
      <w:lvlJc w:val="left"/>
      <w:pPr>
        <w:ind w:left="720" w:hanging="360"/>
      </w:pPr>
    </w:lvl>
    <w:lvl w:ilvl="1" w:tplc="87FC5018">
      <w:start w:val="1"/>
      <w:numFmt w:val="lowerLetter"/>
      <w:lvlText w:val="%2."/>
      <w:lvlJc w:val="left"/>
      <w:pPr>
        <w:ind w:left="1440" w:hanging="360"/>
      </w:pPr>
    </w:lvl>
    <w:lvl w:ilvl="2" w:tplc="169A71F2">
      <w:start w:val="1"/>
      <w:numFmt w:val="lowerRoman"/>
      <w:lvlText w:val="%3."/>
      <w:lvlJc w:val="right"/>
      <w:pPr>
        <w:ind w:left="2160" w:hanging="180"/>
      </w:pPr>
    </w:lvl>
    <w:lvl w:ilvl="3" w:tplc="EBCA5D82">
      <w:start w:val="1"/>
      <w:numFmt w:val="decimal"/>
      <w:lvlText w:val="%4."/>
      <w:lvlJc w:val="left"/>
      <w:pPr>
        <w:ind w:left="2880" w:hanging="360"/>
      </w:pPr>
    </w:lvl>
    <w:lvl w:ilvl="4" w:tplc="CB02C888">
      <w:start w:val="1"/>
      <w:numFmt w:val="lowerLetter"/>
      <w:lvlText w:val="%5."/>
      <w:lvlJc w:val="left"/>
      <w:pPr>
        <w:ind w:left="3600" w:hanging="360"/>
      </w:pPr>
    </w:lvl>
    <w:lvl w:ilvl="5" w:tplc="C42426DC">
      <w:start w:val="1"/>
      <w:numFmt w:val="lowerRoman"/>
      <w:lvlText w:val="%6."/>
      <w:lvlJc w:val="right"/>
      <w:pPr>
        <w:ind w:left="4320" w:hanging="180"/>
      </w:pPr>
    </w:lvl>
    <w:lvl w:ilvl="6" w:tplc="2F449F5E">
      <w:start w:val="1"/>
      <w:numFmt w:val="decimal"/>
      <w:lvlText w:val="%7."/>
      <w:lvlJc w:val="left"/>
      <w:pPr>
        <w:ind w:left="5040" w:hanging="360"/>
      </w:pPr>
    </w:lvl>
    <w:lvl w:ilvl="7" w:tplc="593E2168">
      <w:start w:val="1"/>
      <w:numFmt w:val="lowerLetter"/>
      <w:lvlText w:val="%8."/>
      <w:lvlJc w:val="left"/>
      <w:pPr>
        <w:ind w:left="5760" w:hanging="360"/>
      </w:pPr>
    </w:lvl>
    <w:lvl w:ilvl="8" w:tplc="02EA29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88C"/>
    <w:multiLevelType w:val="hybridMultilevel"/>
    <w:tmpl w:val="C252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231"/>
    <w:multiLevelType w:val="multilevel"/>
    <w:tmpl w:val="FED84D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651179C"/>
    <w:multiLevelType w:val="hybridMultilevel"/>
    <w:tmpl w:val="D2D82250"/>
    <w:lvl w:ilvl="0" w:tplc="C6A644CA">
      <w:start w:val="1"/>
      <w:numFmt w:val="lowerLetter"/>
      <w:lvlText w:val="%1."/>
      <w:lvlJc w:val="left"/>
      <w:pPr>
        <w:ind w:left="720" w:hanging="360"/>
      </w:pPr>
    </w:lvl>
    <w:lvl w:ilvl="1" w:tplc="7F569D50">
      <w:start w:val="1"/>
      <w:numFmt w:val="lowerLetter"/>
      <w:lvlText w:val="%2."/>
      <w:lvlJc w:val="left"/>
      <w:pPr>
        <w:ind w:left="1440" w:hanging="360"/>
      </w:pPr>
    </w:lvl>
    <w:lvl w:ilvl="2" w:tplc="B1CA181C">
      <w:start w:val="1"/>
      <w:numFmt w:val="lowerRoman"/>
      <w:lvlText w:val="%3."/>
      <w:lvlJc w:val="right"/>
      <w:pPr>
        <w:ind w:left="2160" w:hanging="180"/>
      </w:pPr>
    </w:lvl>
    <w:lvl w:ilvl="3" w:tplc="45923F80">
      <w:start w:val="1"/>
      <w:numFmt w:val="decimal"/>
      <w:lvlText w:val="%4."/>
      <w:lvlJc w:val="left"/>
      <w:pPr>
        <w:ind w:left="2880" w:hanging="360"/>
      </w:pPr>
    </w:lvl>
    <w:lvl w:ilvl="4" w:tplc="A28EC822">
      <w:start w:val="1"/>
      <w:numFmt w:val="lowerLetter"/>
      <w:lvlText w:val="%5."/>
      <w:lvlJc w:val="left"/>
      <w:pPr>
        <w:ind w:left="3600" w:hanging="360"/>
      </w:pPr>
    </w:lvl>
    <w:lvl w:ilvl="5" w:tplc="3382543C">
      <w:start w:val="1"/>
      <w:numFmt w:val="lowerRoman"/>
      <w:lvlText w:val="%6."/>
      <w:lvlJc w:val="right"/>
      <w:pPr>
        <w:ind w:left="4320" w:hanging="180"/>
      </w:pPr>
    </w:lvl>
    <w:lvl w:ilvl="6" w:tplc="F7B2EE1C">
      <w:start w:val="1"/>
      <w:numFmt w:val="decimal"/>
      <w:lvlText w:val="%7."/>
      <w:lvlJc w:val="left"/>
      <w:pPr>
        <w:ind w:left="5040" w:hanging="360"/>
      </w:pPr>
    </w:lvl>
    <w:lvl w:ilvl="7" w:tplc="574EB1B6">
      <w:start w:val="1"/>
      <w:numFmt w:val="lowerLetter"/>
      <w:lvlText w:val="%8."/>
      <w:lvlJc w:val="left"/>
      <w:pPr>
        <w:ind w:left="5760" w:hanging="360"/>
      </w:pPr>
    </w:lvl>
    <w:lvl w:ilvl="8" w:tplc="3536C8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3E3"/>
    <w:multiLevelType w:val="hybridMultilevel"/>
    <w:tmpl w:val="36747532"/>
    <w:styleLink w:val="111111"/>
    <w:lvl w:ilvl="0" w:tplc="7BAA9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941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E9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6E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4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7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C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C7AC1"/>
    <w:multiLevelType w:val="hybridMultilevel"/>
    <w:tmpl w:val="44E21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2106"/>
    <w:multiLevelType w:val="hybridMultilevel"/>
    <w:tmpl w:val="E014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05F2"/>
    <w:multiLevelType w:val="hybridMultilevel"/>
    <w:tmpl w:val="9504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76"/>
    <w:rsid w:val="0000040F"/>
    <w:rsid w:val="000005C6"/>
    <w:rsid w:val="00000BAF"/>
    <w:rsid w:val="00001B81"/>
    <w:rsid w:val="00002097"/>
    <w:rsid w:val="000025F0"/>
    <w:rsid w:val="00003064"/>
    <w:rsid w:val="0000360B"/>
    <w:rsid w:val="00005064"/>
    <w:rsid w:val="000058A5"/>
    <w:rsid w:val="00005D56"/>
    <w:rsid w:val="0000662B"/>
    <w:rsid w:val="00006BD5"/>
    <w:rsid w:val="00007065"/>
    <w:rsid w:val="00010F7C"/>
    <w:rsid w:val="00011215"/>
    <w:rsid w:val="00011530"/>
    <w:rsid w:val="00011975"/>
    <w:rsid w:val="000136FF"/>
    <w:rsid w:val="00013C11"/>
    <w:rsid w:val="000145FE"/>
    <w:rsid w:val="000148CC"/>
    <w:rsid w:val="00015211"/>
    <w:rsid w:val="000159F3"/>
    <w:rsid w:val="00015EB0"/>
    <w:rsid w:val="00015F68"/>
    <w:rsid w:val="00016540"/>
    <w:rsid w:val="0002002F"/>
    <w:rsid w:val="000202C2"/>
    <w:rsid w:val="0002045E"/>
    <w:rsid w:val="000204D9"/>
    <w:rsid w:val="000212A8"/>
    <w:rsid w:val="00021AA2"/>
    <w:rsid w:val="00022672"/>
    <w:rsid w:val="00022F95"/>
    <w:rsid w:val="0002345B"/>
    <w:rsid w:val="00023839"/>
    <w:rsid w:val="00023E01"/>
    <w:rsid w:val="000249CE"/>
    <w:rsid w:val="00026984"/>
    <w:rsid w:val="00026D39"/>
    <w:rsid w:val="00027617"/>
    <w:rsid w:val="00030538"/>
    <w:rsid w:val="00030FC5"/>
    <w:rsid w:val="00031B00"/>
    <w:rsid w:val="00033F49"/>
    <w:rsid w:val="00034B0A"/>
    <w:rsid w:val="00034DB0"/>
    <w:rsid w:val="000356AE"/>
    <w:rsid w:val="00035DCB"/>
    <w:rsid w:val="00037DBD"/>
    <w:rsid w:val="00041127"/>
    <w:rsid w:val="0004260D"/>
    <w:rsid w:val="00042749"/>
    <w:rsid w:val="00042AB1"/>
    <w:rsid w:val="00042C59"/>
    <w:rsid w:val="00043E15"/>
    <w:rsid w:val="00044CA1"/>
    <w:rsid w:val="000470BF"/>
    <w:rsid w:val="00050220"/>
    <w:rsid w:val="000526E2"/>
    <w:rsid w:val="00052931"/>
    <w:rsid w:val="00052967"/>
    <w:rsid w:val="00053040"/>
    <w:rsid w:val="000534B1"/>
    <w:rsid w:val="00053516"/>
    <w:rsid w:val="00053BFC"/>
    <w:rsid w:val="000543C3"/>
    <w:rsid w:val="00054887"/>
    <w:rsid w:val="00054F8E"/>
    <w:rsid w:val="000558CC"/>
    <w:rsid w:val="00055A67"/>
    <w:rsid w:val="00055BAB"/>
    <w:rsid w:val="00056E71"/>
    <w:rsid w:val="00057227"/>
    <w:rsid w:val="0005740B"/>
    <w:rsid w:val="00057AE0"/>
    <w:rsid w:val="00062761"/>
    <w:rsid w:val="00062792"/>
    <w:rsid w:val="00062E93"/>
    <w:rsid w:val="000640C7"/>
    <w:rsid w:val="00064C0B"/>
    <w:rsid w:val="00065961"/>
    <w:rsid w:val="00066226"/>
    <w:rsid w:val="00066B37"/>
    <w:rsid w:val="00066E3C"/>
    <w:rsid w:val="000671BC"/>
    <w:rsid w:val="00070138"/>
    <w:rsid w:val="00070A3D"/>
    <w:rsid w:val="00071669"/>
    <w:rsid w:val="00072A83"/>
    <w:rsid w:val="00073D22"/>
    <w:rsid w:val="00073F6F"/>
    <w:rsid w:val="0007403A"/>
    <w:rsid w:val="000747CE"/>
    <w:rsid w:val="00074CC1"/>
    <w:rsid w:val="000757D5"/>
    <w:rsid w:val="00076CCE"/>
    <w:rsid w:val="0007747E"/>
    <w:rsid w:val="00077E24"/>
    <w:rsid w:val="000802FA"/>
    <w:rsid w:val="000803A5"/>
    <w:rsid w:val="000809FF"/>
    <w:rsid w:val="000819C1"/>
    <w:rsid w:val="00082317"/>
    <w:rsid w:val="00084FDD"/>
    <w:rsid w:val="00085B62"/>
    <w:rsid w:val="00086194"/>
    <w:rsid w:val="00086260"/>
    <w:rsid w:val="00086761"/>
    <w:rsid w:val="0008691C"/>
    <w:rsid w:val="000871FC"/>
    <w:rsid w:val="00087970"/>
    <w:rsid w:val="00090995"/>
    <w:rsid w:val="00090B08"/>
    <w:rsid w:val="00091064"/>
    <w:rsid w:val="0009187D"/>
    <w:rsid w:val="000918D5"/>
    <w:rsid w:val="00091D60"/>
    <w:rsid w:val="00092937"/>
    <w:rsid w:val="00092CEF"/>
    <w:rsid w:val="00093937"/>
    <w:rsid w:val="00095867"/>
    <w:rsid w:val="00096F77"/>
    <w:rsid w:val="000A099A"/>
    <w:rsid w:val="000A0F4A"/>
    <w:rsid w:val="000A14D6"/>
    <w:rsid w:val="000A1BA2"/>
    <w:rsid w:val="000A1F59"/>
    <w:rsid w:val="000A2D40"/>
    <w:rsid w:val="000A3901"/>
    <w:rsid w:val="000A39CF"/>
    <w:rsid w:val="000A45EB"/>
    <w:rsid w:val="000A5FAB"/>
    <w:rsid w:val="000A6389"/>
    <w:rsid w:val="000A6BFD"/>
    <w:rsid w:val="000B2539"/>
    <w:rsid w:val="000B25F2"/>
    <w:rsid w:val="000B330A"/>
    <w:rsid w:val="000B6158"/>
    <w:rsid w:val="000C0E44"/>
    <w:rsid w:val="000C35EA"/>
    <w:rsid w:val="000C36EA"/>
    <w:rsid w:val="000C4139"/>
    <w:rsid w:val="000C4489"/>
    <w:rsid w:val="000C75ED"/>
    <w:rsid w:val="000C7ABE"/>
    <w:rsid w:val="000C7D36"/>
    <w:rsid w:val="000D0DC2"/>
    <w:rsid w:val="000D18B2"/>
    <w:rsid w:val="000D1A84"/>
    <w:rsid w:val="000D4789"/>
    <w:rsid w:val="000D5663"/>
    <w:rsid w:val="000D7C6A"/>
    <w:rsid w:val="000E01FA"/>
    <w:rsid w:val="000E02A8"/>
    <w:rsid w:val="000E19B0"/>
    <w:rsid w:val="000E1E4A"/>
    <w:rsid w:val="000E240B"/>
    <w:rsid w:val="000E3221"/>
    <w:rsid w:val="000E4489"/>
    <w:rsid w:val="000E6829"/>
    <w:rsid w:val="000E7B49"/>
    <w:rsid w:val="000F082D"/>
    <w:rsid w:val="000F15F0"/>
    <w:rsid w:val="000F166F"/>
    <w:rsid w:val="000F2CF6"/>
    <w:rsid w:val="000F2E3B"/>
    <w:rsid w:val="000F3665"/>
    <w:rsid w:val="000F53CF"/>
    <w:rsid w:val="000F5A5D"/>
    <w:rsid w:val="000F6908"/>
    <w:rsid w:val="000F6E17"/>
    <w:rsid w:val="000F72C1"/>
    <w:rsid w:val="000F7E3B"/>
    <w:rsid w:val="0010062F"/>
    <w:rsid w:val="00102B03"/>
    <w:rsid w:val="00102B38"/>
    <w:rsid w:val="001034D0"/>
    <w:rsid w:val="00104187"/>
    <w:rsid w:val="00104525"/>
    <w:rsid w:val="00104FB2"/>
    <w:rsid w:val="00104FC1"/>
    <w:rsid w:val="00106C13"/>
    <w:rsid w:val="00106D01"/>
    <w:rsid w:val="00107000"/>
    <w:rsid w:val="00107106"/>
    <w:rsid w:val="00110EB4"/>
    <w:rsid w:val="001135EB"/>
    <w:rsid w:val="00113943"/>
    <w:rsid w:val="00113EC9"/>
    <w:rsid w:val="00114F15"/>
    <w:rsid w:val="0011528A"/>
    <w:rsid w:val="001156A0"/>
    <w:rsid w:val="00115AC4"/>
    <w:rsid w:val="00115C21"/>
    <w:rsid w:val="001161DB"/>
    <w:rsid w:val="00116399"/>
    <w:rsid w:val="00116BF7"/>
    <w:rsid w:val="00120398"/>
    <w:rsid w:val="00120B4F"/>
    <w:rsid w:val="00120E85"/>
    <w:rsid w:val="00122D64"/>
    <w:rsid w:val="001231A2"/>
    <w:rsid w:val="0012445F"/>
    <w:rsid w:val="00124465"/>
    <w:rsid w:val="0012536D"/>
    <w:rsid w:val="001266C4"/>
    <w:rsid w:val="0012708B"/>
    <w:rsid w:val="00132F50"/>
    <w:rsid w:val="001336B7"/>
    <w:rsid w:val="00133C58"/>
    <w:rsid w:val="00135F7C"/>
    <w:rsid w:val="001362AF"/>
    <w:rsid w:val="00136B08"/>
    <w:rsid w:val="00137181"/>
    <w:rsid w:val="0013795C"/>
    <w:rsid w:val="00137BF1"/>
    <w:rsid w:val="0014040B"/>
    <w:rsid w:val="0014153F"/>
    <w:rsid w:val="00141E42"/>
    <w:rsid w:val="00141EAF"/>
    <w:rsid w:val="0014278B"/>
    <w:rsid w:val="00142E86"/>
    <w:rsid w:val="0014368C"/>
    <w:rsid w:val="00143A44"/>
    <w:rsid w:val="00143BC9"/>
    <w:rsid w:val="00143E95"/>
    <w:rsid w:val="001440A3"/>
    <w:rsid w:val="001454A9"/>
    <w:rsid w:val="00145BF1"/>
    <w:rsid w:val="00146A2E"/>
    <w:rsid w:val="0014775C"/>
    <w:rsid w:val="001478F9"/>
    <w:rsid w:val="00150172"/>
    <w:rsid w:val="00151D86"/>
    <w:rsid w:val="00151F56"/>
    <w:rsid w:val="001546D7"/>
    <w:rsid w:val="0015573B"/>
    <w:rsid w:val="00156330"/>
    <w:rsid w:val="0015719B"/>
    <w:rsid w:val="00157330"/>
    <w:rsid w:val="00160B60"/>
    <w:rsid w:val="00161979"/>
    <w:rsid w:val="00162108"/>
    <w:rsid w:val="001621C8"/>
    <w:rsid w:val="001622AD"/>
    <w:rsid w:val="00162A06"/>
    <w:rsid w:val="00163340"/>
    <w:rsid w:val="00163396"/>
    <w:rsid w:val="00164B21"/>
    <w:rsid w:val="00165092"/>
    <w:rsid w:val="00165BF2"/>
    <w:rsid w:val="001662F5"/>
    <w:rsid w:val="00167D4A"/>
    <w:rsid w:val="001700A6"/>
    <w:rsid w:val="00170945"/>
    <w:rsid w:val="001723B5"/>
    <w:rsid w:val="0017287A"/>
    <w:rsid w:val="001728BF"/>
    <w:rsid w:val="0017326F"/>
    <w:rsid w:val="001738E1"/>
    <w:rsid w:val="001744B9"/>
    <w:rsid w:val="00174A2D"/>
    <w:rsid w:val="00174DF5"/>
    <w:rsid w:val="001759CA"/>
    <w:rsid w:val="00175CB5"/>
    <w:rsid w:val="00177475"/>
    <w:rsid w:val="00177A05"/>
    <w:rsid w:val="00180D23"/>
    <w:rsid w:val="00180DDB"/>
    <w:rsid w:val="001810AB"/>
    <w:rsid w:val="00183BAB"/>
    <w:rsid w:val="00184373"/>
    <w:rsid w:val="00184596"/>
    <w:rsid w:val="00184601"/>
    <w:rsid w:val="00184C2B"/>
    <w:rsid w:val="00184E30"/>
    <w:rsid w:val="001868FF"/>
    <w:rsid w:val="0019002C"/>
    <w:rsid w:val="00190401"/>
    <w:rsid w:val="00190640"/>
    <w:rsid w:val="001917E4"/>
    <w:rsid w:val="001917EE"/>
    <w:rsid w:val="0019191C"/>
    <w:rsid w:val="00191EE6"/>
    <w:rsid w:val="0019205E"/>
    <w:rsid w:val="001929FB"/>
    <w:rsid w:val="00194DDC"/>
    <w:rsid w:val="0019570B"/>
    <w:rsid w:val="001959F4"/>
    <w:rsid w:val="00195FBC"/>
    <w:rsid w:val="00197434"/>
    <w:rsid w:val="001A062F"/>
    <w:rsid w:val="001A10D4"/>
    <w:rsid w:val="001A1DE6"/>
    <w:rsid w:val="001A2268"/>
    <w:rsid w:val="001A4222"/>
    <w:rsid w:val="001A5778"/>
    <w:rsid w:val="001A629D"/>
    <w:rsid w:val="001A78CC"/>
    <w:rsid w:val="001A7FB6"/>
    <w:rsid w:val="001B01A1"/>
    <w:rsid w:val="001B08A1"/>
    <w:rsid w:val="001B1014"/>
    <w:rsid w:val="001B1E1F"/>
    <w:rsid w:val="001B1F4A"/>
    <w:rsid w:val="001B2254"/>
    <w:rsid w:val="001B23A4"/>
    <w:rsid w:val="001B25FF"/>
    <w:rsid w:val="001B278A"/>
    <w:rsid w:val="001B4A77"/>
    <w:rsid w:val="001B55EA"/>
    <w:rsid w:val="001B5E6D"/>
    <w:rsid w:val="001B6321"/>
    <w:rsid w:val="001B6D8D"/>
    <w:rsid w:val="001B766E"/>
    <w:rsid w:val="001C0873"/>
    <w:rsid w:val="001C0BF0"/>
    <w:rsid w:val="001C0E98"/>
    <w:rsid w:val="001C1242"/>
    <w:rsid w:val="001C34D5"/>
    <w:rsid w:val="001C3748"/>
    <w:rsid w:val="001C3B52"/>
    <w:rsid w:val="001C47D7"/>
    <w:rsid w:val="001C53AC"/>
    <w:rsid w:val="001C63E7"/>
    <w:rsid w:val="001C66F1"/>
    <w:rsid w:val="001C6A55"/>
    <w:rsid w:val="001C6FD8"/>
    <w:rsid w:val="001C7C71"/>
    <w:rsid w:val="001D043B"/>
    <w:rsid w:val="001D0E36"/>
    <w:rsid w:val="001D1705"/>
    <w:rsid w:val="001D1916"/>
    <w:rsid w:val="001D19D9"/>
    <w:rsid w:val="001D2455"/>
    <w:rsid w:val="001D2606"/>
    <w:rsid w:val="001D318B"/>
    <w:rsid w:val="001D4652"/>
    <w:rsid w:val="001D5A20"/>
    <w:rsid w:val="001D66C8"/>
    <w:rsid w:val="001D7078"/>
    <w:rsid w:val="001D7D61"/>
    <w:rsid w:val="001E08C0"/>
    <w:rsid w:val="001E0C3B"/>
    <w:rsid w:val="001E0E63"/>
    <w:rsid w:val="001E32C5"/>
    <w:rsid w:val="001E3832"/>
    <w:rsid w:val="001E4509"/>
    <w:rsid w:val="001E4C39"/>
    <w:rsid w:val="001E6407"/>
    <w:rsid w:val="001E7375"/>
    <w:rsid w:val="001F0570"/>
    <w:rsid w:val="001F1202"/>
    <w:rsid w:val="001F16D8"/>
    <w:rsid w:val="001F2055"/>
    <w:rsid w:val="001F2420"/>
    <w:rsid w:val="001F2442"/>
    <w:rsid w:val="001F27B5"/>
    <w:rsid w:val="001F3136"/>
    <w:rsid w:val="001F6089"/>
    <w:rsid w:val="001F6663"/>
    <w:rsid w:val="001F6BF7"/>
    <w:rsid w:val="001F71DE"/>
    <w:rsid w:val="001F7241"/>
    <w:rsid w:val="002014C3"/>
    <w:rsid w:val="00201AAD"/>
    <w:rsid w:val="00202A09"/>
    <w:rsid w:val="00202ADF"/>
    <w:rsid w:val="002041E1"/>
    <w:rsid w:val="002043FD"/>
    <w:rsid w:val="00204B63"/>
    <w:rsid w:val="00206615"/>
    <w:rsid w:val="002079D5"/>
    <w:rsid w:val="002102C2"/>
    <w:rsid w:val="00210DB4"/>
    <w:rsid w:val="002113F6"/>
    <w:rsid w:val="00211E69"/>
    <w:rsid w:val="00211EA6"/>
    <w:rsid w:val="00211FB0"/>
    <w:rsid w:val="00212E5A"/>
    <w:rsid w:val="00214065"/>
    <w:rsid w:val="0021564F"/>
    <w:rsid w:val="00216929"/>
    <w:rsid w:val="00217637"/>
    <w:rsid w:val="00220647"/>
    <w:rsid w:val="002215EE"/>
    <w:rsid w:val="002217FF"/>
    <w:rsid w:val="00221CE0"/>
    <w:rsid w:val="00223759"/>
    <w:rsid w:val="0022452A"/>
    <w:rsid w:val="00224624"/>
    <w:rsid w:val="0022599D"/>
    <w:rsid w:val="002259AE"/>
    <w:rsid w:val="00225BC6"/>
    <w:rsid w:val="00225FBA"/>
    <w:rsid w:val="00227980"/>
    <w:rsid w:val="002316D4"/>
    <w:rsid w:val="00232BA2"/>
    <w:rsid w:val="002330B8"/>
    <w:rsid w:val="00233D61"/>
    <w:rsid w:val="00234394"/>
    <w:rsid w:val="00234CFC"/>
    <w:rsid w:val="00234F5A"/>
    <w:rsid w:val="00235D04"/>
    <w:rsid w:val="00236952"/>
    <w:rsid w:val="00237605"/>
    <w:rsid w:val="0023771A"/>
    <w:rsid w:val="00237864"/>
    <w:rsid w:val="00240EE2"/>
    <w:rsid w:val="002412C1"/>
    <w:rsid w:val="002414E1"/>
    <w:rsid w:val="002420FA"/>
    <w:rsid w:val="002424EF"/>
    <w:rsid w:val="002433A1"/>
    <w:rsid w:val="00244132"/>
    <w:rsid w:val="002446DC"/>
    <w:rsid w:val="00244E29"/>
    <w:rsid w:val="00244E53"/>
    <w:rsid w:val="002451CB"/>
    <w:rsid w:val="002467D7"/>
    <w:rsid w:val="00247144"/>
    <w:rsid w:val="00247790"/>
    <w:rsid w:val="0025039F"/>
    <w:rsid w:val="00250B12"/>
    <w:rsid w:val="00252711"/>
    <w:rsid w:val="00252A48"/>
    <w:rsid w:val="00253C23"/>
    <w:rsid w:val="00253E63"/>
    <w:rsid w:val="00254422"/>
    <w:rsid w:val="00254C71"/>
    <w:rsid w:val="00256BDF"/>
    <w:rsid w:val="002570AD"/>
    <w:rsid w:val="00257C70"/>
    <w:rsid w:val="0026167C"/>
    <w:rsid w:val="00261C5B"/>
    <w:rsid w:val="00261DBF"/>
    <w:rsid w:val="00261DDC"/>
    <w:rsid w:val="00261F2D"/>
    <w:rsid w:val="002630BE"/>
    <w:rsid w:val="002632D0"/>
    <w:rsid w:val="00263F66"/>
    <w:rsid w:val="00264398"/>
    <w:rsid w:val="002643E8"/>
    <w:rsid w:val="002646A3"/>
    <w:rsid w:val="00264AC8"/>
    <w:rsid w:val="00264C70"/>
    <w:rsid w:val="00265044"/>
    <w:rsid w:val="0026505A"/>
    <w:rsid w:val="0026536D"/>
    <w:rsid w:val="0026604E"/>
    <w:rsid w:val="002669D9"/>
    <w:rsid w:val="00266A77"/>
    <w:rsid w:val="00270185"/>
    <w:rsid w:val="00270208"/>
    <w:rsid w:val="00271A11"/>
    <w:rsid w:val="002721FB"/>
    <w:rsid w:val="002726B9"/>
    <w:rsid w:val="00272C39"/>
    <w:rsid w:val="00272C43"/>
    <w:rsid w:val="002735E8"/>
    <w:rsid w:val="00273C29"/>
    <w:rsid w:val="002747C0"/>
    <w:rsid w:val="0027519E"/>
    <w:rsid w:val="00275F0B"/>
    <w:rsid w:val="00275F2B"/>
    <w:rsid w:val="002771B5"/>
    <w:rsid w:val="00277EDD"/>
    <w:rsid w:val="00280C80"/>
    <w:rsid w:val="00283BDD"/>
    <w:rsid w:val="00283BFF"/>
    <w:rsid w:val="0028407E"/>
    <w:rsid w:val="0028562B"/>
    <w:rsid w:val="00285BF0"/>
    <w:rsid w:val="002861B1"/>
    <w:rsid w:val="00286490"/>
    <w:rsid w:val="002865B1"/>
    <w:rsid w:val="002867AC"/>
    <w:rsid w:val="002868F4"/>
    <w:rsid w:val="00290921"/>
    <w:rsid w:val="00290CE9"/>
    <w:rsid w:val="00290EFE"/>
    <w:rsid w:val="0029308C"/>
    <w:rsid w:val="0029332E"/>
    <w:rsid w:val="002934DD"/>
    <w:rsid w:val="002944D1"/>
    <w:rsid w:val="002963AC"/>
    <w:rsid w:val="002A0CF7"/>
    <w:rsid w:val="002A1305"/>
    <w:rsid w:val="002A1569"/>
    <w:rsid w:val="002A3DC4"/>
    <w:rsid w:val="002A41A1"/>
    <w:rsid w:val="002A5675"/>
    <w:rsid w:val="002A5D0B"/>
    <w:rsid w:val="002A5D89"/>
    <w:rsid w:val="002A698E"/>
    <w:rsid w:val="002B05A4"/>
    <w:rsid w:val="002B09A8"/>
    <w:rsid w:val="002B0F28"/>
    <w:rsid w:val="002B16D0"/>
    <w:rsid w:val="002B2515"/>
    <w:rsid w:val="002B283D"/>
    <w:rsid w:val="002B3094"/>
    <w:rsid w:val="002B3812"/>
    <w:rsid w:val="002B3CDD"/>
    <w:rsid w:val="002B42C1"/>
    <w:rsid w:val="002B6981"/>
    <w:rsid w:val="002B7ABF"/>
    <w:rsid w:val="002B7C4A"/>
    <w:rsid w:val="002C0354"/>
    <w:rsid w:val="002C0D50"/>
    <w:rsid w:val="002C1344"/>
    <w:rsid w:val="002C49F5"/>
    <w:rsid w:val="002C5F3C"/>
    <w:rsid w:val="002C631C"/>
    <w:rsid w:val="002D0573"/>
    <w:rsid w:val="002D1D56"/>
    <w:rsid w:val="002D2096"/>
    <w:rsid w:val="002D2885"/>
    <w:rsid w:val="002D2918"/>
    <w:rsid w:val="002D295B"/>
    <w:rsid w:val="002D3A00"/>
    <w:rsid w:val="002D3F42"/>
    <w:rsid w:val="002D6B8B"/>
    <w:rsid w:val="002D7AA9"/>
    <w:rsid w:val="002E00B6"/>
    <w:rsid w:val="002E055B"/>
    <w:rsid w:val="002E126D"/>
    <w:rsid w:val="002E223B"/>
    <w:rsid w:val="002E245A"/>
    <w:rsid w:val="002E311C"/>
    <w:rsid w:val="002E3E19"/>
    <w:rsid w:val="002E3E49"/>
    <w:rsid w:val="002E3F87"/>
    <w:rsid w:val="002E4B10"/>
    <w:rsid w:val="002E5FFB"/>
    <w:rsid w:val="002E6B67"/>
    <w:rsid w:val="002E6F0F"/>
    <w:rsid w:val="002E7F20"/>
    <w:rsid w:val="002F007B"/>
    <w:rsid w:val="002F010D"/>
    <w:rsid w:val="002F0632"/>
    <w:rsid w:val="002F08AD"/>
    <w:rsid w:val="002F0FB2"/>
    <w:rsid w:val="002F223B"/>
    <w:rsid w:val="002F4094"/>
    <w:rsid w:val="002F44A3"/>
    <w:rsid w:val="002F4E79"/>
    <w:rsid w:val="002F55BF"/>
    <w:rsid w:val="002F5B6C"/>
    <w:rsid w:val="002F5D63"/>
    <w:rsid w:val="003009AA"/>
    <w:rsid w:val="00302A26"/>
    <w:rsid w:val="00302C8D"/>
    <w:rsid w:val="0030325A"/>
    <w:rsid w:val="003043A9"/>
    <w:rsid w:val="00304457"/>
    <w:rsid w:val="003061BD"/>
    <w:rsid w:val="0030658B"/>
    <w:rsid w:val="0030661E"/>
    <w:rsid w:val="00306C9C"/>
    <w:rsid w:val="00306DC1"/>
    <w:rsid w:val="00306E48"/>
    <w:rsid w:val="00307C91"/>
    <w:rsid w:val="003125DA"/>
    <w:rsid w:val="00312A01"/>
    <w:rsid w:val="00313E09"/>
    <w:rsid w:val="00313F4F"/>
    <w:rsid w:val="00315768"/>
    <w:rsid w:val="00315844"/>
    <w:rsid w:val="003159B4"/>
    <w:rsid w:val="00316EDE"/>
    <w:rsid w:val="003172CD"/>
    <w:rsid w:val="00317C7D"/>
    <w:rsid w:val="00317CDE"/>
    <w:rsid w:val="003221C1"/>
    <w:rsid w:val="00322456"/>
    <w:rsid w:val="003226FD"/>
    <w:rsid w:val="00322763"/>
    <w:rsid w:val="00325CEE"/>
    <w:rsid w:val="00325E55"/>
    <w:rsid w:val="00327A9D"/>
    <w:rsid w:val="00327F47"/>
    <w:rsid w:val="003308C2"/>
    <w:rsid w:val="003308E1"/>
    <w:rsid w:val="00330B65"/>
    <w:rsid w:val="00330F65"/>
    <w:rsid w:val="0033135B"/>
    <w:rsid w:val="00331B36"/>
    <w:rsid w:val="00331F74"/>
    <w:rsid w:val="00332848"/>
    <w:rsid w:val="0033379F"/>
    <w:rsid w:val="003339FC"/>
    <w:rsid w:val="00334E79"/>
    <w:rsid w:val="00335B48"/>
    <w:rsid w:val="00335BF1"/>
    <w:rsid w:val="00336AD3"/>
    <w:rsid w:val="00337190"/>
    <w:rsid w:val="003400DE"/>
    <w:rsid w:val="0034378B"/>
    <w:rsid w:val="003447DC"/>
    <w:rsid w:val="003453B3"/>
    <w:rsid w:val="00345BB6"/>
    <w:rsid w:val="00345F5E"/>
    <w:rsid w:val="00350786"/>
    <w:rsid w:val="00350C54"/>
    <w:rsid w:val="00351771"/>
    <w:rsid w:val="003518BB"/>
    <w:rsid w:val="003518F0"/>
    <w:rsid w:val="00351E29"/>
    <w:rsid w:val="00351E43"/>
    <w:rsid w:val="00352646"/>
    <w:rsid w:val="00357912"/>
    <w:rsid w:val="0035795F"/>
    <w:rsid w:val="00361A4A"/>
    <w:rsid w:val="003622B9"/>
    <w:rsid w:val="00364A9D"/>
    <w:rsid w:val="00365040"/>
    <w:rsid w:val="00365341"/>
    <w:rsid w:val="00365AE8"/>
    <w:rsid w:val="00366F17"/>
    <w:rsid w:val="00366FDC"/>
    <w:rsid w:val="003671AE"/>
    <w:rsid w:val="00370A4E"/>
    <w:rsid w:val="003716CD"/>
    <w:rsid w:val="00371D32"/>
    <w:rsid w:val="00371D96"/>
    <w:rsid w:val="0037252B"/>
    <w:rsid w:val="003732A0"/>
    <w:rsid w:val="00373E9A"/>
    <w:rsid w:val="0037490D"/>
    <w:rsid w:val="0037514B"/>
    <w:rsid w:val="003759FF"/>
    <w:rsid w:val="00376D37"/>
    <w:rsid w:val="0037743A"/>
    <w:rsid w:val="0038091D"/>
    <w:rsid w:val="00380BE7"/>
    <w:rsid w:val="003815BB"/>
    <w:rsid w:val="0038215C"/>
    <w:rsid w:val="003830D0"/>
    <w:rsid w:val="00383286"/>
    <w:rsid w:val="00383896"/>
    <w:rsid w:val="00385248"/>
    <w:rsid w:val="003853B5"/>
    <w:rsid w:val="00385B00"/>
    <w:rsid w:val="00385DF8"/>
    <w:rsid w:val="00385FC4"/>
    <w:rsid w:val="00385FFF"/>
    <w:rsid w:val="00386E46"/>
    <w:rsid w:val="00387D7F"/>
    <w:rsid w:val="003906D9"/>
    <w:rsid w:val="00390DFE"/>
    <w:rsid w:val="003922F6"/>
    <w:rsid w:val="00392434"/>
    <w:rsid w:val="00392FE4"/>
    <w:rsid w:val="003941E9"/>
    <w:rsid w:val="00394618"/>
    <w:rsid w:val="003957C0"/>
    <w:rsid w:val="00396776"/>
    <w:rsid w:val="003A0C97"/>
    <w:rsid w:val="003A1262"/>
    <w:rsid w:val="003A259E"/>
    <w:rsid w:val="003A2D31"/>
    <w:rsid w:val="003A45F8"/>
    <w:rsid w:val="003A468A"/>
    <w:rsid w:val="003A4C27"/>
    <w:rsid w:val="003A7113"/>
    <w:rsid w:val="003A7437"/>
    <w:rsid w:val="003A7DD9"/>
    <w:rsid w:val="003B0504"/>
    <w:rsid w:val="003B101B"/>
    <w:rsid w:val="003B134E"/>
    <w:rsid w:val="003B2E1E"/>
    <w:rsid w:val="003B2E37"/>
    <w:rsid w:val="003B2FCB"/>
    <w:rsid w:val="003B37C5"/>
    <w:rsid w:val="003B3F52"/>
    <w:rsid w:val="003B4854"/>
    <w:rsid w:val="003B4FAF"/>
    <w:rsid w:val="003B6320"/>
    <w:rsid w:val="003B6F4A"/>
    <w:rsid w:val="003B792E"/>
    <w:rsid w:val="003B7E1A"/>
    <w:rsid w:val="003C0293"/>
    <w:rsid w:val="003C2CF1"/>
    <w:rsid w:val="003C35A7"/>
    <w:rsid w:val="003C4329"/>
    <w:rsid w:val="003C44EC"/>
    <w:rsid w:val="003C4695"/>
    <w:rsid w:val="003C5E63"/>
    <w:rsid w:val="003C681B"/>
    <w:rsid w:val="003D03E6"/>
    <w:rsid w:val="003D0A72"/>
    <w:rsid w:val="003D1378"/>
    <w:rsid w:val="003D1D33"/>
    <w:rsid w:val="003D2278"/>
    <w:rsid w:val="003D23C8"/>
    <w:rsid w:val="003D2FF3"/>
    <w:rsid w:val="003D30AA"/>
    <w:rsid w:val="003D3B93"/>
    <w:rsid w:val="003D3F45"/>
    <w:rsid w:val="003D4CD8"/>
    <w:rsid w:val="003D51C6"/>
    <w:rsid w:val="003D53C0"/>
    <w:rsid w:val="003D618A"/>
    <w:rsid w:val="003D6215"/>
    <w:rsid w:val="003D765E"/>
    <w:rsid w:val="003D777F"/>
    <w:rsid w:val="003D7D6E"/>
    <w:rsid w:val="003E0606"/>
    <w:rsid w:val="003E09DF"/>
    <w:rsid w:val="003E0CFE"/>
    <w:rsid w:val="003E1536"/>
    <w:rsid w:val="003E1A06"/>
    <w:rsid w:val="003E1B1A"/>
    <w:rsid w:val="003E23E9"/>
    <w:rsid w:val="003E257D"/>
    <w:rsid w:val="003E4204"/>
    <w:rsid w:val="003E42FF"/>
    <w:rsid w:val="003E4814"/>
    <w:rsid w:val="003E601F"/>
    <w:rsid w:val="003F01AA"/>
    <w:rsid w:val="003F1AA5"/>
    <w:rsid w:val="003F1F0C"/>
    <w:rsid w:val="003F2641"/>
    <w:rsid w:val="003F2A0B"/>
    <w:rsid w:val="003F30CC"/>
    <w:rsid w:val="003F419E"/>
    <w:rsid w:val="003F45EE"/>
    <w:rsid w:val="003F4E97"/>
    <w:rsid w:val="003F53C9"/>
    <w:rsid w:val="003F5655"/>
    <w:rsid w:val="003F713B"/>
    <w:rsid w:val="003F796D"/>
    <w:rsid w:val="0040015D"/>
    <w:rsid w:val="0040051A"/>
    <w:rsid w:val="004020E4"/>
    <w:rsid w:val="00402A54"/>
    <w:rsid w:val="004033B4"/>
    <w:rsid w:val="00403EC3"/>
    <w:rsid w:val="00404C81"/>
    <w:rsid w:val="00405C2B"/>
    <w:rsid w:val="00405DF8"/>
    <w:rsid w:val="00407DA4"/>
    <w:rsid w:val="0041076C"/>
    <w:rsid w:val="0041092D"/>
    <w:rsid w:val="0041095C"/>
    <w:rsid w:val="004112D7"/>
    <w:rsid w:val="00411CFB"/>
    <w:rsid w:val="0041205F"/>
    <w:rsid w:val="004128AA"/>
    <w:rsid w:val="00414950"/>
    <w:rsid w:val="00414FC4"/>
    <w:rsid w:val="00415714"/>
    <w:rsid w:val="00415C55"/>
    <w:rsid w:val="0041613A"/>
    <w:rsid w:val="0041729B"/>
    <w:rsid w:val="0041759E"/>
    <w:rsid w:val="004179AE"/>
    <w:rsid w:val="00421160"/>
    <w:rsid w:val="004215AF"/>
    <w:rsid w:val="0042178D"/>
    <w:rsid w:val="00421DFF"/>
    <w:rsid w:val="0042316E"/>
    <w:rsid w:val="004248C5"/>
    <w:rsid w:val="0042612F"/>
    <w:rsid w:val="00426DE3"/>
    <w:rsid w:val="00427238"/>
    <w:rsid w:val="004275E3"/>
    <w:rsid w:val="00427D67"/>
    <w:rsid w:val="00430757"/>
    <w:rsid w:val="00431402"/>
    <w:rsid w:val="00431FA2"/>
    <w:rsid w:val="00433C8E"/>
    <w:rsid w:val="004341E1"/>
    <w:rsid w:val="00434359"/>
    <w:rsid w:val="00435B9D"/>
    <w:rsid w:val="00436C88"/>
    <w:rsid w:val="00437A67"/>
    <w:rsid w:val="00437F3E"/>
    <w:rsid w:val="0044133E"/>
    <w:rsid w:val="00442C53"/>
    <w:rsid w:val="00444E11"/>
    <w:rsid w:val="00446292"/>
    <w:rsid w:val="004465C2"/>
    <w:rsid w:val="004478C1"/>
    <w:rsid w:val="0045013E"/>
    <w:rsid w:val="004502C6"/>
    <w:rsid w:val="00450B0B"/>
    <w:rsid w:val="00450D93"/>
    <w:rsid w:val="00450D9C"/>
    <w:rsid w:val="004515BB"/>
    <w:rsid w:val="004546DA"/>
    <w:rsid w:val="00454EBE"/>
    <w:rsid w:val="004553C6"/>
    <w:rsid w:val="004559F6"/>
    <w:rsid w:val="00456327"/>
    <w:rsid w:val="00456858"/>
    <w:rsid w:val="0045756A"/>
    <w:rsid w:val="004575C5"/>
    <w:rsid w:val="00457D15"/>
    <w:rsid w:val="00460996"/>
    <w:rsid w:val="00462903"/>
    <w:rsid w:val="00462B98"/>
    <w:rsid w:val="00463AC6"/>
    <w:rsid w:val="00463EB5"/>
    <w:rsid w:val="00465C8E"/>
    <w:rsid w:val="00466630"/>
    <w:rsid w:val="0046689A"/>
    <w:rsid w:val="004677D2"/>
    <w:rsid w:val="00467C7E"/>
    <w:rsid w:val="004717FD"/>
    <w:rsid w:val="00472862"/>
    <w:rsid w:val="00473F3E"/>
    <w:rsid w:val="00474ABE"/>
    <w:rsid w:val="00475517"/>
    <w:rsid w:val="00475B91"/>
    <w:rsid w:val="00475DB3"/>
    <w:rsid w:val="00476412"/>
    <w:rsid w:val="00476FC0"/>
    <w:rsid w:val="0047705B"/>
    <w:rsid w:val="004773F0"/>
    <w:rsid w:val="00477A64"/>
    <w:rsid w:val="00480403"/>
    <w:rsid w:val="00480A14"/>
    <w:rsid w:val="00480CFD"/>
    <w:rsid w:val="00480DD8"/>
    <w:rsid w:val="00481260"/>
    <w:rsid w:val="0048170B"/>
    <w:rsid w:val="00482289"/>
    <w:rsid w:val="00483980"/>
    <w:rsid w:val="00483FB5"/>
    <w:rsid w:val="00484EA8"/>
    <w:rsid w:val="0048545F"/>
    <w:rsid w:val="004855DB"/>
    <w:rsid w:val="004871DC"/>
    <w:rsid w:val="0049215C"/>
    <w:rsid w:val="004924C8"/>
    <w:rsid w:val="0049462C"/>
    <w:rsid w:val="0049536B"/>
    <w:rsid w:val="00496C65"/>
    <w:rsid w:val="004A0078"/>
    <w:rsid w:val="004A09AA"/>
    <w:rsid w:val="004A0A4F"/>
    <w:rsid w:val="004A1209"/>
    <w:rsid w:val="004A1750"/>
    <w:rsid w:val="004A1F98"/>
    <w:rsid w:val="004A24B3"/>
    <w:rsid w:val="004A3884"/>
    <w:rsid w:val="004A395A"/>
    <w:rsid w:val="004A3BC8"/>
    <w:rsid w:val="004A3DA4"/>
    <w:rsid w:val="004A400D"/>
    <w:rsid w:val="004A4AC0"/>
    <w:rsid w:val="004A4ADE"/>
    <w:rsid w:val="004A4ECB"/>
    <w:rsid w:val="004A6D6C"/>
    <w:rsid w:val="004A6F90"/>
    <w:rsid w:val="004B1D37"/>
    <w:rsid w:val="004B2065"/>
    <w:rsid w:val="004B2A00"/>
    <w:rsid w:val="004B330A"/>
    <w:rsid w:val="004B5417"/>
    <w:rsid w:val="004B57B3"/>
    <w:rsid w:val="004B67E8"/>
    <w:rsid w:val="004B6AB7"/>
    <w:rsid w:val="004C08EB"/>
    <w:rsid w:val="004C197E"/>
    <w:rsid w:val="004C2BCB"/>
    <w:rsid w:val="004C3973"/>
    <w:rsid w:val="004C404E"/>
    <w:rsid w:val="004C5E22"/>
    <w:rsid w:val="004C6050"/>
    <w:rsid w:val="004C669F"/>
    <w:rsid w:val="004C7602"/>
    <w:rsid w:val="004D0248"/>
    <w:rsid w:val="004D134C"/>
    <w:rsid w:val="004D18AC"/>
    <w:rsid w:val="004D20EA"/>
    <w:rsid w:val="004D2253"/>
    <w:rsid w:val="004D2BC9"/>
    <w:rsid w:val="004D3373"/>
    <w:rsid w:val="004D34A2"/>
    <w:rsid w:val="004D4FDA"/>
    <w:rsid w:val="004D507D"/>
    <w:rsid w:val="004D7159"/>
    <w:rsid w:val="004D7245"/>
    <w:rsid w:val="004D7DC9"/>
    <w:rsid w:val="004E02FC"/>
    <w:rsid w:val="004E09AD"/>
    <w:rsid w:val="004E0E52"/>
    <w:rsid w:val="004E1ADF"/>
    <w:rsid w:val="004E1DC8"/>
    <w:rsid w:val="004E2711"/>
    <w:rsid w:val="004E2948"/>
    <w:rsid w:val="004E2E80"/>
    <w:rsid w:val="004E2F2A"/>
    <w:rsid w:val="004E3220"/>
    <w:rsid w:val="004E3C9D"/>
    <w:rsid w:val="004E4A46"/>
    <w:rsid w:val="004E5F25"/>
    <w:rsid w:val="004E6DC8"/>
    <w:rsid w:val="004E7B7C"/>
    <w:rsid w:val="004E7F9E"/>
    <w:rsid w:val="004F0774"/>
    <w:rsid w:val="004F0C9D"/>
    <w:rsid w:val="004F1E60"/>
    <w:rsid w:val="004F1E8D"/>
    <w:rsid w:val="004F2707"/>
    <w:rsid w:val="004F28A6"/>
    <w:rsid w:val="004F2E9A"/>
    <w:rsid w:val="004F4798"/>
    <w:rsid w:val="004F4ADF"/>
    <w:rsid w:val="004F4EDD"/>
    <w:rsid w:val="004F6691"/>
    <w:rsid w:val="004F7530"/>
    <w:rsid w:val="004F7F9D"/>
    <w:rsid w:val="00500C23"/>
    <w:rsid w:val="00501857"/>
    <w:rsid w:val="00501963"/>
    <w:rsid w:val="0050377B"/>
    <w:rsid w:val="00504155"/>
    <w:rsid w:val="00505BDD"/>
    <w:rsid w:val="00505D72"/>
    <w:rsid w:val="00508D9B"/>
    <w:rsid w:val="0051028E"/>
    <w:rsid w:val="00510720"/>
    <w:rsid w:val="00511736"/>
    <w:rsid w:val="005133EF"/>
    <w:rsid w:val="00514C98"/>
    <w:rsid w:val="00514F92"/>
    <w:rsid w:val="0051688A"/>
    <w:rsid w:val="00517092"/>
    <w:rsid w:val="0051769B"/>
    <w:rsid w:val="0051785F"/>
    <w:rsid w:val="00517CC9"/>
    <w:rsid w:val="005200BE"/>
    <w:rsid w:val="005211DC"/>
    <w:rsid w:val="005225D1"/>
    <w:rsid w:val="00524491"/>
    <w:rsid w:val="00525DA6"/>
    <w:rsid w:val="00526B5E"/>
    <w:rsid w:val="00527002"/>
    <w:rsid w:val="00527700"/>
    <w:rsid w:val="00527EBF"/>
    <w:rsid w:val="00532BB0"/>
    <w:rsid w:val="0053346A"/>
    <w:rsid w:val="00533F78"/>
    <w:rsid w:val="0053661B"/>
    <w:rsid w:val="00536B1E"/>
    <w:rsid w:val="00537391"/>
    <w:rsid w:val="00540185"/>
    <w:rsid w:val="00540EB0"/>
    <w:rsid w:val="00541193"/>
    <w:rsid w:val="005437C1"/>
    <w:rsid w:val="005444EE"/>
    <w:rsid w:val="005446D9"/>
    <w:rsid w:val="005454D7"/>
    <w:rsid w:val="00546C59"/>
    <w:rsid w:val="00550091"/>
    <w:rsid w:val="00550ADB"/>
    <w:rsid w:val="00550F35"/>
    <w:rsid w:val="00551309"/>
    <w:rsid w:val="00551A94"/>
    <w:rsid w:val="00551B02"/>
    <w:rsid w:val="00552DC1"/>
    <w:rsid w:val="00552ECA"/>
    <w:rsid w:val="00553F4B"/>
    <w:rsid w:val="005551EA"/>
    <w:rsid w:val="0055527B"/>
    <w:rsid w:val="00555309"/>
    <w:rsid w:val="005556DE"/>
    <w:rsid w:val="005571AA"/>
    <w:rsid w:val="00557CB9"/>
    <w:rsid w:val="00557F29"/>
    <w:rsid w:val="00561200"/>
    <w:rsid w:val="00561C3A"/>
    <w:rsid w:val="00561F8B"/>
    <w:rsid w:val="00562604"/>
    <w:rsid w:val="00562ACB"/>
    <w:rsid w:val="00564A94"/>
    <w:rsid w:val="00565409"/>
    <w:rsid w:val="00565D26"/>
    <w:rsid w:val="0056658C"/>
    <w:rsid w:val="00566A3F"/>
    <w:rsid w:val="00567A47"/>
    <w:rsid w:val="0056BBA7"/>
    <w:rsid w:val="0057019B"/>
    <w:rsid w:val="005707AE"/>
    <w:rsid w:val="00570857"/>
    <w:rsid w:val="00570C5E"/>
    <w:rsid w:val="00570F16"/>
    <w:rsid w:val="005729B5"/>
    <w:rsid w:val="00573D8F"/>
    <w:rsid w:val="00573EC2"/>
    <w:rsid w:val="0057428C"/>
    <w:rsid w:val="0057548D"/>
    <w:rsid w:val="00576476"/>
    <w:rsid w:val="00576552"/>
    <w:rsid w:val="00576F03"/>
    <w:rsid w:val="0057743E"/>
    <w:rsid w:val="005777C0"/>
    <w:rsid w:val="00580EC1"/>
    <w:rsid w:val="005811FA"/>
    <w:rsid w:val="00581236"/>
    <w:rsid w:val="00581729"/>
    <w:rsid w:val="00581DBB"/>
    <w:rsid w:val="00582D7F"/>
    <w:rsid w:val="00582D89"/>
    <w:rsid w:val="005838AB"/>
    <w:rsid w:val="00583E61"/>
    <w:rsid w:val="0058637F"/>
    <w:rsid w:val="00586756"/>
    <w:rsid w:val="005875BF"/>
    <w:rsid w:val="005879B0"/>
    <w:rsid w:val="005909EC"/>
    <w:rsid w:val="00590DC9"/>
    <w:rsid w:val="00591465"/>
    <w:rsid w:val="00593112"/>
    <w:rsid w:val="00593DCA"/>
    <w:rsid w:val="005940CA"/>
    <w:rsid w:val="00594209"/>
    <w:rsid w:val="00594681"/>
    <w:rsid w:val="00594986"/>
    <w:rsid w:val="0059676B"/>
    <w:rsid w:val="005968D6"/>
    <w:rsid w:val="005A0AA4"/>
    <w:rsid w:val="005A15E2"/>
    <w:rsid w:val="005A1906"/>
    <w:rsid w:val="005A2250"/>
    <w:rsid w:val="005A3037"/>
    <w:rsid w:val="005A603D"/>
    <w:rsid w:val="005B14F4"/>
    <w:rsid w:val="005B2971"/>
    <w:rsid w:val="005B2E94"/>
    <w:rsid w:val="005B31EB"/>
    <w:rsid w:val="005B4EB2"/>
    <w:rsid w:val="005C0574"/>
    <w:rsid w:val="005C0BFE"/>
    <w:rsid w:val="005C1038"/>
    <w:rsid w:val="005C17C2"/>
    <w:rsid w:val="005C1A86"/>
    <w:rsid w:val="005C3C2F"/>
    <w:rsid w:val="005C3EF9"/>
    <w:rsid w:val="005C49AC"/>
    <w:rsid w:val="005C4BA0"/>
    <w:rsid w:val="005C4E84"/>
    <w:rsid w:val="005C6E05"/>
    <w:rsid w:val="005C76AF"/>
    <w:rsid w:val="005C77CC"/>
    <w:rsid w:val="005D0BF1"/>
    <w:rsid w:val="005D212D"/>
    <w:rsid w:val="005D2D59"/>
    <w:rsid w:val="005D332B"/>
    <w:rsid w:val="005D3C92"/>
    <w:rsid w:val="005D3FFE"/>
    <w:rsid w:val="005D4125"/>
    <w:rsid w:val="005D546C"/>
    <w:rsid w:val="005D5F94"/>
    <w:rsid w:val="005D636B"/>
    <w:rsid w:val="005D722C"/>
    <w:rsid w:val="005D7461"/>
    <w:rsid w:val="005D7551"/>
    <w:rsid w:val="005E027E"/>
    <w:rsid w:val="005E0986"/>
    <w:rsid w:val="005E24D2"/>
    <w:rsid w:val="005E3098"/>
    <w:rsid w:val="005E3680"/>
    <w:rsid w:val="005E3831"/>
    <w:rsid w:val="005E4491"/>
    <w:rsid w:val="005E7E72"/>
    <w:rsid w:val="005F223C"/>
    <w:rsid w:val="005F2253"/>
    <w:rsid w:val="005F3DC8"/>
    <w:rsid w:val="005F5070"/>
    <w:rsid w:val="005F5578"/>
    <w:rsid w:val="005F73DD"/>
    <w:rsid w:val="005F7912"/>
    <w:rsid w:val="0060026F"/>
    <w:rsid w:val="00601568"/>
    <w:rsid w:val="006015A5"/>
    <w:rsid w:val="0060196D"/>
    <w:rsid w:val="00601FA1"/>
    <w:rsid w:val="00602EFF"/>
    <w:rsid w:val="006036E6"/>
    <w:rsid w:val="006041B6"/>
    <w:rsid w:val="00604B9C"/>
    <w:rsid w:val="0060591B"/>
    <w:rsid w:val="00605EF7"/>
    <w:rsid w:val="006061B7"/>
    <w:rsid w:val="006071DA"/>
    <w:rsid w:val="00607227"/>
    <w:rsid w:val="006074F6"/>
    <w:rsid w:val="0060AB21"/>
    <w:rsid w:val="00611A0A"/>
    <w:rsid w:val="00611B02"/>
    <w:rsid w:val="00612237"/>
    <w:rsid w:val="00614AC8"/>
    <w:rsid w:val="00614F0F"/>
    <w:rsid w:val="00615114"/>
    <w:rsid w:val="006164A3"/>
    <w:rsid w:val="00616885"/>
    <w:rsid w:val="00616EFB"/>
    <w:rsid w:val="006172EE"/>
    <w:rsid w:val="006176B5"/>
    <w:rsid w:val="00620D93"/>
    <w:rsid w:val="006210F8"/>
    <w:rsid w:val="0062113A"/>
    <w:rsid w:val="00621591"/>
    <w:rsid w:val="0062484A"/>
    <w:rsid w:val="00630473"/>
    <w:rsid w:val="00630C09"/>
    <w:rsid w:val="00631E63"/>
    <w:rsid w:val="00631F1A"/>
    <w:rsid w:val="00632E55"/>
    <w:rsid w:val="00635476"/>
    <w:rsid w:val="006355A8"/>
    <w:rsid w:val="00637142"/>
    <w:rsid w:val="006404ED"/>
    <w:rsid w:val="00640817"/>
    <w:rsid w:val="0064484E"/>
    <w:rsid w:val="00647828"/>
    <w:rsid w:val="006507B0"/>
    <w:rsid w:val="0065083E"/>
    <w:rsid w:val="00650A30"/>
    <w:rsid w:val="006515C6"/>
    <w:rsid w:val="006530B7"/>
    <w:rsid w:val="00653F29"/>
    <w:rsid w:val="00655375"/>
    <w:rsid w:val="00656A5F"/>
    <w:rsid w:val="0065F644"/>
    <w:rsid w:val="00660DD8"/>
    <w:rsid w:val="00661E89"/>
    <w:rsid w:val="00662448"/>
    <w:rsid w:val="00663843"/>
    <w:rsid w:val="00664D33"/>
    <w:rsid w:val="00665287"/>
    <w:rsid w:val="00665917"/>
    <w:rsid w:val="00665F48"/>
    <w:rsid w:val="006669CC"/>
    <w:rsid w:val="00667F2A"/>
    <w:rsid w:val="0067037C"/>
    <w:rsid w:val="00670B1A"/>
    <w:rsid w:val="00671913"/>
    <w:rsid w:val="00671972"/>
    <w:rsid w:val="00672E52"/>
    <w:rsid w:val="00673358"/>
    <w:rsid w:val="00674812"/>
    <w:rsid w:val="006750AB"/>
    <w:rsid w:val="00675149"/>
    <w:rsid w:val="00675927"/>
    <w:rsid w:val="006762EC"/>
    <w:rsid w:val="006763D7"/>
    <w:rsid w:val="00676780"/>
    <w:rsid w:val="006771A8"/>
    <w:rsid w:val="006775C8"/>
    <w:rsid w:val="0067782C"/>
    <w:rsid w:val="00677B47"/>
    <w:rsid w:val="00680356"/>
    <w:rsid w:val="006828D2"/>
    <w:rsid w:val="006829CE"/>
    <w:rsid w:val="00683B21"/>
    <w:rsid w:val="0068661D"/>
    <w:rsid w:val="00687A27"/>
    <w:rsid w:val="006900EE"/>
    <w:rsid w:val="006902CE"/>
    <w:rsid w:val="0069044C"/>
    <w:rsid w:val="00690A96"/>
    <w:rsid w:val="00691B75"/>
    <w:rsid w:val="00691CA2"/>
    <w:rsid w:val="006923DD"/>
    <w:rsid w:val="006934F3"/>
    <w:rsid w:val="00694256"/>
    <w:rsid w:val="006943C5"/>
    <w:rsid w:val="00695EB0"/>
    <w:rsid w:val="006965A7"/>
    <w:rsid w:val="00696F90"/>
    <w:rsid w:val="006A0432"/>
    <w:rsid w:val="006A0767"/>
    <w:rsid w:val="006A07CE"/>
    <w:rsid w:val="006A0E3D"/>
    <w:rsid w:val="006A2AED"/>
    <w:rsid w:val="006A2B41"/>
    <w:rsid w:val="006A2C21"/>
    <w:rsid w:val="006A47D1"/>
    <w:rsid w:val="006A5390"/>
    <w:rsid w:val="006A5598"/>
    <w:rsid w:val="006A594E"/>
    <w:rsid w:val="006A68EF"/>
    <w:rsid w:val="006B0884"/>
    <w:rsid w:val="006B1852"/>
    <w:rsid w:val="006B18BF"/>
    <w:rsid w:val="006B3078"/>
    <w:rsid w:val="006B320E"/>
    <w:rsid w:val="006B3914"/>
    <w:rsid w:val="006B393C"/>
    <w:rsid w:val="006B679E"/>
    <w:rsid w:val="006B6A79"/>
    <w:rsid w:val="006B6B16"/>
    <w:rsid w:val="006B6FB9"/>
    <w:rsid w:val="006B7723"/>
    <w:rsid w:val="006C0B79"/>
    <w:rsid w:val="006C152F"/>
    <w:rsid w:val="006C2140"/>
    <w:rsid w:val="006C31F1"/>
    <w:rsid w:val="006C3315"/>
    <w:rsid w:val="006C444A"/>
    <w:rsid w:val="006C50D6"/>
    <w:rsid w:val="006C5584"/>
    <w:rsid w:val="006C7D07"/>
    <w:rsid w:val="006CA3C1"/>
    <w:rsid w:val="006D2354"/>
    <w:rsid w:val="006D23F6"/>
    <w:rsid w:val="006D2692"/>
    <w:rsid w:val="006D2805"/>
    <w:rsid w:val="006D2E43"/>
    <w:rsid w:val="006D4293"/>
    <w:rsid w:val="006D4CED"/>
    <w:rsid w:val="006D5170"/>
    <w:rsid w:val="006D53A5"/>
    <w:rsid w:val="006D56FC"/>
    <w:rsid w:val="006D58B2"/>
    <w:rsid w:val="006D6B3E"/>
    <w:rsid w:val="006D6ED7"/>
    <w:rsid w:val="006D7F46"/>
    <w:rsid w:val="006D7F84"/>
    <w:rsid w:val="006E0E4E"/>
    <w:rsid w:val="006E2E94"/>
    <w:rsid w:val="006E3B95"/>
    <w:rsid w:val="006E49F4"/>
    <w:rsid w:val="006E60B0"/>
    <w:rsid w:val="006E678D"/>
    <w:rsid w:val="006E7339"/>
    <w:rsid w:val="006E740F"/>
    <w:rsid w:val="006E7D23"/>
    <w:rsid w:val="006F090A"/>
    <w:rsid w:val="006F14D4"/>
    <w:rsid w:val="006F1885"/>
    <w:rsid w:val="006F29B0"/>
    <w:rsid w:val="006F2BCC"/>
    <w:rsid w:val="006F489E"/>
    <w:rsid w:val="006F4D11"/>
    <w:rsid w:val="006F5229"/>
    <w:rsid w:val="006F6174"/>
    <w:rsid w:val="006FE6B3"/>
    <w:rsid w:val="007002DC"/>
    <w:rsid w:val="00700408"/>
    <w:rsid w:val="0070048B"/>
    <w:rsid w:val="00700E5E"/>
    <w:rsid w:val="007012D2"/>
    <w:rsid w:val="00701A14"/>
    <w:rsid w:val="0070237C"/>
    <w:rsid w:val="00704576"/>
    <w:rsid w:val="00704FE3"/>
    <w:rsid w:val="007057B9"/>
    <w:rsid w:val="00705FD0"/>
    <w:rsid w:val="007061B4"/>
    <w:rsid w:val="0070664E"/>
    <w:rsid w:val="00706B4B"/>
    <w:rsid w:val="00706C51"/>
    <w:rsid w:val="0071142D"/>
    <w:rsid w:val="00711E37"/>
    <w:rsid w:val="00712787"/>
    <w:rsid w:val="00712C4E"/>
    <w:rsid w:val="007132EC"/>
    <w:rsid w:val="00713C13"/>
    <w:rsid w:val="0071462D"/>
    <w:rsid w:val="00715134"/>
    <w:rsid w:val="007155FA"/>
    <w:rsid w:val="007158CD"/>
    <w:rsid w:val="007159E8"/>
    <w:rsid w:val="00716A32"/>
    <w:rsid w:val="00717A2F"/>
    <w:rsid w:val="00717EB0"/>
    <w:rsid w:val="00720CE7"/>
    <w:rsid w:val="00720D7A"/>
    <w:rsid w:val="0072148E"/>
    <w:rsid w:val="0072181F"/>
    <w:rsid w:val="0072186C"/>
    <w:rsid w:val="00721CD0"/>
    <w:rsid w:val="00721F38"/>
    <w:rsid w:val="0072248B"/>
    <w:rsid w:val="00722969"/>
    <w:rsid w:val="00722EE2"/>
    <w:rsid w:val="00723EB2"/>
    <w:rsid w:val="007243F6"/>
    <w:rsid w:val="007275BF"/>
    <w:rsid w:val="007321C9"/>
    <w:rsid w:val="00732715"/>
    <w:rsid w:val="007337B3"/>
    <w:rsid w:val="00734794"/>
    <w:rsid w:val="00734D5B"/>
    <w:rsid w:val="00734EA2"/>
    <w:rsid w:val="00734F2B"/>
    <w:rsid w:val="00735F58"/>
    <w:rsid w:val="00736915"/>
    <w:rsid w:val="00741840"/>
    <w:rsid w:val="0074191E"/>
    <w:rsid w:val="00741E0F"/>
    <w:rsid w:val="00741FBF"/>
    <w:rsid w:val="007438BA"/>
    <w:rsid w:val="0074546E"/>
    <w:rsid w:val="00745764"/>
    <w:rsid w:val="007465D6"/>
    <w:rsid w:val="00746A05"/>
    <w:rsid w:val="00746DF7"/>
    <w:rsid w:val="0074749E"/>
    <w:rsid w:val="00752C06"/>
    <w:rsid w:val="00753279"/>
    <w:rsid w:val="007535C9"/>
    <w:rsid w:val="00753CA7"/>
    <w:rsid w:val="0075583D"/>
    <w:rsid w:val="00756A21"/>
    <w:rsid w:val="00757A8B"/>
    <w:rsid w:val="00757BF2"/>
    <w:rsid w:val="00757D69"/>
    <w:rsid w:val="00761821"/>
    <w:rsid w:val="0076270F"/>
    <w:rsid w:val="0076377F"/>
    <w:rsid w:val="00764823"/>
    <w:rsid w:val="00764BBA"/>
    <w:rsid w:val="00765105"/>
    <w:rsid w:val="007660F8"/>
    <w:rsid w:val="00766C45"/>
    <w:rsid w:val="0076782D"/>
    <w:rsid w:val="00772501"/>
    <w:rsid w:val="007742F6"/>
    <w:rsid w:val="007746DD"/>
    <w:rsid w:val="00776205"/>
    <w:rsid w:val="00776769"/>
    <w:rsid w:val="00776950"/>
    <w:rsid w:val="007777E4"/>
    <w:rsid w:val="00777852"/>
    <w:rsid w:val="0077796D"/>
    <w:rsid w:val="00780158"/>
    <w:rsid w:val="0078256F"/>
    <w:rsid w:val="007831F3"/>
    <w:rsid w:val="0078432D"/>
    <w:rsid w:val="00784905"/>
    <w:rsid w:val="00785A23"/>
    <w:rsid w:val="007870C7"/>
    <w:rsid w:val="007870CF"/>
    <w:rsid w:val="0078710F"/>
    <w:rsid w:val="007879AB"/>
    <w:rsid w:val="00787FFB"/>
    <w:rsid w:val="007911E8"/>
    <w:rsid w:val="00791F00"/>
    <w:rsid w:val="007927AA"/>
    <w:rsid w:val="00792E41"/>
    <w:rsid w:val="00793799"/>
    <w:rsid w:val="00794C10"/>
    <w:rsid w:val="00795720"/>
    <w:rsid w:val="00795B01"/>
    <w:rsid w:val="00797A0F"/>
    <w:rsid w:val="00797DF3"/>
    <w:rsid w:val="007A113A"/>
    <w:rsid w:val="007A1403"/>
    <w:rsid w:val="007A24DE"/>
    <w:rsid w:val="007A4AE8"/>
    <w:rsid w:val="007A4B05"/>
    <w:rsid w:val="007A58CE"/>
    <w:rsid w:val="007A5EAD"/>
    <w:rsid w:val="007A6E7E"/>
    <w:rsid w:val="007A7BFB"/>
    <w:rsid w:val="007B086A"/>
    <w:rsid w:val="007B1701"/>
    <w:rsid w:val="007B18BB"/>
    <w:rsid w:val="007B22FD"/>
    <w:rsid w:val="007B2CEE"/>
    <w:rsid w:val="007B4226"/>
    <w:rsid w:val="007B479C"/>
    <w:rsid w:val="007B4FFE"/>
    <w:rsid w:val="007B56A2"/>
    <w:rsid w:val="007B6A0D"/>
    <w:rsid w:val="007B784E"/>
    <w:rsid w:val="007B7C52"/>
    <w:rsid w:val="007C0C32"/>
    <w:rsid w:val="007C15DC"/>
    <w:rsid w:val="007C223A"/>
    <w:rsid w:val="007C2574"/>
    <w:rsid w:val="007C2CCF"/>
    <w:rsid w:val="007C354E"/>
    <w:rsid w:val="007C35BE"/>
    <w:rsid w:val="007C400E"/>
    <w:rsid w:val="007C5362"/>
    <w:rsid w:val="007C587A"/>
    <w:rsid w:val="007C76CE"/>
    <w:rsid w:val="007C779E"/>
    <w:rsid w:val="007D0167"/>
    <w:rsid w:val="007D0587"/>
    <w:rsid w:val="007D076E"/>
    <w:rsid w:val="007D122F"/>
    <w:rsid w:val="007D1508"/>
    <w:rsid w:val="007D3D0B"/>
    <w:rsid w:val="007D4D47"/>
    <w:rsid w:val="007D5ABE"/>
    <w:rsid w:val="007D6A2D"/>
    <w:rsid w:val="007E08BF"/>
    <w:rsid w:val="007E102F"/>
    <w:rsid w:val="007E3C54"/>
    <w:rsid w:val="007E45D4"/>
    <w:rsid w:val="007E50FC"/>
    <w:rsid w:val="007E5866"/>
    <w:rsid w:val="007E596F"/>
    <w:rsid w:val="007E62CC"/>
    <w:rsid w:val="007E7C34"/>
    <w:rsid w:val="007F01AF"/>
    <w:rsid w:val="007F3FF4"/>
    <w:rsid w:val="007F503E"/>
    <w:rsid w:val="007F6A9E"/>
    <w:rsid w:val="007F6EB0"/>
    <w:rsid w:val="007F75E9"/>
    <w:rsid w:val="007F76A9"/>
    <w:rsid w:val="0080118E"/>
    <w:rsid w:val="0080180B"/>
    <w:rsid w:val="00802099"/>
    <w:rsid w:val="0080278E"/>
    <w:rsid w:val="00802911"/>
    <w:rsid w:val="00802DEF"/>
    <w:rsid w:val="008054D1"/>
    <w:rsid w:val="008059B7"/>
    <w:rsid w:val="00806C1B"/>
    <w:rsid w:val="00806CDD"/>
    <w:rsid w:val="008070BF"/>
    <w:rsid w:val="00807C36"/>
    <w:rsid w:val="00807F9A"/>
    <w:rsid w:val="00810342"/>
    <w:rsid w:val="00810731"/>
    <w:rsid w:val="00811B50"/>
    <w:rsid w:val="0081315E"/>
    <w:rsid w:val="00813F3D"/>
    <w:rsid w:val="00815605"/>
    <w:rsid w:val="00817026"/>
    <w:rsid w:val="00822837"/>
    <w:rsid w:val="00822CD9"/>
    <w:rsid w:val="0082338C"/>
    <w:rsid w:val="00824184"/>
    <w:rsid w:val="008243F4"/>
    <w:rsid w:val="00824E72"/>
    <w:rsid w:val="008257B7"/>
    <w:rsid w:val="008267F2"/>
    <w:rsid w:val="00826C12"/>
    <w:rsid w:val="00827C33"/>
    <w:rsid w:val="0082E7F2"/>
    <w:rsid w:val="008314A1"/>
    <w:rsid w:val="0083196F"/>
    <w:rsid w:val="00831D7E"/>
    <w:rsid w:val="00831E52"/>
    <w:rsid w:val="00832E40"/>
    <w:rsid w:val="00832ECC"/>
    <w:rsid w:val="0083339D"/>
    <w:rsid w:val="00833B90"/>
    <w:rsid w:val="00834733"/>
    <w:rsid w:val="008349DE"/>
    <w:rsid w:val="00834AE3"/>
    <w:rsid w:val="00834EA7"/>
    <w:rsid w:val="00834F82"/>
    <w:rsid w:val="00835820"/>
    <w:rsid w:val="00836684"/>
    <w:rsid w:val="00837C7D"/>
    <w:rsid w:val="0084104E"/>
    <w:rsid w:val="008416F9"/>
    <w:rsid w:val="00842967"/>
    <w:rsid w:val="00842C4E"/>
    <w:rsid w:val="0084410F"/>
    <w:rsid w:val="0084434B"/>
    <w:rsid w:val="008449C6"/>
    <w:rsid w:val="0084503D"/>
    <w:rsid w:val="008451E0"/>
    <w:rsid w:val="00846216"/>
    <w:rsid w:val="00847683"/>
    <w:rsid w:val="0084771E"/>
    <w:rsid w:val="00851BED"/>
    <w:rsid w:val="00852C65"/>
    <w:rsid w:val="0085330F"/>
    <w:rsid w:val="00853C7C"/>
    <w:rsid w:val="008542D2"/>
    <w:rsid w:val="0085450A"/>
    <w:rsid w:val="008549E8"/>
    <w:rsid w:val="00854E9A"/>
    <w:rsid w:val="00855149"/>
    <w:rsid w:val="008559A3"/>
    <w:rsid w:val="00856886"/>
    <w:rsid w:val="00856D69"/>
    <w:rsid w:val="008574CB"/>
    <w:rsid w:val="00860530"/>
    <w:rsid w:val="00860C1E"/>
    <w:rsid w:val="0086162F"/>
    <w:rsid w:val="00862188"/>
    <w:rsid w:val="00862BD2"/>
    <w:rsid w:val="0086302C"/>
    <w:rsid w:val="0086720D"/>
    <w:rsid w:val="00871D50"/>
    <w:rsid w:val="00871E66"/>
    <w:rsid w:val="008723F4"/>
    <w:rsid w:val="008727AC"/>
    <w:rsid w:val="0087382D"/>
    <w:rsid w:val="008745F2"/>
    <w:rsid w:val="00875093"/>
    <w:rsid w:val="008760C3"/>
    <w:rsid w:val="0087655E"/>
    <w:rsid w:val="00876D25"/>
    <w:rsid w:val="00876DC8"/>
    <w:rsid w:val="008810CB"/>
    <w:rsid w:val="0088160F"/>
    <w:rsid w:val="00881BE0"/>
    <w:rsid w:val="008820A7"/>
    <w:rsid w:val="00882FB6"/>
    <w:rsid w:val="00883548"/>
    <w:rsid w:val="008853B0"/>
    <w:rsid w:val="00886620"/>
    <w:rsid w:val="0088729E"/>
    <w:rsid w:val="00887E7D"/>
    <w:rsid w:val="00890CB4"/>
    <w:rsid w:val="00890CC3"/>
    <w:rsid w:val="008912E1"/>
    <w:rsid w:val="008916BB"/>
    <w:rsid w:val="008918A2"/>
    <w:rsid w:val="00891F4D"/>
    <w:rsid w:val="00893330"/>
    <w:rsid w:val="008941E5"/>
    <w:rsid w:val="00894723"/>
    <w:rsid w:val="00894787"/>
    <w:rsid w:val="00894A06"/>
    <w:rsid w:val="00895C79"/>
    <w:rsid w:val="00897215"/>
    <w:rsid w:val="00897909"/>
    <w:rsid w:val="00897D13"/>
    <w:rsid w:val="008A0484"/>
    <w:rsid w:val="008A0784"/>
    <w:rsid w:val="008A0C80"/>
    <w:rsid w:val="008A35BE"/>
    <w:rsid w:val="008A4E07"/>
    <w:rsid w:val="008A519B"/>
    <w:rsid w:val="008A5FC0"/>
    <w:rsid w:val="008B19FC"/>
    <w:rsid w:val="008B2A5B"/>
    <w:rsid w:val="008B2EA6"/>
    <w:rsid w:val="008B32DC"/>
    <w:rsid w:val="008B335A"/>
    <w:rsid w:val="008B35D3"/>
    <w:rsid w:val="008B69C8"/>
    <w:rsid w:val="008B6CEE"/>
    <w:rsid w:val="008C03BE"/>
    <w:rsid w:val="008C1505"/>
    <w:rsid w:val="008C155D"/>
    <w:rsid w:val="008C26FD"/>
    <w:rsid w:val="008C33F9"/>
    <w:rsid w:val="008C618D"/>
    <w:rsid w:val="008C6A89"/>
    <w:rsid w:val="008C6F21"/>
    <w:rsid w:val="008D23D1"/>
    <w:rsid w:val="008D2667"/>
    <w:rsid w:val="008D355F"/>
    <w:rsid w:val="008D3644"/>
    <w:rsid w:val="008D488A"/>
    <w:rsid w:val="008D4B0A"/>
    <w:rsid w:val="008D4C01"/>
    <w:rsid w:val="008D5D7C"/>
    <w:rsid w:val="008D5E6F"/>
    <w:rsid w:val="008D639C"/>
    <w:rsid w:val="008D65DF"/>
    <w:rsid w:val="008D699D"/>
    <w:rsid w:val="008D6AC8"/>
    <w:rsid w:val="008D7C68"/>
    <w:rsid w:val="008E1A6A"/>
    <w:rsid w:val="008E2016"/>
    <w:rsid w:val="008E2A17"/>
    <w:rsid w:val="008E2B6E"/>
    <w:rsid w:val="008E49F5"/>
    <w:rsid w:val="008E5BD9"/>
    <w:rsid w:val="008E63FF"/>
    <w:rsid w:val="008E7F8B"/>
    <w:rsid w:val="008F12C0"/>
    <w:rsid w:val="008F23E0"/>
    <w:rsid w:val="008F3BD4"/>
    <w:rsid w:val="008F4A93"/>
    <w:rsid w:val="008F4C42"/>
    <w:rsid w:val="008F4DE4"/>
    <w:rsid w:val="008F56A9"/>
    <w:rsid w:val="00900245"/>
    <w:rsid w:val="009005DF"/>
    <w:rsid w:val="009012C0"/>
    <w:rsid w:val="0090217E"/>
    <w:rsid w:val="00902543"/>
    <w:rsid w:val="009034C4"/>
    <w:rsid w:val="00903A22"/>
    <w:rsid w:val="00903B32"/>
    <w:rsid w:val="0090410D"/>
    <w:rsid w:val="00904515"/>
    <w:rsid w:val="00904517"/>
    <w:rsid w:val="0090517D"/>
    <w:rsid w:val="009067F6"/>
    <w:rsid w:val="00907D22"/>
    <w:rsid w:val="009104C2"/>
    <w:rsid w:val="00911ABE"/>
    <w:rsid w:val="00911E11"/>
    <w:rsid w:val="009132BB"/>
    <w:rsid w:val="0091411C"/>
    <w:rsid w:val="00914EE5"/>
    <w:rsid w:val="00916644"/>
    <w:rsid w:val="00916D44"/>
    <w:rsid w:val="0092169A"/>
    <w:rsid w:val="00921743"/>
    <w:rsid w:val="00921893"/>
    <w:rsid w:val="00922FF8"/>
    <w:rsid w:val="0092437E"/>
    <w:rsid w:val="009250EC"/>
    <w:rsid w:val="009256F4"/>
    <w:rsid w:val="00927F21"/>
    <w:rsid w:val="00930203"/>
    <w:rsid w:val="00930B19"/>
    <w:rsid w:val="009322D4"/>
    <w:rsid w:val="00933530"/>
    <w:rsid w:val="00933B41"/>
    <w:rsid w:val="00934A95"/>
    <w:rsid w:val="00935546"/>
    <w:rsid w:val="00937D29"/>
    <w:rsid w:val="00937E51"/>
    <w:rsid w:val="00941CBF"/>
    <w:rsid w:val="00941F2B"/>
    <w:rsid w:val="00942443"/>
    <w:rsid w:val="009431D1"/>
    <w:rsid w:val="00943854"/>
    <w:rsid w:val="00944BBB"/>
    <w:rsid w:val="00946577"/>
    <w:rsid w:val="009466A5"/>
    <w:rsid w:val="00947743"/>
    <w:rsid w:val="00950E5E"/>
    <w:rsid w:val="009514A7"/>
    <w:rsid w:val="0095184D"/>
    <w:rsid w:val="00953B0F"/>
    <w:rsid w:val="009549BC"/>
    <w:rsid w:val="00955435"/>
    <w:rsid w:val="0095596F"/>
    <w:rsid w:val="00955BB4"/>
    <w:rsid w:val="00957123"/>
    <w:rsid w:val="00957D90"/>
    <w:rsid w:val="009601B2"/>
    <w:rsid w:val="009603B4"/>
    <w:rsid w:val="0096050C"/>
    <w:rsid w:val="009607A5"/>
    <w:rsid w:val="00961423"/>
    <w:rsid w:val="00961575"/>
    <w:rsid w:val="009615EE"/>
    <w:rsid w:val="009618A0"/>
    <w:rsid w:val="00961C1A"/>
    <w:rsid w:val="0096358A"/>
    <w:rsid w:val="0096458A"/>
    <w:rsid w:val="009645D6"/>
    <w:rsid w:val="009646EA"/>
    <w:rsid w:val="0096492E"/>
    <w:rsid w:val="00967698"/>
    <w:rsid w:val="0096772A"/>
    <w:rsid w:val="009700CC"/>
    <w:rsid w:val="00971E04"/>
    <w:rsid w:val="00971EFB"/>
    <w:rsid w:val="00972318"/>
    <w:rsid w:val="00972CFA"/>
    <w:rsid w:val="00974158"/>
    <w:rsid w:val="00974348"/>
    <w:rsid w:val="00974520"/>
    <w:rsid w:val="00974F5A"/>
    <w:rsid w:val="00977019"/>
    <w:rsid w:val="009779C1"/>
    <w:rsid w:val="00981814"/>
    <w:rsid w:val="009818AA"/>
    <w:rsid w:val="00981CB6"/>
    <w:rsid w:val="0098234D"/>
    <w:rsid w:val="00982622"/>
    <w:rsid w:val="00982D88"/>
    <w:rsid w:val="00983EF2"/>
    <w:rsid w:val="009846FB"/>
    <w:rsid w:val="00984ABA"/>
    <w:rsid w:val="00985D2F"/>
    <w:rsid w:val="00987AFF"/>
    <w:rsid w:val="00987F36"/>
    <w:rsid w:val="0098A6E3"/>
    <w:rsid w:val="009902B0"/>
    <w:rsid w:val="00990CCC"/>
    <w:rsid w:val="0099199E"/>
    <w:rsid w:val="00992993"/>
    <w:rsid w:val="0099373A"/>
    <w:rsid w:val="00994FD2"/>
    <w:rsid w:val="00995798"/>
    <w:rsid w:val="00995BD4"/>
    <w:rsid w:val="009964E8"/>
    <w:rsid w:val="0099675E"/>
    <w:rsid w:val="009A00DA"/>
    <w:rsid w:val="009A0ED2"/>
    <w:rsid w:val="009A116C"/>
    <w:rsid w:val="009A18C7"/>
    <w:rsid w:val="009A1957"/>
    <w:rsid w:val="009A1A26"/>
    <w:rsid w:val="009A2274"/>
    <w:rsid w:val="009A385B"/>
    <w:rsid w:val="009A3B2B"/>
    <w:rsid w:val="009A501A"/>
    <w:rsid w:val="009A578B"/>
    <w:rsid w:val="009A5B3C"/>
    <w:rsid w:val="009A5FA8"/>
    <w:rsid w:val="009A6A7A"/>
    <w:rsid w:val="009A6AF4"/>
    <w:rsid w:val="009A6B2D"/>
    <w:rsid w:val="009A7B84"/>
    <w:rsid w:val="009A7F16"/>
    <w:rsid w:val="009B013B"/>
    <w:rsid w:val="009B0C13"/>
    <w:rsid w:val="009B1E58"/>
    <w:rsid w:val="009B3EC7"/>
    <w:rsid w:val="009B4AD6"/>
    <w:rsid w:val="009B5075"/>
    <w:rsid w:val="009B614D"/>
    <w:rsid w:val="009B72BE"/>
    <w:rsid w:val="009C0202"/>
    <w:rsid w:val="009C0D53"/>
    <w:rsid w:val="009C10C3"/>
    <w:rsid w:val="009C11DB"/>
    <w:rsid w:val="009C149A"/>
    <w:rsid w:val="009C1A8C"/>
    <w:rsid w:val="009C1D99"/>
    <w:rsid w:val="009C2C12"/>
    <w:rsid w:val="009C2F50"/>
    <w:rsid w:val="009C3836"/>
    <w:rsid w:val="009C628C"/>
    <w:rsid w:val="009C6356"/>
    <w:rsid w:val="009C6D6D"/>
    <w:rsid w:val="009C6E8B"/>
    <w:rsid w:val="009C77C0"/>
    <w:rsid w:val="009D0FCF"/>
    <w:rsid w:val="009D106C"/>
    <w:rsid w:val="009D29D6"/>
    <w:rsid w:val="009D2A1E"/>
    <w:rsid w:val="009D3A5C"/>
    <w:rsid w:val="009D426A"/>
    <w:rsid w:val="009D4951"/>
    <w:rsid w:val="009D59D0"/>
    <w:rsid w:val="009D5B60"/>
    <w:rsid w:val="009D63D9"/>
    <w:rsid w:val="009D73BA"/>
    <w:rsid w:val="009E0008"/>
    <w:rsid w:val="009E1F36"/>
    <w:rsid w:val="009E23C4"/>
    <w:rsid w:val="009E3055"/>
    <w:rsid w:val="009E5345"/>
    <w:rsid w:val="009E5B26"/>
    <w:rsid w:val="009E5FCA"/>
    <w:rsid w:val="009E6053"/>
    <w:rsid w:val="009E6E95"/>
    <w:rsid w:val="009E7345"/>
    <w:rsid w:val="009F1F1F"/>
    <w:rsid w:val="009F4232"/>
    <w:rsid w:val="009F7536"/>
    <w:rsid w:val="009F76DF"/>
    <w:rsid w:val="009F7775"/>
    <w:rsid w:val="00A00C71"/>
    <w:rsid w:val="00A02D92"/>
    <w:rsid w:val="00A03C39"/>
    <w:rsid w:val="00A06BCC"/>
    <w:rsid w:val="00A10117"/>
    <w:rsid w:val="00A10384"/>
    <w:rsid w:val="00A1093F"/>
    <w:rsid w:val="00A114D0"/>
    <w:rsid w:val="00A11B8E"/>
    <w:rsid w:val="00A11CCD"/>
    <w:rsid w:val="00A11DBF"/>
    <w:rsid w:val="00A11E91"/>
    <w:rsid w:val="00A120A3"/>
    <w:rsid w:val="00A12D0F"/>
    <w:rsid w:val="00A1323F"/>
    <w:rsid w:val="00A1367D"/>
    <w:rsid w:val="00A138A2"/>
    <w:rsid w:val="00A139A1"/>
    <w:rsid w:val="00A13CD8"/>
    <w:rsid w:val="00A13FD3"/>
    <w:rsid w:val="00A14D7F"/>
    <w:rsid w:val="00A14E9C"/>
    <w:rsid w:val="00A1534A"/>
    <w:rsid w:val="00A17106"/>
    <w:rsid w:val="00A175D3"/>
    <w:rsid w:val="00A2035A"/>
    <w:rsid w:val="00A206D2"/>
    <w:rsid w:val="00A211FE"/>
    <w:rsid w:val="00A22957"/>
    <w:rsid w:val="00A24273"/>
    <w:rsid w:val="00A243E2"/>
    <w:rsid w:val="00A24B65"/>
    <w:rsid w:val="00A254BE"/>
    <w:rsid w:val="00A261C4"/>
    <w:rsid w:val="00A26B30"/>
    <w:rsid w:val="00A27194"/>
    <w:rsid w:val="00A2758C"/>
    <w:rsid w:val="00A27D59"/>
    <w:rsid w:val="00A27D67"/>
    <w:rsid w:val="00A319F9"/>
    <w:rsid w:val="00A3264F"/>
    <w:rsid w:val="00A32A79"/>
    <w:rsid w:val="00A32F0C"/>
    <w:rsid w:val="00A33274"/>
    <w:rsid w:val="00A3494C"/>
    <w:rsid w:val="00A352A8"/>
    <w:rsid w:val="00A35FB3"/>
    <w:rsid w:val="00A365E1"/>
    <w:rsid w:val="00A3697E"/>
    <w:rsid w:val="00A370DD"/>
    <w:rsid w:val="00A374E0"/>
    <w:rsid w:val="00A37642"/>
    <w:rsid w:val="00A40D21"/>
    <w:rsid w:val="00A4152C"/>
    <w:rsid w:val="00A424DC"/>
    <w:rsid w:val="00A42E4F"/>
    <w:rsid w:val="00A43376"/>
    <w:rsid w:val="00A43BA5"/>
    <w:rsid w:val="00A453DF"/>
    <w:rsid w:val="00A456FF"/>
    <w:rsid w:val="00A472E3"/>
    <w:rsid w:val="00A478BE"/>
    <w:rsid w:val="00A50A40"/>
    <w:rsid w:val="00A50D19"/>
    <w:rsid w:val="00A51126"/>
    <w:rsid w:val="00A5397C"/>
    <w:rsid w:val="00A549F4"/>
    <w:rsid w:val="00A551EF"/>
    <w:rsid w:val="00A55213"/>
    <w:rsid w:val="00A55FD1"/>
    <w:rsid w:val="00A5642B"/>
    <w:rsid w:val="00A568F3"/>
    <w:rsid w:val="00A56A00"/>
    <w:rsid w:val="00A56FFB"/>
    <w:rsid w:val="00A574B8"/>
    <w:rsid w:val="00A618BC"/>
    <w:rsid w:val="00A624E6"/>
    <w:rsid w:val="00A63049"/>
    <w:rsid w:val="00A637F1"/>
    <w:rsid w:val="00A641AE"/>
    <w:rsid w:val="00A64479"/>
    <w:rsid w:val="00A64CFE"/>
    <w:rsid w:val="00A64DC4"/>
    <w:rsid w:val="00A65FFB"/>
    <w:rsid w:val="00A719C8"/>
    <w:rsid w:val="00A71B6B"/>
    <w:rsid w:val="00A740F3"/>
    <w:rsid w:val="00A741D4"/>
    <w:rsid w:val="00A755F6"/>
    <w:rsid w:val="00A75717"/>
    <w:rsid w:val="00A75AEE"/>
    <w:rsid w:val="00A76B9B"/>
    <w:rsid w:val="00A77086"/>
    <w:rsid w:val="00A77B8A"/>
    <w:rsid w:val="00A77BC2"/>
    <w:rsid w:val="00A77CD5"/>
    <w:rsid w:val="00A83D8C"/>
    <w:rsid w:val="00A866FA"/>
    <w:rsid w:val="00A87A50"/>
    <w:rsid w:val="00A87AE3"/>
    <w:rsid w:val="00A913FD"/>
    <w:rsid w:val="00A92309"/>
    <w:rsid w:val="00A92E92"/>
    <w:rsid w:val="00A93264"/>
    <w:rsid w:val="00A936C6"/>
    <w:rsid w:val="00A93752"/>
    <w:rsid w:val="00A9380B"/>
    <w:rsid w:val="00A93960"/>
    <w:rsid w:val="00A93B88"/>
    <w:rsid w:val="00A93D29"/>
    <w:rsid w:val="00A93E56"/>
    <w:rsid w:val="00A9578B"/>
    <w:rsid w:val="00A95EF5"/>
    <w:rsid w:val="00A96AC0"/>
    <w:rsid w:val="00AA0973"/>
    <w:rsid w:val="00AA0AE7"/>
    <w:rsid w:val="00AA0E65"/>
    <w:rsid w:val="00AA1805"/>
    <w:rsid w:val="00AA18B4"/>
    <w:rsid w:val="00AA239D"/>
    <w:rsid w:val="00AA2E8E"/>
    <w:rsid w:val="00AA310E"/>
    <w:rsid w:val="00AA42DB"/>
    <w:rsid w:val="00AA46AB"/>
    <w:rsid w:val="00AA4C81"/>
    <w:rsid w:val="00AA6070"/>
    <w:rsid w:val="00AA6166"/>
    <w:rsid w:val="00AA65B6"/>
    <w:rsid w:val="00AA6B50"/>
    <w:rsid w:val="00AA6E6A"/>
    <w:rsid w:val="00AA761D"/>
    <w:rsid w:val="00AB06E3"/>
    <w:rsid w:val="00AB1D7B"/>
    <w:rsid w:val="00AB587C"/>
    <w:rsid w:val="00AB5CC4"/>
    <w:rsid w:val="00AB69BD"/>
    <w:rsid w:val="00AB7087"/>
    <w:rsid w:val="00AB728A"/>
    <w:rsid w:val="00AC14AA"/>
    <w:rsid w:val="00AC183E"/>
    <w:rsid w:val="00AC49A6"/>
    <w:rsid w:val="00AC4C52"/>
    <w:rsid w:val="00AC4DF8"/>
    <w:rsid w:val="00AC6444"/>
    <w:rsid w:val="00AC6E00"/>
    <w:rsid w:val="00AC71E3"/>
    <w:rsid w:val="00AD0A6A"/>
    <w:rsid w:val="00AD1304"/>
    <w:rsid w:val="00AD1424"/>
    <w:rsid w:val="00AD1466"/>
    <w:rsid w:val="00AD20B1"/>
    <w:rsid w:val="00AD24E0"/>
    <w:rsid w:val="00AD2E1A"/>
    <w:rsid w:val="00AD6CA8"/>
    <w:rsid w:val="00AE3038"/>
    <w:rsid w:val="00AE3598"/>
    <w:rsid w:val="00AE51CD"/>
    <w:rsid w:val="00AE544D"/>
    <w:rsid w:val="00AE5A52"/>
    <w:rsid w:val="00AE7FEB"/>
    <w:rsid w:val="00AF0390"/>
    <w:rsid w:val="00AF13A2"/>
    <w:rsid w:val="00AF1CA0"/>
    <w:rsid w:val="00AF44EE"/>
    <w:rsid w:val="00AF55D8"/>
    <w:rsid w:val="00AF5866"/>
    <w:rsid w:val="00AF59B0"/>
    <w:rsid w:val="00AF5D79"/>
    <w:rsid w:val="00AF5E89"/>
    <w:rsid w:val="00AF5FDE"/>
    <w:rsid w:val="00AF7343"/>
    <w:rsid w:val="00AF7FFB"/>
    <w:rsid w:val="00B0098B"/>
    <w:rsid w:val="00B0198F"/>
    <w:rsid w:val="00B030C3"/>
    <w:rsid w:val="00B043F8"/>
    <w:rsid w:val="00B04B8A"/>
    <w:rsid w:val="00B04C2B"/>
    <w:rsid w:val="00B04D6A"/>
    <w:rsid w:val="00B04DF3"/>
    <w:rsid w:val="00B061AC"/>
    <w:rsid w:val="00B0768A"/>
    <w:rsid w:val="00B1061F"/>
    <w:rsid w:val="00B106DD"/>
    <w:rsid w:val="00B10EEF"/>
    <w:rsid w:val="00B127EA"/>
    <w:rsid w:val="00B12ABC"/>
    <w:rsid w:val="00B12EE8"/>
    <w:rsid w:val="00B13A42"/>
    <w:rsid w:val="00B145C5"/>
    <w:rsid w:val="00B166D8"/>
    <w:rsid w:val="00B17DCF"/>
    <w:rsid w:val="00B17F89"/>
    <w:rsid w:val="00B2024F"/>
    <w:rsid w:val="00B20370"/>
    <w:rsid w:val="00B21A8F"/>
    <w:rsid w:val="00B23F36"/>
    <w:rsid w:val="00B243C8"/>
    <w:rsid w:val="00B24458"/>
    <w:rsid w:val="00B249C6"/>
    <w:rsid w:val="00B27709"/>
    <w:rsid w:val="00B30EE8"/>
    <w:rsid w:val="00B30F94"/>
    <w:rsid w:val="00B32851"/>
    <w:rsid w:val="00B33AF8"/>
    <w:rsid w:val="00B34120"/>
    <w:rsid w:val="00B347B9"/>
    <w:rsid w:val="00B34AC7"/>
    <w:rsid w:val="00B34F2D"/>
    <w:rsid w:val="00B34FA5"/>
    <w:rsid w:val="00B35D53"/>
    <w:rsid w:val="00B368DD"/>
    <w:rsid w:val="00B36C89"/>
    <w:rsid w:val="00B36F42"/>
    <w:rsid w:val="00B37167"/>
    <w:rsid w:val="00B37CE7"/>
    <w:rsid w:val="00B37E81"/>
    <w:rsid w:val="00B411A5"/>
    <w:rsid w:val="00B41636"/>
    <w:rsid w:val="00B41CC3"/>
    <w:rsid w:val="00B42A4D"/>
    <w:rsid w:val="00B4375A"/>
    <w:rsid w:val="00B43B0A"/>
    <w:rsid w:val="00B44094"/>
    <w:rsid w:val="00B455B0"/>
    <w:rsid w:val="00B46409"/>
    <w:rsid w:val="00B46651"/>
    <w:rsid w:val="00B4759A"/>
    <w:rsid w:val="00B4777D"/>
    <w:rsid w:val="00B47BE6"/>
    <w:rsid w:val="00B51837"/>
    <w:rsid w:val="00B51AD5"/>
    <w:rsid w:val="00B52A01"/>
    <w:rsid w:val="00B537DB"/>
    <w:rsid w:val="00B54130"/>
    <w:rsid w:val="00B54510"/>
    <w:rsid w:val="00B54572"/>
    <w:rsid w:val="00B54B52"/>
    <w:rsid w:val="00B57F9F"/>
    <w:rsid w:val="00B618F1"/>
    <w:rsid w:val="00B6224D"/>
    <w:rsid w:val="00B6326D"/>
    <w:rsid w:val="00B650CD"/>
    <w:rsid w:val="00B652E6"/>
    <w:rsid w:val="00B65D2D"/>
    <w:rsid w:val="00B66E88"/>
    <w:rsid w:val="00B67976"/>
    <w:rsid w:val="00B67B02"/>
    <w:rsid w:val="00B70A42"/>
    <w:rsid w:val="00B7104E"/>
    <w:rsid w:val="00B712C9"/>
    <w:rsid w:val="00B72815"/>
    <w:rsid w:val="00B72A7E"/>
    <w:rsid w:val="00B737F5"/>
    <w:rsid w:val="00B758AF"/>
    <w:rsid w:val="00B76C1B"/>
    <w:rsid w:val="00B778E4"/>
    <w:rsid w:val="00B802C2"/>
    <w:rsid w:val="00B80514"/>
    <w:rsid w:val="00B8106D"/>
    <w:rsid w:val="00B83556"/>
    <w:rsid w:val="00B8372C"/>
    <w:rsid w:val="00B83731"/>
    <w:rsid w:val="00B83C1A"/>
    <w:rsid w:val="00B83F3B"/>
    <w:rsid w:val="00B84268"/>
    <w:rsid w:val="00B849FD"/>
    <w:rsid w:val="00B84FD0"/>
    <w:rsid w:val="00B875A6"/>
    <w:rsid w:val="00B9163C"/>
    <w:rsid w:val="00B91C8F"/>
    <w:rsid w:val="00B91F1E"/>
    <w:rsid w:val="00B92109"/>
    <w:rsid w:val="00B94A5E"/>
    <w:rsid w:val="00B94C63"/>
    <w:rsid w:val="00B94F71"/>
    <w:rsid w:val="00B961F8"/>
    <w:rsid w:val="00B9659D"/>
    <w:rsid w:val="00B9681E"/>
    <w:rsid w:val="00B96B35"/>
    <w:rsid w:val="00B96C6E"/>
    <w:rsid w:val="00B96EE5"/>
    <w:rsid w:val="00BA0403"/>
    <w:rsid w:val="00BA0705"/>
    <w:rsid w:val="00BA1A25"/>
    <w:rsid w:val="00BA1FAF"/>
    <w:rsid w:val="00BA249E"/>
    <w:rsid w:val="00BA26D4"/>
    <w:rsid w:val="00BA2795"/>
    <w:rsid w:val="00BA41FD"/>
    <w:rsid w:val="00BA6F81"/>
    <w:rsid w:val="00BA7DAC"/>
    <w:rsid w:val="00BA7FE3"/>
    <w:rsid w:val="00BB097E"/>
    <w:rsid w:val="00BB2B74"/>
    <w:rsid w:val="00BB2BC1"/>
    <w:rsid w:val="00BB2F21"/>
    <w:rsid w:val="00BB317C"/>
    <w:rsid w:val="00BB3808"/>
    <w:rsid w:val="00BB3BAC"/>
    <w:rsid w:val="00BB475C"/>
    <w:rsid w:val="00BB5136"/>
    <w:rsid w:val="00BB699C"/>
    <w:rsid w:val="00BB6A2C"/>
    <w:rsid w:val="00BB6ACD"/>
    <w:rsid w:val="00BB77C5"/>
    <w:rsid w:val="00BC0854"/>
    <w:rsid w:val="00BC1286"/>
    <w:rsid w:val="00BC1E90"/>
    <w:rsid w:val="00BC32A0"/>
    <w:rsid w:val="00BC3DFA"/>
    <w:rsid w:val="00BC40CE"/>
    <w:rsid w:val="00BC4929"/>
    <w:rsid w:val="00BC520D"/>
    <w:rsid w:val="00BC5777"/>
    <w:rsid w:val="00BC5899"/>
    <w:rsid w:val="00BC6254"/>
    <w:rsid w:val="00BC6277"/>
    <w:rsid w:val="00BC647E"/>
    <w:rsid w:val="00BC6847"/>
    <w:rsid w:val="00BC69BE"/>
    <w:rsid w:val="00BC6C3B"/>
    <w:rsid w:val="00BD019B"/>
    <w:rsid w:val="00BD0E44"/>
    <w:rsid w:val="00BD13AC"/>
    <w:rsid w:val="00BD2809"/>
    <w:rsid w:val="00BD2965"/>
    <w:rsid w:val="00BD2A09"/>
    <w:rsid w:val="00BD3752"/>
    <w:rsid w:val="00BD450D"/>
    <w:rsid w:val="00BD4920"/>
    <w:rsid w:val="00BD4D9A"/>
    <w:rsid w:val="00BD6094"/>
    <w:rsid w:val="00BD6C44"/>
    <w:rsid w:val="00BD78B2"/>
    <w:rsid w:val="00BD7E69"/>
    <w:rsid w:val="00BD7E6B"/>
    <w:rsid w:val="00BE035F"/>
    <w:rsid w:val="00BE0438"/>
    <w:rsid w:val="00BE129D"/>
    <w:rsid w:val="00BE1DCD"/>
    <w:rsid w:val="00BE4868"/>
    <w:rsid w:val="00BE5B6B"/>
    <w:rsid w:val="00BE5D56"/>
    <w:rsid w:val="00BE62A1"/>
    <w:rsid w:val="00BE63C2"/>
    <w:rsid w:val="00BE69D9"/>
    <w:rsid w:val="00BE764C"/>
    <w:rsid w:val="00BE774E"/>
    <w:rsid w:val="00BF04C1"/>
    <w:rsid w:val="00BF0610"/>
    <w:rsid w:val="00BF1153"/>
    <w:rsid w:val="00BF25A1"/>
    <w:rsid w:val="00BF2F9B"/>
    <w:rsid w:val="00BF3B26"/>
    <w:rsid w:val="00BF3F60"/>
    <w:rsid w:val="00BF4960"/>
    <w:rsid w:val="00BF55B6"/>
    <w:rsid w:val="00BF599F"/>
    <w:rsid w:val="00BF5C25"/>
    <w:rsid w:val="00BF7244"/>
    <w:rsid w:val="00BF7E0A"/>
    <w:rsid w:val="00C002D3"/>
    <w:rsid w:val="00C0046D"/>
    <w:rsid w:val="00C00F73"/>
    <w:rsid w:val="00C017CE"/>
    <w:rsid w:val="00C028D4"/>
    <w:rsid w:val="00C02D74"/>
    <w:rsid w:val="00C034A0"/>
    <w:rsid w:val="00C03B88"/>
    <w:rsid w:val="00C04285"/>
    <w:rsid w:val="00C05838"/>
    <w:rsid w:val="00C05AED"/>
    <w:rsid w:val="00C079E5"/>
    <w:rsid w:val="00C07CE5"/>
    <w:rsid w:val="00C102B7"/>
    <w:rsid w:val="00C115A3"/>
    <w:rsid w:val="00C14546"/>
    <w:rsid w:val="00C16E53"/>
    <w:rsid w:val="00C1756E"/>
    <w:rsid w:val="00C20100"/>
    <w:rsid w:val="00C22012"/>
    <w:rsid w:val="00C22778"/>
    <w:rsid w:val="00C22E92"/>
    <w:rsid w:val="00C24AEB"/>
    <w:rsid w:val="00C251E3"/>
    <w:rsid w:val="00C25CC1"/>
    <w:rsid w:val="00C31A2A"/>
    <w:rsid w:val="00C31E02"/>
    <w:rsid w:val="00C32403"/>
    <w:rsid w:val="00C32CFE"/>
    <w:rsid w:val="00C338EF"/>
    <w:rsid w:val="00C3405B"/>
    <w:rsid w:val="00C34FD9"/>
    <w:rsid w:val="00C3578A"/>
    <w:rsid w:val="00C35A69"/>
    <w:rsid w:val="00C3629B"/>
    <w:rsid w:val="00C3659D"/>
    <w:rsid w:val="00C36F46"/>
    <w:rsid w:val="00C37987"/>
    <w:rsid w:val="00C37B39"/>
    <w:rsid w:val="00C37D66"/>
    <w:rsid w:val="00C41445"/>
    <w:rsid w:val="00C42ADA"/>
    <w:rsid w:val="00C4354C"/>
    <w:rsid w:val="00C448E6"/>
    <w:rsid w:val="00C4509D"/>
    <w:rsid w:val="00C45B73"/>
    <w:rsid w:val="00C45CD4"/>
    <w:rsid w:val="00C4644C"/>
    <w:rsid w:val="00C466D9"/>
    <w:rsid w:val="00C474FC"/>
    <w:rsid w:val="00C518F3"/>
    <w:rsid w:val="00C5211A"/>
    <w:rsid w:val="00C547FC"/>
    <w:rsid w:val="00C55A8D"/>
    <w:rsid w:val="00C55B51"/>
    <w:rsid w:val="00C567FA"/>
    <w:rsid w:val="00C57018"/>
    <w:rsid w:val="00C6050F"/>
    <w:rsid w:val="00C610FA"/>
    <w:rsid w:val="00C6119F"/>
    <w:rsid w:val="00C61B60"/>
    <w:rsid w:val="00C62AA1"/>
    <w:rsid w:val="00C62D4E"/>
    <w:rsid w:val="00C63000"/>
    <w:rsid w:val="00C6300F"/>
    <w:rsid w:val="00C64E66"/>
    <w:rsid w:val="00C64EDD"/>
    <w:rsid w:val="00C654DD"/>
    <w:rsid w:val="00C65988"/>
    <w:rsid w:val="00C66139"/>
    <w:rsid w:val="00C666D8"/>
    <w:rsid w:val="00C666E5"/>
    <w:rsid w:val="00C669BC"/>
    <w:rsid w:val="00C67A36"/>
    <w:rsid w:val="00C700C9"/>
    <w:rsid w:val="00C706D4"/>
    <w:rsid w:val="00C71154"/>
    <w:rsid w:val="00C716BF"/>
    <w:rsid w:val="00C74316"/>
    <w:rsid w:val="00C7457B"/>
    <w:rsid w:val="00C7518E"/>
    <w:rsid w:val="00C7703F"/>
    <w:rsid w:val="00C77392"/>
    <w:rsid w:val="00C813EC"/>
    <w:rsid w:val="00C814F8"/>
    <w:rsid w:val="00C81EFE"/>
    <w:rsid w:val="00C82463"/>
    <w:rsid w:val="00C826F0"/>
    <w:rsid w:val="00C8509E"/>
    <w:rsid w:val="00C85771"/>
    <w:rsid w:val="00C87508"/>
    <w:rsid w:val="00C9042E"/>
    <w:rsid w:val="00C90B64"/>
    <w:rsid w:val="00C90F2C"/>
    <w:rsid w:val="00C91281"/>
    <w:rsid w:val="00C92887"/>
    <w:rsid w:val="00C933EF"/>
    <w:rsid w:val="00C93659"/>
    <w:rsid w:val="00C95A5B"/>
    <w:rsid w:val="00C97077"/>
    <w:rsid w:val="00C972F9"/>
    <w:rsid w:val="00C978CB"/>
    <w:rsid w:val="00CA00E1"/>
    <w:rsid w:val="00CA00FD"/>
    <w:rsid w:val="00CA1E6B"/>
    <w:rsid w:val="00CA1EDF"/>
    <w:rsid w:val="00CA2757"/>
    <w:rsid w:val="00CA2BB3"/>
    <w:rsid w:val="00CA3F82"/>
    <w:rsid w:val="00CA4A1C"/>
    <w:rsid w:val="00CA4F97"/>
    <w:rsid w:val="00CA5AA9"/>
    <w:rsid w:val="00CA65C1"/>
    <w:rsid w:val="00CA677A"/>
    <w:rsid w:val="00CA69EF"/>
    <w:rsid w:val="00CA7617"/>
    <w:rsid w:val="00CA7625"/>
    <w:rsid w:val="00CA7635"/>
    <w:rsid w:val="00CB0872"/>
    <w:rsid w:val="00CB0B58"/>
    <w:rsid w:val="00CB1E94"/>
    <w:rsid w:val="00CB2316"/>
    <w:rsid w:val="00CB328E"/>
    <w:rsid w:val="00CB3498"/>
    <w:rsid w:val="00CB36CC"/>
    <w:rsid w:val="00CB4B1B"/>
    <w:rsid w:val="00CB4E46"/>
    <w:rsid w:val="00CB6117"/>
    <w:rsid w:val="00CB668D"/>
    <w:rsid w:val="00CB7A39"/>
    <w:rsid w:val="00CB7CCB"/>
    <w:rsid w:val="00CB7D90"/>
    <w:rsid w:val="00CB7E79"/>
    <w:rsid w:val="00CC02C5"/>
    <w:rsid w:val="00CC048B"/>
    <w:rsid w:val="00CC0732"/>
    <w:rsid w:val="00CC36DB"/>
    <w:rsid w:val="00CC56D5"/>
    <w:rsid w:val="00CD0D2A"/>
    <w:rsid w:val="00CD4564"/>
    <w:rsid w:val="00CD5CDF"/>
    <w:rsid w:val="00CD5F5C"/>
    <w:rsid w:val="00CD6FAD"/>
    <w:rsid w:val="00CE032B"/>
    <w:rsid w:val="00CE09CB"/>
    <w:rsid w:val="00CE1E59"/>
    <w:rsid w:val="00CE2A37"/>
    <w:rsid w:val="00CE3380"/>
    <w:rsid w:val="00CE381F"/>
    <w:rsid w:val="00CE3C3A"/>
    <w:rsid w:val="00CE4907"/>
    <w:rsid w:val="00CE4D2E"/>
    <w:rsid w:val="00CE575C"/>
    <w:rsid w:val="00CE5C3D"/>
    <w:rsid w:val="00CE5DB9"/>
    <w:rsid w:val="00CE7000"/>
    <w:rsid w:val="00CE788A"/>
    <w:rsid w:val="00CE79BD"/>
    <w:rsid w:val="00CE7D69"/>
    <w:rsid w:val="00CF0F34"/>
    <w:rsid w:val="00CF13B3"/>
    <w:rsid w:val="00CF1835"/>
    <w:rsid w:val="00CF1A92"/>
    <w:rsid w:val="00CF2E7E"/>
    <w:rsid w:val="00CF3377"/>
    <w:rsid w:val="00CF37DF"/>
    <w:rsid w:val="00CF3B1C"/>
    <w:rsid w:val="00CF3C56"/>
    <w:rsid w:val="00CF3CAD"/>
    <w:rsid w:val="00CF43CA"/>
    <w:rsid w:val="00CF4EEA"/>
    <w:rsid w:val="00CF5B44"/>
    <w:rsid w:val="00CF69E1"/>
    <w:rsid w:val="00CF7B25"/>
    <w:rsid w:val="00D0117D"/>
    <w:rsid w:val="00D015A4"/>
    <w:rsid w:val="00D015C8"/>
    <w:rsid w:val="00D01F06"/>
    <w:rsid w:val="00D0259F"/>
    <w:rsid w:val="00D0278D"/>
    <w:rsid w:val="00D03152"/>
    <w:rsid w:val="00D03344"/>
    <w:rsid w:val="00D034B3"/>
    <w:rsid w:val="00D034E3"/>
    <w:rsid w:val="00D035ED"/>
    <w:rsid w:val="00D03A65"/>
    <w:rsid w:val="00D03F8D"/>
    <w:rsid w:val="00D04F4D"/>
    <w:rsid w:val="00D054FA"/>
    <w:rsid w:val="00D0555B"/>
    <w:rsid w:val="00D05A07"/>
    <w:rsid w:val="00D063C0"/>
    <w:rsid w:val="00D0675E"/>
    <w:rsid w:val="00D06774"/>
    <w:rsid w:val="00D07940"/>
    <w:rsid w:val="00D101E7"/>
    <w:rsid w:val="00D10407"/>
    <w:rsid w:val="00D1062C"/>
    <w:rsid w:val="00D10D72"/>
    <w:rsid w:val="00D120A4"/>
    <w:rsid w:val="00D12C13"/>
    <w:rsid w:val="00D14B44"/>
    <w:rsid w:val="00D1614F"/>
    <w:rsid w:val="00D169EA"/>
    <w:rsid w:val="00D16EE9"/>
    <w:rsid w:val="00D20EF6"/>
    <w:rsid w:val="00D212B9"/>
    <w:rsid w:val="00D22755"/>
    <w:rsid w:val="00D22CE3"/>
    <w:rsid w:val="00D24FA6"/>
    <w:rsid w:val="00D25664"/>
    <w:rsid w:val="00D256A1"/>
    <w:rsid w:val="00D257C6"/>
    <w:rsid w:val="00D260EB"/>
    <w:rsid w:val="00D265E9"/>
    <w:rsid w:val="00D266C5"/>
    <w:rsid w:val="00D267BC"/>
    <w:rsid w:val="00D269A9"/>
    <w:rsid w:val="00D26E6F"/>
    <w:rsid w:val="00D278FD"/>
    <w:rsid w:val="00D27C42"/>
    <w:rsid w:val="00D27D30"/>
    <w:rsid w:val="00D31833"/>
    <w:rsid w:val="00D33F0B"/>
    <w:rsid w:val="00D347BC"/>
    <w:rsid w:val="00D352E4"/>
    <w:rsid w:val="00D3713F"/>
    <w:rsid w:val="00D3726F"/>
    <w:rsid w:val="00D37E32"/>
    <w:rsid w:val="00D42F55"/>
    <w:rsid w:val="00D43D13"/>
    <w:rsid w:val="00D45826"/>
    <w:rsid w:val="00D45948"/>
    <w:rsid w:val="00D4610A"/>
    <w:rsid w:val="00D46115"/>
    <w:rsid w:val="00D46218"/>
    <w:rsid w:val="00D465FD"/>
    <w:rsid w:val="00D46B0E"/>
    <w:rsid w:val="00D47133"/>
    <w:rsid w:val="00D52969"/>
    <w:rsid w:val="00D53109"/>
    <w:rsid w:val="00D55EC1"/>
    <w:rsid w:val="00D55FC1"/>
    <w:rsid w:val="00D56143"/>
    <w:rsid w:val="00D563F2"/>
    <w:rsid w:val="00D566BE"/>
    <w:rsid w:val="00D56A15"/>
    <w:rsid w:val="00D57453"/>
    <w:rsid w:val="00D61CE2"/>
    <w:rsid w:val="00D63F84"/>
    <w:rsid w:val="00D64000"/>
    <w:rsid w:val="00D6404F"/>
    <w:rsid w:val="00D640A1"/>
    <w:rsid w:val="00D6413B"/>
    <w:rsid w:val="00D652D0"/>
    <w:rsid w:val="00D65D2E"/>
    <w:rsid w:val="00D6633A"/>
    <w:rsid w:val="00D670BE"/>
    <w:rsid w:val="00D6758B"/>
    <w:rsid w:val="00D72136"/>
    <w:rsid w:val="00D72D66"/>
    <w:rsid w:val="00D73ABE"/>
    <w:rsid w:val="00D749CF"/>
    <w:rsid w:val="00D758C3"/>
    <w:rsid w:val="00D767F2"/>
    <w:rsid w:val="00D76B16"/>
    <w:rsid w:val="00D7734C"/>
    <w:rsid w:val="00D800A2"/>
    <w:rsid w:val="00D801F6"/>
    <w:rsid w:val="00D803E7"/>
    <w:rsid w:val="00D80A8B"/>
    <w:rsid w:val="00D81D98"/>
    <w:rsid w:val="00D821C1"/>
    <w:rsid w:val="00D8259A"/>
    <w:rsid w:val="00D83CEB"/>
    <w:rsid w:val="00D84E5C"/>
    <w:rsid w:val="00D84EF4"/>
    <w:rsid w:val="00D859F3"/>
    <w:rsid w:val="00D86383"/>
    <w:rsid w:val="00D876E3"/>
    <w:rsid w:val="00D9043E"/>
    <w:rsid w:val="00D9048D"/>
    <w:rsid w:val="00D90747"/>
    <w:rsid w:val="00D90821"/>
    <w:rsid w:val="00D90AA1"/>
    <w:rsid w:val="00D90DE7"/>
    <w:rsid w:val="00D9165F"/>
    <w:rsid w:val="00D928E1"/>
    <w:rsid w:val="00D95AA4"/>
    <w:rsid w:val="00D965E7"/>
    <w:rsid w:val="00D96758"/>
    <w:rsid w:val="00D967F9"/>
    <w:rsid w:val="00D97908"/>
    <w:rsid w:val="00DA0604"/>
    <w:rsid w:val="00DA125D"/>
    <w:rsid w:val="00DA1C1B"/>
    <w:rsid w:val="00DA35D3"/>
    <w:rsid w:val="00DA53A2"/>
    <w:rsid w:val="00DA66DD"/>
    <w:rsid w:val="00DA6D02"/>
    <w:rsid w:val="00DA70F8"/>
    <w:rsid w:val="00DA72BC"/>
    <w:rsid w:val="00DA7562"/>
    <w:rsid w:val="00DA79CB"/>
    <w:rsid w:val="00DA7FAB"/>
    <w:rsid w:val="00DB0B0E"/>
    <w:rsid w:val="00DB1F22"/>
    <w:rsid w:val="00DB25F7"/>
    <w:rsid w:val="00DB318D"/>
    <w:rsid w:val="00DB32C1"/>
    <w:rsid w:val="00DB3641"/>
    <w:rsid w:val="00DB3959"/>
    <w:rsid w:val="00DB3FB8"/>
    <w:rsid w:val="00DB4052"/>
    <w:rsid w:val="00DB4B54"/>
    <w:rsid w:val="00DB4D13"/>
    <w:rsid w:val="00DB62B8"/>
    <w:rsid w:val="00DB7342"/>
    <w:rsid w:val="00DB7506"/>
    <w:rsid w:val="00DB7ABB"/>
    <w:rsid w:val="00DC09EA"/>
    <w:rsid w:val="00DC0A0E"/>
    <w:rsid w:val="00DC235A"/>
    <w:rsid w:val="00DC259F"/>
    <w:rsid w:val="00DC275C"/>
    <w:rsid w:val="00DC2C36"/>
    <w:rsid w:val="00DC3E08"/>
    <w:rsid w:val="00DC3FA6"/>
    <w:rsid w:val="00DC4283"/>
    <w:rsid w:val="00DC46E7"/>
    <w:rsid w:val="00DC48E4"/>
    <w:rsid w:val="00DC5C47"/>
    <w:rsid w:val="00DC6594"/>
    <w:rsid w:val="00DC6DB8"/>
    <w:rsid w:val="00DC6E81"/>
    <w:rsid w:val="00DC7529"/>
    <w:rsid w:val="00DD0760"/>
    <w:rsid w:val="00DD0F00"/>
    <w:rsid w:val="00DD1691"/>
    <w:rsid w:val="00DD1FCA"/>
    <w:rsid w:val="00DD22D9"/>
    <w:rsid w:val="00DD3648"/>
    <w:rsid w:val="00DD3E58"/>
    <w:rsid w:val="00DD479B"/>
    <w:rsid w:val="00DE05ED"/>
    <w:rsid w:val="00DE13B2"/>
    <w:rsid w:val="00DE2213"/>
    <w:rsid w:val="00DE4294"/>
    <w:rsid w:val="00DE4807"/>
    <w:rsid w:val="00DE4AF0"/>
    <w:rsid w:val="00DE5286"/>
    <w:rsid w:val="00DE54AA"/>
    <w:rsid w:val="00DE5C71"/>
    <w:rsid w:val="00DE7BA8"/>
    <w:rsid w:val="00DF0EE7"/>
    <w:rsid w:val="00DF194F"/>
    <w:rsid w:val="00DF1D3D"/>
    <w:rsid w:val="00DF1F0E"/>
    <w:rsid w:val="00DF35F2"/>
    <w:rsid w:val="00DF3F16"/>
    <w:rsid w:val="00DF40F8"/>
    <w:rsid w:val="00DF4D60"/>
    <w:rsid w:val="00DF5756"/>
    <w:rsid w:val="00DF7A7A"/>
    <w:rsid w:val="00E003CD"/>
    <w:rsid w:val="00E02072"/>
    <w:rsid w:val="00E02F28"/>
    <w:rsid w:val="00E03096"/>
    <w:rsid w:val="00E03466"/>
    <w:rsid w:val="00E0350F"/>
    <w:rsid w:val="00E0375E"/>
    <w:rsid w:val="00E04BCB"/>
    <w:rsid w:val="00E051F5"/>
    <w:rsid w:val="00E05895"/>
    <w:rsid w:val="00E0613F"/>
    <w:rsid w:val="00E06FBF"/>
    <w:rsid w:val="00E07109"/>
    <w:rsid w:val="00E072EE"/>
    <w:rsid w:val="00E106BC"/>
    <w:rsid w:val="00E12420"/>
    <w:rsid w:val="00E12D21"/>
    <w:rsid w:val="00E1312F"/>
    <w:rsid w:val="00E13231"/>
    <w:rsid w:val="00E138B7"/>
    <w:rsid w:val="00E14DBF"/>
    <w:rsid w:val="00E15A65"/>
    <w:rsid w:val="00E17532"/>
    <w:rsid w:val="00E1757D"/>
    <w:rsid w:val="00E17C3E"/>
    <w:rsid w:val="00E20AD7"/>
    <w:rsid w:val="00E20B1A"/>
    <w:rsid w:val="00E21087"/>
    <w:rsid w:val="00E21175"/>
    <w:rsid w:val="00E2146D"/>
    <w:rsid w:val="00E21A39"/>
    <w:rsid w:val="00E21A6E"/>
    <w:rsid w:val="00E23C4A"/>
    <w:rsid w:val="00E25A9F"/>
    <w:rsid w:val="00E26FB8"/>
    <w:rsid w:val="00E27866"/>
    <w:rsid w:val="00E27928"/>
    <w:rsid w:val="00E27C6A"/>
    <w:rsid w:val="00E27D39"/>
    <w:rsid w:val="00E30C92"/>
    <w:rsid w:val="00E3390A"/>
    <w:rsid w:val="00E33EE3"/>
    <w:rsid w:val="00E341CC"/>
    <w:rsid w:val="00E342F9"/>
    <w:rsid w:val="00E34A6C"/>
    <w:rsid w:val="00E34F66"/>
    <w:rsid w:val="00E3617B"/>
    <w:rsid w:val="00E36902"/>
    <w:rsid w:val="00E375D4"/>
    <w:rsid w:val="00E40B04"/>
    <w:rsid w:val="00E413CE"/>
    <w:rsid w:val="00E427A4"/>
    <w:rsid w:val="00E429AF"/>
    <w:rsid w:val="00E429D8"/>
    <w:rsid w:val="00E43B30"/>
    <w:rsid w:val="00E456EB"/>
    <w:rsid w:val="00E45FC7"/>
    <w:rsid w:val="00E46BB9"/>
    <w:rsid w:val="00E50A29"/>
    <w:rsid w:val="00E52E62"/>
    <w:rsid w:val="00E537CC"/>
    <w:rsid w:val="00E548CA"/>
    <w:rsid w:val="00E5660C"/>
    <w:rsid w:val="00E56CB8"/>
    <w:rsid w:val="00E56DB4"/>
    <w:rsid w:val="00E57032"/>
    <w:rsid w:val="00E57267"/>
    <w:rsid w:val="00E5746F"/>
    <w:rsid w:val="00E57489"/>
    <w:rsid w:val="00E574E5"/>
    <w:rsid w:val="00E6037A"/>
    <w:rsid w:val="00E61BC7"/>
    <w:rsid w:val="00E61CF3"/>
    <w:rsid w:val="00E63DBD"/>
    <w:rsid w:val="00E64228"/>
    <w:rsid w:val="00E643AF"/>
    <w:rsid w:val="00E64BCC"/>
    <w:rsid w:val="00E65493"/>
    <w:rsid w:val="00E66712"/>
    <w:rsid w:val="00E66B6B"/>
    <w:rsid w:val="00E72BDA"/>
    <w:rsid w:val="00E731F9"/>
    <w:rsid w:val="00E736B0"/>
    <w:rsid w:val="00E736FA"/>
    <w:rsid w:val="00E73DFA"/>
    <w:rsid w:val="00E73FCB"/>
    <w:rsid w:val="00E74E6C"/>
    <w:rsid w:val="00E755ED"/>
    <w:rsid w:val="00E7585C"/>
    <w:rsid w:val="00E75D04"/>
    <w:rsid w:val="00E7697A"/>
    <w:rsid w:val="00E77031"/>
    <w:rsid w:val="00E809AB"/>
    <w:rsid w:val="00E81032"/>
    <w:rsid w:val="00E81341"/>
    <w:rsid w:val="00E824ED"/>
    <w:rsid w:val="00E82E64"/>
    <w:rsid w:val="00E83ACD"/>
    <w:rsid w:val="00E84212"/>
    <w:rsid w:val="00E8568E"/>
    <w:rsid w:val="00E859F6"/>
    <w:rsid w:val="00E86D85"/>
    <w:rsid w:val="00E909D3"/>
    <w:rsid w:val="00E90A90"/>
    <w:rsid w:val="00E915BB"/>
    <w:rsid w:val="00E915E1"/>
    <w:rsid w:val="00E917CD"/>
    <w:rsid w:val="00E922FB"/>
    <w:rsid w:val="00E92E95"/>
    <w:rsid w:val="00E93D49"/>
    <w:rsid w:val="00E94579"/>
    <w:rsid w:val="00E9523A"/>
    <w:rsid w:val="00E95463"/>
    <w:rsid w:val="00E96526"/>
    <w:rsid w:val="00E96C98"/>
    <w:rsid w:val="00E977B9"/>
    <w:rsid w:val="00E97BE8"/>
    <w:rsid w:val="00EA0DBE"/>
    <w:rsid w:val="00EA1779"/>
    <w:rsid w:val="00EA1F0B"/>
    <w:rsid w:val="00EA413B"/>
    <w:rsid w:val="00EA4875"/>
    <w:rsid w:val="00EA4B26"/>
    <w:rsid w:val="00EA4B73"/>
    <w:rsid w:val="00EA563C"/>
    <w:rsid w:val="00EA5676"/>
    <w:rsid w:val="00EA5D84"/>
    <w:rsid w:val="00EA69F5"/>
    <w:rsid w:val="00EA6D16"/>
    <w:rsid w:val="00EA7157"/>
    <w:rsid w:val="00EB1B61"/>
    <w:rsid w:val="00EB2A4B"/>
    <w:rsid w:val="00EB3184"/>
    <w:rsid w:val="00EB3F5D"/>
    <w:rsid w:val="00EB4F4B"/>
    <w:rsid w:val="00EB5027"/>
    <w:rsid w:val="00EB5F35"/>
    <w:rsid w:val="00EB6199"/>
    <w:rsid w:val="00EB6D0D"/>
    <w:rsid w:val="00EB76EF"/>
    <w:rsid w:val="00EB7884"/>
    <w:rsid w:val="00EB7B67"/>
    <w:rsid w:val="00EC1742"/>
    <w:rsid w:val="00EC28C0"/>
    <w:rsid w:val="00EC5067"/>
    <w:rsid w:val="00EC58CE"/>
    <w:rsid w:val="00EC6BB1"/>
    <w:rsid w:val="00EC6D8A"/>
    <w:rsid w:val="00ED047E"/>
    <w:rsid w:val="00ED06D6"/>
    <w:rsid w:val="00ED0B46"/>
    <w:rsid w:val="00ED1AB2"/>
    <w:rsid w:val="00ED29AF"/>
    <w:rsid w:val="00ED2E64"/>
    <w:rsid w:val="00ED46C5"/>
    <w:rsid w:val="00ED49F2"/>
    <w:rsid w:val="00ED4CB1"/>
    <w:rsid w:val="00ED502E"/>
    <w:rsid w:val="00ED6328"/>
    <w:rsid w:val="00EE071C"/>
    <w:rsid w:val="00EE340F"/>
    <w:rsid w:val="00EE57A0"/>
    <w:rsid w:val="00EE648B"/>
    <w:rsid w:val="00EE7266"/>
    <w:rsid w:val="00EE73EA"/>
    <w:rsid w:val="00EE7B71"/>
    <w:rsid w:val="00EE7EE8"/>
    <w:rsid w:val="00EF0130"/>
    <w:rsid w:val="00EF0907"/>
    <w:rsid w:val="00EF0DA7"/>
    <w:rsid w:val="00EF105B"/>
    <w:rsid w:val="00EF1629"/>
    <w:rsid w:val="00EF2EB3"/>
    <w:rsid w:val="00EF38AD"/>
    <w:rsid w:val="00EF3C76"/>
    <w:rsid w:val="00EF5FED"/>
    <w:rsid w:val="00EF60C3"/>
    <w:rsid w:val="00EF6900"/>
    <w:rsid w:val="00EF6CCF"/>
    <w:rsid w:val="00EF7C6B"/>
    <w:rsid w:val="00EF7CF7"/>
    <w:rsid w:val="00F020C4"/>
    <w:rsid w:val="00F028A1"/>
    <w:rsid w:val="00F03744"/>
    <w:rsid w:val="00F04C6C"/>
    <w:rsid w:val="00F04E77"/>
    <w:rsid w:val="00F05C73"/>
    <w:rsid w:val="00F07F62"/>
    <w:rsid w:val="00F10EDD"/>
    <w:rsid w:val="00F1112E"/>
    <w:rsid w:val="00F12649"/>
    <w:rsid w:val="00F12C4A"/>
    <w:rsid w:val="00F130BD"/>
    <w:rsid w:val="00F130F9"/>
    <w:rsid w:val="00F1310E"/>
    <w:rsid w:val="00F1334B"/>
    <w:rsid w:val="00F13487"/>
    <w:rsid w:val="00F13C93"/>
    <w:rsid w:val="00F13F59"/>
    <w:rsid w:val="00F1414A"/>
    <w:rsid w:val="00F1433D"/>
    <w:rsid w:val="00F1476A"/>
    <w:rsid w:val="00F1496C"/>
    <w:rsid w:val="00F14997"/>
    <w:rsid w:val="00F157CF"/>
    <w:rsid w:val="00F17CBC"/>
    <w:rsid w:val="00F2016D"/>
    <w:rsid w:val="00F225CE"/>
    <w:rsid w:val="00F22C30"/>
    <w:rsid w:val="00F2311D"/>
    <w:rsid w:val="00F2369E"/>
    <w:rsid w:val="00F23AB7"/>
    <w:rsid w:val="00F23C8A"/>
    <w:rsid w:val="00F23FE0"/>
    <w:rsid w:val="00F240D4"/>
    <w:rsid w:val="00F242D5"/>
    <w:rsid w:val="00F25A84"/>
    <w:rsid w:val="00F26B23"/>
    <w:rsid w:val="00F26E9D"/>
    <w:rsid w:val="00F3058B"/>
    <w:rsid w:val="00F30F37"/>
    <w:rsid w:val="00F31B1A"/>
    <w:rsid w:val="00F32681"/>
    <w:rsid w:val="00F33344"/>
    <w:rsid w:val="00F34486"/>
    <w:rsid w:val="00F34497"/>
    <w:rsid w:val="00F353D2"/>
    <w:rsid w:val="00F35B3E"/>
    <w:rsid w:val="00F36545"/>
    <w:rsid w:val="00F372E5"/>
    <w:rsid w:val="00F407FC"/>
    <w:rsid w:val="00F43014"/>
    <w:rsid w:val="00F43CF3"/>
    <w:rsid w:val="00F43DF5"/>
    <w:rsid w:val="00F4499D"/>
    <w:rsid w:val="00F45FB6"/>
    <w:rsid w:val="00F46591"/>
    <w:rsid w:val="00F4741E"/>
    <w:rsid w:val="00F475BB"/>
    <w:rsid w:val="00F47796"/>
    <w:rsid w:val="00F47FEF"/>
    <w:rsid w:val="00F50280"/>
    <w:rsid w:val="00F50D59"/>
    <w:rsid w:val="00F50EA7"/>
    <w:rsid w:val="00F51EBF"/>
    <w:rsid w:val="00F51FBC"/>
    <w:rsid w:val="00F520B7"/>
    <w:rsid w:val="00F52197"/>
    <w:rsid w:val="00F52835"/>
    <w:rsid w:val="00F53033"/>
    <w:rsid w:val="00F53B18"/>
    <w:rsid w:val="00F53B83"/>
    <w:rsid w:val="00F55005"/>
    <w:rsid w:val="00F55C73"/>
    <w:rsid w:val="00F566D4"/>
    <w:rsid w:val="00F603D3"/>
    <w:rsid w:val="00F62223"/>
    <w:rsid w:val="00F6253A"/>
    <w:rsid w:val="00F6277C"/>
    <w:rsid w:val="00F6286F"/>
    <w:rsid w:val="00F64613"/>
    <w:rsid w:val="00F669B8"/>
    <w:rsid w:val="00F7062B"/>
    <w:rsid w:val="00F73D6C"/>
    <w:rsid w:val="00F75077"/>
    <w:rsid w:val="00F750DB"/>
    <w:rsid w:val="00F77031"/>
    <w:rsid w:val="00F77102"/>
    <w:rsid w:val="00F777E6"/>
    <w:rsid w:val="00F77925"/>
    <w:rsid w:val="00F8030A"/>
    <w:rsid w:val="00F803DD"/>
    <w:rsid w:val="00F82306"/>
    <w:rsid w:val="00F82DB3"/>
    <w:rsid w:val="00F83653"/>
    <w:rsid w:val="00F84A5A"/>
    <w:rsid w:val="00F85F01"/>
    <w:rsid w:val="00F86087"/>
    <w:rsid w:val="00F902E4"/>
    <w:rsid w:val="00F90E18"/>
    <w:rsid w:val="00F91313"/>
    <w:rsid w:val="00F9135E"/>
    <w:rsid w:val="00F91A14"/>
    <w:rsid w:val="00F91EB7"/>
    <w:rsid w:val="00F953AC"/>
    <w:rsid w:val="00F953FD"/>
    <w:rsid w:val="00F9591B"/>
    <w:rsid w:val="00F95A2B"/>
    <w:rsid w:val="00F96141"/>
    <w:rsid w:val="00F96D11"/>
    <w:rsid w:val="00F9708D"/>
    <w:rsid w:val="00F97660"/>
    <w:rsid w:val="00F976F7"/>
    <w:rsid w:val="00FA0192"/>
    <w:rsid w:val="00FA062A"/>
    <w:rsid w:val="00FA22A4"/>
    <w:rsid w:val="00FA348D"/>
    <w:rsid w:val="00FA4EA4"/>
    <w:rsid w:val="00FA5CE2"/>
    <w:rsid w:val="00FA6126"/>
    <w:rsid w:val="00FA6902"/>
    <w:rsid w:val="00FA6EF6"/>
    <w:rsid w:val="00FA73B8"/>
    <w:rsid w:val="00FB1FC3"/>
    <w:rsid w:val="00FB2551"/>
    <w:rsid w:val="00FB3318"/>
    <w:rsid w:val="00FB452A"/>
    <w:rsid w:val="00FB4F97"/>
    <w:rsid w:val="00FB66A7"/>
    <w:rsid w:val="00FC128D"/>
    <w:rsid w:val="00FC141A"/>
    <w:rsid w:val="00FC143C"/>
    <w:rsid w:val="00FC2033"/>
    <w:rsid w:val="00FC2774"/>
    <w:rsid w:val="00FC2BE6"/>
    <w:rsid w:val="00FC3815"/>
    <w:rsid w:val="00FC3EDD"/>
    <w:rsid w:val="00FC3FB9"/>
    <w:rsid w:val="00FC4C0F"/>
    <w:rsid w:val="00FC5785"/>
    <w:rsid w:val="00FC5DF4"/>
    <w:rsid w:val="00FC64AE"/>
    <w:rsid w:val="00FC65D6"/>
    <w:rsid w:val="00FC6661"/>
    <w:rsid w:val="00FC77DC"/>
    <w:rsid w:val="00FD0181"/>
    <w:rsid w:val="00FD08B2"/>
    <w:rsid w:val="00FD1921"/>
    <w:rsid w:val="00FD1970"/>
    <w:rsid w:val="00FD2504"/>
    <w:rsid w:val="00FD283B"/>
    <w:rsid w:val="00FD2BD6"/>
    <w:rsid w:val="00FD2D71"/>
    <w:rsid w:val="00FD359D"/>
    <w:rsid w:val="00FD3E96"/>
    <w:rsid w:val="00FD4291"/>
    <w:rsid w:val="00FD580A"/>
    <w:rsid w:val="00FD6852"/>
    <w:rsid w:val="00FD6D1B"/>
    <w:rsid w:val="00FD6F18"/>
    <w:rsid w:val="00FD76DC"/>
    <w:rsid w:val="00FE0217"/>
    <w:rsid w:val="00FE1A99"/>
    <w:rsid w:val="00FE1B5E"/>
    <w:rsid w:val="00FE23AD"/>
    <w:rsid w:val="00FE3730"/>
    <w:rsid w:val="00FE3DE6"/>
    <w:rsid w:val="00FE4586"/>
    <w:rsid w:val="00FE6BEE"/>
    <w:rsid w:val="00FE72E7"/>
    <w:rsid w:val="00FE7A22"/>
    <w:rsid w:val="00FF1680"/>
    <w:rsid w:val="00FF188F"/>
    <w:rsid w:val="00FF1DE4"/>
    <w:rsid w:val="00FF290C"/>
    <w:rsid w:val="00FF48F1"/>
    <w:rsid w:val="00FF54B2"/>
    <w:rsid w:val="00FF55E4"/>
    <w:rsid w:val="00FF647E"/>
    <w:rsid w:val="00FF7021"/>
    <w:rsid w:val="00FF7340"/>
    <w:rsid w:val="0111C7F3"/>
    <w:rsid w:val="016BBA3A"/>
    <w:rsid w:val="01848C30"/>
    <w:rsid w:val="018BEF04"/>
    <w:rsid w:val="019A4DB1"/>
    <w:rsid w:val="01A59AF9"/>
    <w:rsid w:val="01CC4A1F"/>
    <w:rsid w:val="01D4529D"/>
    <w:rsid w:val="01E10A0D"/>
    <w:rsid w:val="022FAF33"/>
    <w:rsid w:val="0295C843"/>
    <w:rsid w:val="029A8BB1"/>
    <w:rsid w:val="03B44C7D"/>
    <w:rsid w:val="03BB8A1B"/>
    <w:rsid w:val="03D48BFE"/>
    <w:rsid w:val="0417AC51"/>
    <w:rsid w:val="04184978"/>
    <w:rsid w:val="045FA6F1"/>
    <w:rsid w:val="04770CD6"/>
    <w:rsid w:val="04B74F38"/>
    <w:rsid w:val="04C20710"/>
    <w:rsid w:val="04E96809"/>
    <w:rsid w:val="0521E793"/>
    <w:rsid w:val="0546328A"/>
    <w:rsid w:val="0550089E"/>
    <w:rsid w:val="055A3CCB"/>
    <w:rsid w:val="05691227"/>
    <w:rsid w:val="05BF2F94"/>
    <w:rsid w:val="060F5BA4"/>
    <w:rsid w:val="0637B948"/>
    <w:rsid w:val="06D41005"/>
    <w:rsid w:val="06E6C1E9"/>
    <w:rsid w:val="06F68A6F"/>
    <w:rsid w:val="06F9345A"/>
    <w:rsid w:val="07A0F5BD"/>
    <w:rsid w:val="07A40D84"/>
    <w:rsid w:val="07E06540"/>
    <w:rsid w:val="07E5A21E"/>
    <w:rsid w:val="0804EB72"/>
    <w:rsid w:val="0830B6F9"/>
    <w:rsid w:val="0832A29D"/>
    <w:rsid w:val="0874CB9E"/>
    <w:rsid w:val="0887AB7B"/>
    <w:rsid w:val="0910C8D8"/>
    <w:rsid w:val="0920FEB7"/>
    <w:rsid w:val="0922CAFB"/>
    <w:rsid w:val="092A1576"/>
    <w:rsid w:val="092BF6F5"/>
    <w:rsid w:val="0976DE14"/>
    <w:rsid w:val="09943129"/>
    <w:rsid w:val="099B8939"/>
    <w:rsid w:val="09D15228"/>
    <w:rsid w:val="09DD1933"/>
    <w:rsid w:val="09E66C28"/>
    <w:rsid w:val="0A30AB93"/>
    <w:rsid w:val="0A4AFB6A"/>
    <w:rsid w:val="0A978DF7"/>
    <w:rsid w:val="0ACE2047"/>
    <w:rsid w:val="0B0BE895"/>
    <w:rsid w:val="0B1697A7"/>
    <w:rsid w:val="0B1B9FF8"/>
    <w:rsid w:val="0B44BBF6"/>
    <w:rsid w:val="0BBA88E2"/>
    <w:rsid w:val="0BC92413"/>
    <w:rsid w:val="0BD9151B"/>
    <w:rsid w:val="0BED18DB"/>
    <w:rsid w:val="0C09495F"/>
    <w:rsid w:val="0C57546C"/>
    <w:rsid w:val="0C8AAB84"/>
    <w:rsid w:val="0C8B2F48"/>
    <w:rsid w:val="0CCFECCF"/>
    <w:rsid w:val="0CDD7870"/>
    <w:rsid w:val="0CE56164"/>
    <w:rsid w:val="0D2F8081"/>
    <w:rsid w:val="0D5190E9"/>
    <w:rsid w:val="0DA47228"/>
    <w:rsid w:val="0DB4F590"/>
    <w:rsid w:val="0DCAAFB1"/>
    <w:rsid w:val="0DD362DB"/>
    <w:rsid w:val="0DE2E97F"/>
    <w:rsid w:val="0DFC04B4"/>
    <w:rsid w:val="0E155FE2"/>
    <w:rsid w:val="0E752339"/>
    <w:rsid w:val="0EF50875"/>
    <w:rsid w:val="0F8FC784"/>
    <w:rsid w:val="104794BB"/>
    <w:rsid w:val="1049BB51"/>
    <w:rsid w:val="11170A59"/>
    <w:rsid w:val="11651BF4"/>
    <w:rsid w:val="116D809F"/>
    <w:rsid w:val="1189F3FE"/>
    <w:rsid w:val="118F866F"/>
    <w:rsid w:val="119A193A"/>
    <w:rsid w:val="11DCE51A"/>
    <w:rsid w:val="11F5F94B"/>
    <w:rsid w:val="11FF5014"/>
    <w:rsid w:val="1222237E"/>
    <w:rsid w:val="12394CC6"/>
    <w:rsid w:val="129227EB"/>
    <w:rsid w:val="12A070C3"/>
    <w:rsid w:val="12A9C616"/>
    <w:rsid w:val="12C03A71"/>
    <w:rsid w:val="12E91E4B"/>
    <w:rsid w:val="12FC8365"/>
    <w:rsid w:val="130E3FD2"/>
    <w:rsid w:val="1334D1C9"/>
    <w:rsid w:val="1347EFAE"/>
    <w:rsid w:val="13921E76"/>
    <w:rsid w:val="13A99DDD"/>
    <w:rsid w:val="13CF2015"/>
    <w:rsid w:val="1415014A"/>
    <w:rsid w:val="148549AE"/>
    <w:rsid w:val="15018411"/>
    <w:rsid w:val="151393B6"/>
    <w:rsid w:val="15182952"/>
    <w:rsid w:val="151BE557"/>
    <w:rsid w:val="1522CF64"/>
    <w:rsid w:val="154E2C80"/>
    <w:rsid w:val="15969BD3"/>
    <w:rsid w:val="15B2A509"/>
    <w:rsid w:val="168D1269"/>
    <w:rsid w:val="16D123D4"/>
    <w:rsid w:val="16D24586"/>
    <w:rsid w:val="16F12953"/>
    <w:rsid w:val="174CF5E3"/>
    <w:rsid w:val="17590C76"/>
    <w:rsid w:val="17B54FB5"/>
    <w:rsid w:val="17B7919F"/>
    <w:rsid w:val="180D6E6E"/>
    <w:rsid w:val="182ECF31"/>
    <w:rsid w:val="183B8F26"/>
    <w:rsid w:val="184F7F16"/>
    <w:rsid w:val="186823F8"/>
    <w:rsid w:val="1874FC17"/>
    <w:rsid w:val="187F1F6B"/>
    <w:rsid w:val="1899ADE7"/>
    <w:rsid w:val="18C7F2E2"/>
    <w:rsid w:val="18CA6D09"/>
    <w:rsid w:val="18FCD6F7"/>
    <w:rsid w:val="19334388"/>
    <w:rsid w:val="193855FE"/>
    <w:rsid w:val="19A9E588"/>
    <w:rsid w:val="19B6C555"/>
    <w:rsid w:val="19C1C7FB"/>
    <w:rsid w:val="19DA743A"/>
    <w:rsid w:val="1A4D0C4A"/>
    <w:rsid w:val="1A59AB4A"/>
    <w:rsid w:val="1A63FE4E"/>
    <w:rsid w:val="1A7A8D90"/>
    <w:rsid w:val="1A860F68"/>
    <w:rsid w:val="1ABD2E85"/>
    <w:rsid w:val="1AE6681C"/>
    <w:rsid w:val="1B1AF568"/>
    <w:rsid w:val="1B3AC93E"/>
    <w:rsid w:val="1B4391C4"/>
    <w:rsid w:val="1B6FA814"/>
    <w:rsid w:val="1BCF6172"/>
    <w:rsid w:val="1BD53C86"/>
    <w:rsid w:val="1BF9474A"/>
    <w:rsid w:val="1C13F4DD"/>
    <w:rsid w:val="1C6E3246"/>
    <w:rsid w:val="1C8266BF"/>
    <w:rsid w:val="1CC6D2D8"/>
    <w:rsid w:val="1CD03BEF"/>
    <w:rsid w:val="1CF71094"/>
    <w:rsid w:val="1D50ABDA"/>
    <w:rsid w:val="1D527593"/>
    <w:rsid w:val="1D655167"/>
    <w:rsid w:val="1D7AC791"/>
    <w:rsid w:val="1D80F9B6"/>
    <w:rsid w:val="1D9E7981"/>
    <w:rsid w:val="1DBBF6B8"/>
    <w:rsid w:val="1E52C330"/>
    <w:rsid w:val="1EAF5921"/>
    <w:rsid w:val="1EB881EE"/>
    <w:rsid w:val="1ED17E51"/>
    <w:rsid w:val="1ED34B64"/>
    <w:rsid w:val="1EE36B18"/>
    <w:rsid w:val="1EE94C37"/>
    <w:rsid w:val="1EFF2947"/>
    <w:rsid w:val="1F088C96"/>
    <w:rsid w:val="1F2F91AE"/>
    <w:rsid w:val="1F48BF3A"/>
    <w:rsid w:val="1FB93DDA"/>
    <w:rsid w:val="1FF72314"/>
    <w:rsid w:val="2057CDDD"/>
    <w:rsid w:val="20840E0F"/>
    <w:rsid w:val="20B25EEE"/>
    <w:rsid w:val="20CCBC5A"/>
    <w:rsid w:val="213BDFFF"/>
    <w:rsid w:val="213C65C5"/>
    <w:rsid w:val="2192CA5F"/>
    <w:rsid w:val="21CFB4F0"/>
    <w:rsid w:val="21D0B39A"/>
    <w:rsid w:val="223376F7"/>
    <w:rsid w:val="228FF6D6"/>
    <w:rsid w:val="231A8519"/>
    <w:rsid w:val="234B641F"/>
    <w:rsid w:val="2395EF30"/>
    <w:rsid w:val="23AF2775"/>
    <w:rsid w:val="23C2F2FD"/>
    <w:rsid w:val="23C4A2CB"/>
    <w:rsid w:val="23D132E9"/>
    <w:rsid w:val="23D13FF2"/>
    <w:rsid w:val="2493501E"/>
    <w:rsid w:val="24C32B0E"/>
    <w:rsid w:val="24C38D84"/>
    <w:rsid w:val="24CA1909"/>
    <w:rsid w:val="24E3FD4E"/>
    <w:rsid w:val="24F8BC70"/>
    <w:rsid w:val="251F291A"/>
    <w:rsid w:val="252B4D05"/>
    <w:rsid w:val="252FFD16"/>
    <w:rsid w:val="2554EB1C"/>
    <w:rsid w:val="25C57631"/>
    <w:rsid w:val="25E690C5"/>
    <w:rsid w:val="25F42F67"/>
    <w:rsid w:val="25FF0D5A"/>
    <w:rsid w:val="2604185A"/>
    <w:rsid w:val="2624E9E1"/>
    <w:rsid w:val="263032B6"/>
    <w:rsid w:val="26378825"/>
    <w:rsid w:val="26A5C5EC"/>
    <w:rsid w:val="273F9C90"/>
    <w:rsid w:val="27449977"/>
    <w:rsid w:val="283D2EBD"/>
    <w:rsid w:val="2848FF46"/>
    <w:rsid w:val="288DB328"/>
    <w:rsid w:val="28C50AC5"/>
    <w:rsid w:val="28D34F54"/>
    <w:rsid w:val="28D55E19"/>
    <w:rsid w:val="28E9F1B1"/>
    <w:rsid w:val="2922F555"/>
    <w:rsid w:val="294929A9"/>
    <w:rsid w:val="297041EF"/>
    <w:rsid w:val="298362CE"/>
    <w:rsid w:val="29A8C1A2"/>
    <w:rsid w:val="29C62C10"/>
    <w:rsid w:val="29C63C97"/>
    <w:rsid w:val="29EE4B20"/>
    <w:rsid w:val="2A770A9A"/>
    <w:rsid w:val="2A790031"/>
    <w:rsid w:val="2B8B24D9"/>
    <w:rsid w:val="2BA2056E"/>
    <w:rsid w:val="2BAD1DE3"/>
    <w:rsid w:val="2BAE78E6"/>
    <w:rsid w:val="2BC12605"/>
    <w:rsid w:val="2BD62FE5"/>
    <w:rsid w:val="2BDDEC16"/>
    <w:rsid w:val="2BE31F52"/>
    <w:rsid w:val="2C0A0EDB"/>
    <w:rsid w:val="2C3BDC6E"/>
    <w:rsid w:val="2C51CD91"/>
    <w:rsid w:val="2C7327EC"/>
    <w:rsid w:val="2D24682B"/>
    <w:rsid w:val="2D2F0C8C"/>
    <w:rsid w:val="2D3A9D72"/>
    <w:rsid w:val="2D458E82"/>
    <w:rsid w:val="2D68B213"/>
    <w:rsid w:val="2D8C3794"/>
    <w:rsid w:val="2DB1690B"/>
    <w:rsid w:val="2DD0CCAA"/>
    <w:rsid w:val="2E782318"/>
    <w:rsid w:val="2E9088B6"/>
    <w:rsid w:val="2EAE5511"/>
    <w:rsid w:val="2ED1115A"/>
    <w:rsid w:val="2F2EC999"/>
    <w:rsid w:val="2F3DA5F9"/>
    <w:rsid w:val="2F9F439B"/>
    <w:rsid w:val="2FC4B90D"/>
    <w:rsid w:val="2FF80127"/>
    <w:rsid w:val="2FF9983F"/>
    <w:rsid w:val="304AB2A3"/>
    <w:rsid w:val="305A7CB0"/>
    <w:rsid w:val="308D832C"/>
    <w:rsid w:val="309D170E"/>
    <w:rsid w:val="30B0B872"/>
    <w:rsid w:val="30B15880"/>
    <w:rsid w:val="30BF91E8"/>
    <w:rsid w:val="30CA7778"/>
    <w:rsid w:val="310A6AA6"/>
    <w:rsid w:val="311A152C"/>
    <w:rsid w:val="3126FE42"/>
    <w:rsid w:val="312CF7AA"/>
    <w:rsid w:val="316DDFAD"/>
    <w:rsid w:val="318C3EF3"/>
    <w:rsid w:val="31E57483"/>
    <w:rsid w:val="31EC5FF3"/>
    <w:rsid w:val="31F72312"/>
    <w:rsid w:val="3220641F"/>
    <w:rsid w:val="322382D0"/>
    <w:rsid w:val="332DAB3D"/>
    <w:rsid w:val="334AE2EE"/>
    <w:rsid w:val="3358FE5E"/>
    <w:rsid w:val="3393F8C7"/>
    <w:rsid w:val="33BC334A"/>
    <w:rsid w:val="33CA3BBF"/>
    <w:rsid w:val="3462EF89"/>
    <w:rsid w:val="34E5D350"/>
    <w:rsid w:val="356352B5"/>
    <w:rsid w:val="35BA2E52"/>
    <w:rsid w:val="35FA2767"/>
    <w:rsid w:val="36335137"/>
    <w:rsid w:val="36AC85D4"/>
    <w:rsid w:val="36B8DD80"/>
    <w:rsid w:val="370A0F1E"/>
    <w:rsid w:val="3713F3E7"/>
    <w:rsid w:val="373ABBC6"/>
    <w:rsid w:val="37AB8C4E"/>
    <w:rsid w:val="37F73D44"/>
    <w:rsid w:val="3823118D"/>
    <w:rsid w:val="38289DF6"/>
    <w:rsid w:val="382FD325"/>
    <w:rsid w:val="3845CAC6"/>
    <w:rsid w:val="388A4081"/>
    <w:rsid w:val="38B8DC75"/>
    <w:rsid w:val="38D70D44"/>
    <w:rsid w:val="39454827"/>
    <w:rsid w:val="39EAEEDC"/>
    <w:rsid w:val="3A2986CC"/>
    <w:rsid w:val="3A450378"/>
    <w:rsid w:val="3AB3551D"/>
    <w:rsid w:val="3AC4900D"/>
    <w:rsid w:val="3AD47AAB"/>
    <w:rsid w:val="3AE07EB2"/>
    <w:rsid w:val="3B723D44"/>
    <w:rsid w:val="3BA78E26"/>
    <w:rsid w:val="3BEE7BF0"/>
    <w:rsid w:val="3C19C0CC"/>
    <w:rsid w:val="3C1A191F"/>
    <w:rsid w:val="3C245DFF"/>
    <w:rsid w:val="3C8E103C"/>
    <w:rsid w:val="3C9D414A"/>
    <w:rsid w:val="3CEC7069"/>
    <w:rsid w:val="3CF43682"/>
    <w:rsid w:val="3D91E415"/>
    <w:rsid w:val="3DC622AD"/>
    <w:rsid w:val="3DFBB223"/>
    <w:rsid w:val="3E0A4FDF"/>
    <w:rsid w:val="3E76779D"/>
    <w:rsid w:val="3ED6D6F8"/>
    <w:rsid w:val="3EF3EDB6"/>
    <w:rsid w:val="3F0732AA"/>
    <w:rsid w:val="3F09D3D2"/>
    <w:rsid w:val="3F2B9EF3"/>
    <w:rsid w:val="3F6036AA"/>
    <w:rsid w:val="3F7D0521"/>
    <w:rsid w:val="3FB176BD"/>
    <w:rsid w:val="3FEF52C2"/>
    <w:rsid w:val="403C7F78"/>
    <w:rsid w:val="4063C616"/>
    <w:rsid w:val="4095F476"/>
    <w:rsid w:val="4112AFE3"/>
    <w:rsid w:val="411F24D1"/>
    <w:rsid w:val="413F6994"/>
    <w:rsid w:val="414A7979"/>
    <w:rsid w:val="41527A14"/>
    <w:rsid w:val="4180AA73"/>
    <w:rsid w:val="41A36B68"/>
    <w:rsid w:val="42A66187"/>
    <w:rsid w:val="4302C4A4"/>
    <w:rsid w:val="432FD196"/>
    <w:rsid w:val="43FE4CB7"/>
    <w:rsid w:val="43FE7ACC"/>
    <w:rsid w:val="441A0DD3"/>
    <w:rsid w:val="4459EA93"/>
    <w:rsid w:val="44C60DA8"/>
    <w:rsid w:val="44FE02C9"/>
    <w:rsid w:val="4593FC75"/>
    <w:rsid w:val="4599C098"/>
    <w:rsid w:val="45AF648B"/>
    <w:rsid w:val="45CA982A"/>
    <w:rsid w:val="45DC9F09"/>
    <w:rsid w:val="463CF58E"/>
    <w:rsid w:val="46416099"/>
    <w:rsid w:val="46949B91"/>
    <w:rsid w:val="46F9580B"/>
    <w:rsid w:val="471D93CB"/>
    <w:rsid w:val="47794F3F"/>
    <w:rsid w:val="4827882B"/>
    <w:rsid w:val="486D1F28"/>
    <w:rsid w:val="48899863"/>
    <w:rsid w:val="488E5E9F"/>
    <w:rsid w:val="48BFB26C"/>
    <w:rsid w:val="496BC8B2"/>
    <w:rsid w:val="49A45E80"/>
    <w:rsid w:val="49B85871"/>
    <w:rsid w:val="49D30663"/>
    <w:rsid w:val="49ED1389"/>
    <w:rsid w:val="49FF6553"/>
    <w:rsid w:val="4A00C42A"/>
    <w:rsid w:val="4A56FF55"/>
    <w:rsid w:val="4A80F1F0"/>
    <w:rsid w:val="4A82271B"/>
    <w:rsid w:val="4ABE22C6"/>
    <w:rsid w:val="4AD4122A"/>
    <w:rsid w:val="4AF44E01"/>
    <w:rsid w:val="4B0EA036"/>
    <w:rsid w:val="4B72FA0E"/>
    <w:rsid w:val="4BCB1BD8"/>
    <w:rsid w:val="4C1AE3AB"/>
    <w:rsid w:val="4C23479B"/>
    <w:rsid w:val="4CA363C5"/>
    <w:rsid w:val="4CE03804"/>
    <w:rsid w:val="4CE11EAE"/>
    <w:rsid w:val="4D138FCF"/>
    <w:rsid w:val="4D54E045"/>
    <w:rsid w:val="4D643F54"/>
    <w:rsid w:val="4D767D94"/>
    <w:rsid w:val="4D884856"/>
    <w:rsid w:val="4DC15AB5"/>
    <w:rsid w:val="4DD53B6D"/>
    <w:rsid w:val="4E01D055"/>
    <w:rsid w:val="4E5DB95B"/>
    <w:rsid w:val="4E67DFD6"/>
    <w:rsid w:val="4ED91161"/>
    <w:rsid w:val="4F16BD79"/>
    <w:rsid w:val="4F7584F4"/>
    <w:rsid w:val="4FA277DB"/>
    <w:rsid w:val="4FC2305D"/>
    <w:rsid w:val="4FCDC9DF"/>
    <w:rsid w:val="4FE793C6"/>
    <w:rsid w:val="505FBA73"/>
    <w:rsid w:val="5077ED29"/>
    <w:rsid w:val="509013B0"/>
    <w:rsid w:val="509AE007"/>
    <w:rsid w:val="50AC774B"/>
    <w:rsid w:val="50B92695"/>
    <w:rsid w:val="50CA8C03"/>
    <w:rsid w:val="50FD2122"/>
    <w:rsid w:val="510139EA"/>
    <w:rsid w:val="510E6446"/>
    <w:rsid w:val="511A4089"/>
    <w:rsid w:val="5150B421"/>
    <w:rsid w:val="515DA183"/>
    <w:rsid w:val="51A3E895"/>
    <w:rsid w:val="51CD6F02"/>
    <w:rsid w:val="5257D636"/>
    <w:rsid w:val="5262CB34"/>
    <w:rsid w:val="528B9B7E"/>
    <w:rsid w:val="52B8494B"/>
    <w:rsid w:val="5324BA2A"/>
    <w:rsid w:val="532797C8"/>
    <w:rsid w:val="5353DB34"/>
    <w:rsid w:val="53BA6E07"/>
    <w:rsid w:val="53F8D570"/>
    <w:rsid w:val="540F1191"/>
    <w:rsid w:val="54147745"/>
    <w:rsid w:val="542056AA"/>
    <w:rsid w:val="5436B35E"/>
    <w:rsid w:val="545948DC"/>
    <w:rsid w:val="552ECCB8"/>
    <w:rsid w:val="5536D39E"/>
    <w:rsid w:val="55F3CDC3"/>
    <w:rsid w:val="56179CDF"/>
    <w:rsid w:val="56A9C33C"/>
    <w:rsid w:val="56B21064"/>
    <w:rsid w:val="56C0CDC3"/>
    <w:rsid w:val="571175D2"/>
    <w:rsid w:val="57250137"/>
    <w:rsid w:val="573939D0"/>
    <w:rsid w:val="5757B966"/>
    <w:rsid w:val="57677136"/>
    <w:rsid w:val="577998D8"/>
    <w:rsid w:val="57A412BA"/>
    <w:rsid w:val="57E9C4DF"/>
    <w:rsid w:val="58019497"/>
    <w:rsid w:val="5851227E"/>
    <w:rsid w:val="5859E1E8"/>
    <w:rsid w:val="58613C86"/>
    <w:rsid w:val="589B6B97"/>
    <w:rsid w:val="590352BD"/>
    <w:rsid w:val="5908FF22"/>
    <w:rsid w:val="59121C9F"/>
    <w:rsid w:val="594C7EC4"/>
    <w:rsid w:val="59A2CDBC"/>
    <w:rsid w:val="59F8A5B6"/>
    <w:rsid w:val="5A44488E"/>
    <w:rsid w:val="5AD3A721"/>
    <w:rsid w:val="5B0F9137"/>
    <w:rsid w:val="5B1D8F6D"/>
    <w:rsid w:val="5B2A2144"/>
    <w:rsid w:val="5B6AAA5B"/>
    <w:rsid w:val="5B829EB0"/>
    <w:rsid w:val="5BCB42AC"/>
    <w:rsid w:val="5C0D776A"/>
    <w:rsid w:val="5C6AB186"/>
    <w:rsid w:val="5C911C29"/>
    <w:rsid w:val="5CDE268D"/>
    <w:rsid w:val="5CFE1290"/>
    <w:rsid w:val="5D49D73D"/>
    <w:rsid w:val="5D8B89E5"/>
    <w:rsid w:val="5E3736F5"/>
    <w:rsid w:val="5E395C55"/>
    <w:rsid w:val="5E678D83"/>
    <w:rsid w:val="5E70F7BD"/>
    <w:rsid w:val="5E907210"/>
    <w:rsid w:val="5ED06BB9"/>
    <w:rsid w:val="5EE508DC"/>
    <w:rsid w:val="5EF3D35D"/>
    <w:rsid w:val="5F3AB108"/>
    <w:rsid w:val="5F626337"/>
    <w:rsid w:val="5F6CE75E"/>
    <w:rsid w:val="5F76D6EE"/>
    <w:rsid w:val="5F7FA758"/>
    <w:rsid w:val="5FC7FE35"/>
    <w:rsid w:val="6002AAB9"/>
    <w:rsid w:val="600DE9D8"/>
    <w:rsid w:val="601623BC"/>
    <w:rsid w:val="601986E8"/>
    <w:rsid w:val="604AE3AA"/>
    <w:rsid w:val="608FAD63"/>
    <w:rsid w:val="60A786D4"/>
    <w:rsid w:val="6100F322"/>
    <w:rsid w:val="6167DAC8"/>
    <w:rsid w:val="618A8D6C"/>
    <w:rsid w:val="619023D0"/>
    <w:rsid w:val="61A10147"/>
    <w:rsid w:val="61D8BCEC"/>
    <w:rsid w:val="622354F0"/>
    <w:rsid w:val="62724478"/>
    <w:rsid w:val="629C01BF"/>
    <w:rsid w:val="62A82DCD"/>
    <w:rsid w:val="62C07D00"/>
    <w:rsid w:val="62C0EEB6"/>
    <w:rsid w:val="62E4EC54"/>
    <w:rsid w:val="62F067F1"/>
    <w:rsid w:val="63783D3E"/>
    <w:rsid w:val="637A3252"/>
    <w:rsid w:val="63C11F21"/>
    <w:rsid w:val="63FB212F"/>
    <w:rsid w:val="6465D1B9"/>
    <w:rsid w:val="6465E98A"/>
    <w:rsid w:val="648CF778"/>
    <w:rsid w:val="64F077B9"/>
    <w:rsid w:val="656F3AE4"/>
    <w:rsid w:val="65821EB4"/>
    <w:rsid w:val="65A85A7C"/>
    <w:rsid w:val="6620EA75"/>
    <w:rsid w:val="66232813"/>
    <w:rsid w:val="6633B70E"/>
    <w:rsid w:val="667720A1"/>
    <w:rsid w:val="66CF9F6C"/>
    <w:rsid w:val="66F3E0B1"/>
    <w:rsid w:val="672F7A19"/>
    <w:rsid w:val="67AF67A2"/>
    <w:rsid w:val="67C315E5"/>
    <w:rsid w:val="67D3F44F"/>
    <w:rsid w:val="67FA8DC2"/>
    <w:rsid w:val="68000506"/>
    <w:rsid w:val="68111482"/>
    <w:rsid w:val="68657B80"/>
    <w:rsid w:val="68EFD54F"/>
    <w:rsid w:val="690FEF94"/>
    <w:rsid w:val="69509495"/>
    <w:rsid w:val="699A0265"/>
    <w:rsid w:val="69BEF742"/>
    <w:rsid w:val="6B0D0653"/>
    <w:rsid w:val="6B18BE0A"/>
    <w:rsid w:val="6BA2DACC"/>
    <w:rsid w:val="6BDA4131"/>
    <w:rsid w:val="6BDDA36A"/>
    <w:rsid w:val="6BFE7A37"/>
    <w:rsid w:val="6C1D51C4"/>
    <w:rsid w:val="6C3758FB"/>
    <w:rsid w:val="6C40CA25"/>
    <w:rsid w:val="6C441B32"/>
    <w:rsid w:val="6C552DFC"/>
    <w:rsid w:val="6C71EF51"/>
    <w:rsid w:val="6CBE8032"/>
    <w:rsid w:val="6CCEB9EE"/>
    <w:rsid w:val="6CDE5F10"/>
    <w:rsid w:val="6D18303B"/>
    <w:rsid w:val="6D268A26"/>
    <w:rsid w:val="6D27E9C9"/>
    <w:rsid w:val="6D648542"/>
    <w:rsid w:val="6DAF16E2"/>
    <w:rsid w:val="6DC9501B"/>
    <w:rsid w:val="6E001A28"/>
    <w:rsid w:val="6E6CC628"/>
    <w:rsid w:val="6E9BF34E"/>
    <w:rsid w:val="6ED7B6BC"/>
    <w:rsid w:val="6F080723"/>
    <w:rsid w:val="6F0B317B"/>
    <w:rsid w:val="6F0B9EBB"/>
    <w:rsid w:val="6F0E94A7"/>
    <w:rsid w:val="6F127E54"/>
    <w:rsid w:val="6F346ACF"/>
    <w:rsid w:val="6FA8E91A"/>
    <w:rsid w:val="6FDA2461"/>
    <w:rsid w:val="6FDF13B3"/>
    <w:rsid w:val="70BC00AC"/>
    <w:rsid w:val="70C4928D"/>
    <w:rsid w:val="70D0197D"/>
    <w:rsid w:val="70FE0827"/>
    <w:rsid w:val="711AB7F9"/>
    <w:rsid w:val="71467DF5"/>
    <w:rsid w:val="714DE235"/>
    <w:rsid w:val="719C39A8"/>
    <w:rsid w:val="71F5B44F"/>
    <w:rsid w:val="721572F6"/>
    <w:rsid w:val="7219F76C"/>
    <w:rsid w:val="729020F5"/>
    <w:rsid w:val="729BDB4A"/>
    <w:rsid w:val="72F9F57E"/>
    <w:rsid w:val="731A3A6E"/>
    <w:rsid w:val="73258AB3"/>
    <w:rsid w:val="7344A76E"/>
    <w:rsid w:val="7445B202"/>
    <w:rsid w:val="744B1621"/>
    <w:rsid w:val="7466ECB2"/>
    <w:rsid w:val="7467A94D"/>
    <w:rsid w:val="74E097A2"/>
    <w:rsid w:val="74E7E05B"/>
    <w:rsid w:val="75321AB7"/>
    <w:rsid w:val="75573FD1"/>
    <w:rsid w:val="755C96B7"/>
    <w:rsid w:val="75A9B42A"/>
    <w:rsid w:val="75CE4F4E"/>
    <w:rsid w:val="75F19AEC"/>
    <w:rsid w:val="7669E86D"/>
    <w:rsid w:val="767B73DB"/>
    <w:rsid w:val="76CD1CC5"/>
    <w:rsid w:val="76FF833B"/>
    <w:rsid w:val="7759276D"/>
    <w:rsid w:val="77CA1488"/>
    <w:rsid w:val="77F940C6"/>
    <w:rsid w:val="77FE6A1D"/>
    <w:rsid w:val="78939DA0"/>
    <w:rsid w:val="790F3944"/>
    <w:rsid w:val="791C5A8F"/>
    <w:rsid w:val="79470538"/>
    <w:rsid w:val="79611BC3"/>
    <w:rsid w:val="79F67636"/>
    <w:rsid w:val="7A07803E"/>
    <w:rsid w:val="7A37A111"/>
    <w:rsid w:val="7A3DE1F4"/>
    <w:rsid w:val="7A964EBC"/>
    <w:rsid w:val="7ABBFD47"/>
    <w:rsid w:val="7B2055A4"/>
    <w:rsid w:val="7B967EA4"/>
    <w:rsid w:val="7C18B07E"/>
    <w:rsid w:val="7C226E78"/>
    <w:rsid w:val="7C5071BE"/>
    <w:rsid w:val="7C69621E"/>
    <w:rsid w:val="7CB49F43"/>
    <w:rsid w:val="7CC28613"/>
    <w:rsid w:val="7CCD6C13"/>
    <w:rsid w:val="7CD9224B"/>
    <w:rsid w:val="7D8D2674"/>
    <w:rsid w:val="7D98FBF9"/>
    <w:rsid w:val="7DF911FC"/>
    <w:rsid w:val="7DFE7B03"/>
    <w:rsid w:val="7E1E2E2A"/>
    <w:rsid w:val="7E1E6965"/>
    <w:rsid w:val="7E25E90F"/>
    <w:rsid w:val="7E504BB7"/>
    <w:rsid w:val="7E523BA8"/>
    <w:rsid w:val="7E7C2A6C"/>
    <w:rsid w:val="7E9F32EF"/>
    <w:rsid w:val="7EDF0AB2"/>
    <w:rsid w:val="7EF6A713"/>
    <w:rsid w:val="7F352E17"/>
    <w:rsid w:val="7F6D46F8"/>
    <w:rsid w:val="7F801C7D"/>
    <w:rsid w:val="7FB06451"/>
    <w:rsid w:val="7FC45F4E"/>
    <w:rsid w:val="7FCCC886"/>
    <w:rsid w:val="7FCE69C5"/>
    <w:rsid w:val="7FE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5AB52"/>
  <w15:docId w15:val="{D1FC1DDD-0CF5-DD4F-A0D7-70A0EB6D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52A0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01"/>
    <w:pPr>
      <w:keepNext/>
      <w:keepLines/>
      <w:spacing w:before="400"/>
      <w:ind w:left="360" w:hanging="360"/>
      <w:outlineLvl w:val="0"/>
    </w:pPr>
    <w:rPr>
      <w:b/>
      <w:color w:val="63A537" w:themeColor="accent2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3E09DF"/>
    <w:pPr>
      <w:keepNext/>
      <w:keepLines/>
      <w:spacing w:before="360" w:after="120"/>
      <w:outlineLvl w:val="1"/>
    </w:pPr>
    <w:rPr>
      <w:b/>
      <w:color w:val="DB4B30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95A5B"/>
    <w:pPr>
      <w:keepNext/>
      <w:keepLines/>
      <w:numPr>
        <w:ilvl w:val="2"/>
        <w:numId w:val="1"/>
      </w:numPr>
      <w:spacing w:before="320" w:after="80"/>
      <w:ind w:left="573"/>
      <w:outlineLvl w:val="2"/>
    </w:pPr>
    <w:rPr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4260D"/>
    <w:pPr>
      <w:keepNext/>
      <w:keepLines/>
      <w:numPr>
        <w:ilvl w:val="3"/>
        <w:numId w:val="1"/>
      </w:numPr>
      <w:spacing w:before="280" w:after="8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unhideWhenUsed/>
    <w:qFormat/>
    <w:rsid w:val="0096050C"/>
    <w:pPr>
      <w:keepNext/>
      <w:keepLines/>
      <w:numPr>
        <w:ilvl w:val="4"/>
        <w:numId w:val="1"/>
      </w:numPr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9EA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9E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43BA5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191E"/>
    <w:pPr>
      <w:tabs>
        <w:tab w:val="center" w:pos="4680"/>
        <w:tab w:val="right" w:pos="9360"/>
      </w:tabs>
      <w:spacing w:after="0"/>
    </w:pPr>
  </w:style>
  <w:style w:type="paragraph" w:styleId="NoSpacing">
    <w:name w:val="No Spacing"/>
    <w:link w:val="NoSpacingChar"/>
    <w:uiPriority w:val="1"/>
    <w:qFormat/>
    <w:rsid w:val="0074191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19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191E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8256F"/>
  </w:style>
  <w:style w:type="paragraph" w:styleId="ListParagraph">
    <w:name w:val="List Paragraph"/>
    <w:basedOn w:val="Normal"/>
    <w:uiPriority w:val="34"/>
    <w:qFormat/>
    <w:rsid w:val="00483FB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050C"/>
  </w:style>
  <w:style w:type="paragraph" w:styleId="Caption">
    <w:name w:val="caption"/>
    <w:basedOn w:val="Normal"/>
    <w:next w:val="Normal"/>
    <w:uiPriority w:val="35"/>
    <w:unhideWhenUsed/>
    <w:qFormat/>
    <w:rsid w:val="00AD1424"/>
    <w:pPr>
      <w:spacing w:line="240" w:lineRule="auto"/>
    </w:pPr>
    <w:rPr>
      <w:i/>
      <w:iCs/>
      <w:color w:val="455F51" w:themeColor="text2"/>
      <w:sz w:val="22"/>
      <w:szCs w:val="18"/>
    </w:rPr>
  </w:style>
  <w:style w:type="numbering" w:styleId="111111">
    <w:name w:val="Outline List 2"/>
    <w:basedOn w:val="NoList"/>
    <w:uiPriority w:val="99"/>
    <w:semiHidden/>
    <w:unhideWhenUsed/>
    <w:rsid w:val="00184601"/>
    <w:pPr>
      <w:numPr>
        <w:numId w:val="2"/>
      </w:numPr>
    </w:pPr>
  </w:style>
  <w:style w:type="character" w:customStyle="1" w:styleId="Heading7Char">
    <w:name w:val="Heading 7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184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37C5"/>
    <w:rPr>
      <w:rFonts w:ascii="Times New Roman" w:hAnsi="Times New Roman"/>
      <w:b/>
      <w:color w:val="63A537" w:themeColor="accent2"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3B37C5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D4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72992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D4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06D4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706D4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06D4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06D4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06D4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06D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06D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06D4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809"/>
    <w:rPr>
      <w:color w:val="977B2D" w:themeColor="followedHyperlink"/>
      <w:u w:val="single"/>
    </w:rPr>
  </w:style>
  <w:style w:type="table" w:styleId="PlainTable3">
    <w:name w:val="Plain Table 3"/>
    <w:basedOn w:val="TableNormal"/>
    <w:uiPriority w:val="43"/>
    <w:rsid w:val="00981C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747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/>
    </w:rPr>
  </w:style>
  <w:style w:type="paragraph" w:styleId="Index1">
    <w:name w:val="index 1"/>
    <w:basedOn w:val="Normal"/>
    <w:next w:val="Normal"/>
    <w:autoRedefine/>
    <w:uiPriority w:val="99"/>
    <w:unhideWhenUsed/>
    <w:rsid w:val="00F50D59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50D59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50D59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50D59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50D59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50D59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50D59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50D59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50D59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50D59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table" w:styleId="GridTable4-Accent3">
    <w:name w:val="Grid Table 4 Accent 3"/>
    <w:basedOn w:val="TableNormal"/>
    <w:uiPriority w:val="49"/>
    <w:rsid w:val="003A4C27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A4C27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B3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9163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BF599F"/>
    <w:pPr>
      <w:widowControl w:val="0"/>
      <w:autoSpaceDE w:val="0"/>
      <w:autoSpaceDN w:val="0"/>
      <w:spacing w:before="1" w:after="0" w:line="240" w:lineRule="auto"/>
      <w:ind w:left="107"/>
      <w:jc w:val="center"/>
    </w:pPr>
    <w:rPr>
      <w:rFonts w:eastAsia="Times New Roman" w:cs="Times New Roman"/>
      <w:sz w:val="22"/>
      <w:lang w:val="en-US" w:bidi="en-US"/>
    </w:rPr>
  </w:style>
  <w:style w:type="table" w:styleId="GridTable4-Accent2">
    <w:name w:val="Grid Table 4 Accent 2"/>
    <w:basedOn w:val="TableNormal"/>
    <w:uiPriority w:val="49"/>
    <w:rsid w:val="00BF599F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en20</b:Tag>
    <b:SourceType>InternetSite</b:SourceType>
    <b:Guid>{A258DC7A-806D-0143-843F-7C4D8EBA2061}</b:Guid>
    <b:Author>
      <b:Author>
        <b:NameList>
          <b:Person>
            <b:Last>Witte</b:Last>
            <b:First>Rene</b:First>
          </b:Person>
        </b:NameList>
      </b:Author>
    </b:Author>
    <b:Title>Lecture Slides Naive Bayes Classiifier</b:Title>
    <b:ProductionCompany>Concordia University</b:ProductionCompany>
    <b:Year>2020</b:Year>
    <b:Month>January</b:Month>
    <b:RefOrder>2</b:RefOrder>
  </b:Source>
  <b:Source>
    <b:Tag>Eva20</b:Tag>
    <b:SourceType>InternetSite</b:SourceType>
    <b:Guid>{749BA906-E92A-0E4C-81EA-8ED15D907E01}</b:Guid>
    <b:Title>Evaluating a Spam filter Classifier</b:Title>
    <b:URL>https://freecontent.manning.com/evaluating-a-classification-model-with-a-spam-filter/</b:URL>
    <b:Year>2020</b:Year>
    <b:RefOrder>3</b:RefOrder>
  </b:Source>
  <b:Source>
    <b:Tag>Rus</b:Tag>
    <b:SourceType>InternetSite</b:SourceType>
    <b:Guid>{9C184740-6C82-3045-8099-6730A2D21137}</b:Guid>
    <b:Title>Russell, S., &amp; Norvig, P. (2002). Artificial intelligence: a modern approach.</b:Title>
    <b:RefOrder>1</b:RefOrder>
  </b:Source>
</b:Sources>
</file>

<file path=customXml/itemProps1.xml><?xml version="1.0" encoding="utf-8"?>
<ds:datastoreItem xmlns:ds="http://schemas.openxmlformats.org/officeDocument/2006/customXml" ds:itemID="{FC786440-3747-4C57-A291-FC1EABA6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COMPUTER INTERFACE DESIGN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COMPUTER INTERFACE DESIGN</dc:title>
  <dc:subject>SOEN 6751 PROJECT</dc:subject>
  <dc:creator>Gursimran Singh</dc:creator>
  <cp:keywords/>
  <dc:description/>
  <cp:lastModifiedBy>admin</cp:lastModifiedBy>
  <cp:revision>147</cp:revision>
  <cp:lastPrinted>2019-02-25T06:51:00Z</cp:lastPrinted>
  <dcterms:created xsi:type="dcterms:W3CDTF">2020-04-22T23:34:00Z</dcterms:created>
  <dcterms:modified xsi:type="dcterms:W3CDTF">2020-04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86a43b5-d25e-3229-8395-eee2639fac66</vt:lpwstr>
  </property>
</Properties>
</file>